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5317" w14:textId="39138315" w:rsidR="00924D75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58C5CD96" w14:textId="376CD400" w:rsidR="00040267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63D61F6C" w14:textId="16BC81A1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5E57B689" w14:textId="11770CD9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731C53FC" w14:textId="77777777" w:rsidR="00924D75" w:rsidRPr="00040267" w:rsidRDefault="00924D75" w:rsidP="00645E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0CBD691E" w14:textId="3787E300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5FBF55E1" w14:textId="77777777" w:rsidR="00040267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2D72BEFF" w14:textId="650DDC0A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09FFB339" w14:textId="3384F34E" w:rsidR="00756981" w:rsidRDefault="00756981" w:rsidP="00645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76CCE8" w14:textId="77777777" w:rsidR="00F75361" w:rsidRP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E673" w14:textId="50C990A9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F9A62" w14:textId="48DEDF69" w:rsidR="00756981" w:rsidRDefault="00756981" w:rsidP="00A424CE">
      <w:pPr>
        <w:rPr>
          <w:rFonts w:ascii="Times New Roman" w:hAnsi="Times New Roman" w:cs="Times New Roman"/>
          <w:sz w:val="28"/>
          <w:szCs w:val="28"/>
        </w:rPr>
      </w:pPr>
    </w:p>
    <w:p w14:paraId="292DA041" w14:textId="77777777" w:rsidR="00040267" w:rsidRPr="00F75361" w:rsidRDefault="00040267" w:rsidP="00A424CE">
      <w:pPr>
        <w:rPr>
          <w:rFonts w:ascii="Times New Roman" w:hAnsi="Times New Roman" w:cs="Times New Roman"/>
          <w:sz w:val="28"/>
          <w:szCs w:val="28"/>
        </w:rPr>
      </w:pPr>
    </w:p>
    <w:p w14:paraId="0284571A" w14:textId="6E0D9C1E" w:rsidR="00756981" w:rsidRPr="00040267" w:rsidRDefault="00924D75" w:rsidP="000402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640D1AB8" w14:textId="70E737A0" w:rsidR="00E86434" w:rsidRPr="0095189E" w:rsidRDefault="00040267" w:rsidP="0095189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924D75"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 w:rsidR="0095189E">
        <w:rPr>
          <w:rFonts w:ascii="Times New Roman" w:hAnsi="Times New Roman" w:cs="Times New Roman"/>
          <w:b/>
          <w:bCs/>
          <w:sz w:val="36"/>
          <w:szCs w:val="36"/>
        </w:rPr>
        <w:t>творческой работе</w:t>
      </w:r>
    </w:p>
    <w:p w14:paraId="0B0CE01C" w14:textId="77777777" w:rsidR="0095189E" w:rsidRDefault="00924D75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Тем</w:t>
      </w:r>
      <w:r w:rsidR="0095189E">
        <w:rPr>
          <w:rFonts w:ascii="Times New Roman" w:hAnsi="Times New Roman" w:cs="Times New Roman"/>
          <w:sz w:val="28"/>
          <w:szCs w:val="28"/>
        </w:rPr>
        <w:t>ы</w:t>
      </w:r>
      <w:r w:rsidRPr="00040267">
        <w:rPr>
          <w:rFonts w:ascii="Times New Roman" w:hAnsi="Times New Roman" w:cs="Times New Roman"/>
          <w:sz w:val="28"/>
          <w:szCs w:val="28"/>
        </w:rPr>
        <w:t xml:space="preserve">: </w:t>
      </w:r>
      <w:r w:rsidR="0095189E">
        <w:rPr>
          <w:rFonts w:ascii="Times New Roman" w:hAnsi="Times New Roman" w:cs="Times New Roman"/>
          <w:sz w:val="28"/>
          <w:szCs w:val="28"/>
        </w:rPr>
        <w:t xml:space="preserve">«Калькулятор. </w:t>
      </w:r>
      <w:r w:rsidR="0095189E" w:rsidRPr="0095189E">
        <w:rPr>
          <w:rFonts w:ascii="Times New Roman" w:hAnsi="Times New Roman" w:cs="Times New Roman"/>
          <w:sz w:val="28"/>
          <w:szCs w:val="28"/>
        </w:rPr>
        <w:t>Хранение капиталов в банке.</w:t>
      </w:r>
    </w:p>
    <w:p w14:paraId="730E9A73" w14:textId="4F2A7C2B" w:rsidR="00F622EB" w:rsidRDefault="0095189E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</w:t>
      </w:r>
      <w:r w:rsidRPr="0095189E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189E">
        <w:rPr>
          <w:rFonts w:ascii="Times New Roman" w:hAnsi="Times New Roman" w:cs="Times New Roman"/>
          <w:sz w:val="28"/>
          <w:szCs w:val="28"/>
        </w:rPr>
        <w:t xml:space="preserve"> коммивояжёр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F622EB" w:rsidRPr="00F6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7E383" w14:textId="2910580C" w:rsidR="00F75361" w:rsidRPr="00040267" w:rsidRDefault="000337CD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7FE2561C" w14:textId="0F5A798B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9AAEB6" w14:textId="481BA73A" w:rsidR="00A424CE" w:rsidRDefault="00A424CE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B3469" w14:textId="45467FE7" w:rsidR="00645E39" w:rsidRDefault="00645E39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A5A001" w14:textId="77777777" w:rsidR="00645E39" w:rsidRDefault="00645E39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70FEE1" w14:textId="348616A0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AB1DC59" w14:textId="1119C88E" w:rsidR="00F75361" w:rsidRDefault="00040267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5361">
        <w:rPr>
          <w:rFonts w:ascii="Times New Roman" w:hAnsi="Times New Roman" w:cs="Times New Roman"/>
          <w:sz w:val="28"/>
          <w:szCs w:val="28"/>
        </w:rPr>
        <w:t>тудент группы ИВТ-20-2б</w:t>
      </w:r>
    </w:p>
    <w:p w14:paraId="59A03F7D" w14:textId="661858BD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4F112818" w14:textId="4A4E884E" w:rsidR="00F75361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040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3459A3" w14:textId="147043FE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1ED3354" w14:textId="68513D30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0730373" w14:textId="77777777" w:rsidR="00E76D39" w:rsidRDefault="00E76D39" w:rsidP="00E76D39">
      <w:pPr>
        <w:rPr>
          <w:rFonts w:ascii="Times New Roman" w:hAnsi="Times New Roman" w:cs="Times New Roman"/>
          <w:sz w:val="28"/>
          <w:szCs w:val="28"/>
        </w:rPr>
      </w:pPr>
    </w:p>
    <w:p w14:paraId="3E3843B3" w14:textId="77777777" w:rsidR="00645E39" w:rsidRDefault="00645E39" w:rsidP="00040267">
      <w:pPr>
        <w:rPr>
          <w:rFonts w:ascii="Times New Roman" w:hAnsi="Times New Roman" w:cs="Times New Roman"/>
        </w:rPr>
      </w:pPr>
    </w:p>
    <w:p w14:paraId="5BB9528B" w14:textId="77777777" w:rsidR="0095189E" w:rsidRDefault="0095189E" w:rsidP="00A424CE">
      <w:pPr>
        <w:jc w:val="center"/>
        <w:rPr>
          <w:rFonts w:ascii="Times New Roman" w:hAnsi="Times New Roman" w:cs="Times New Roman"/>
        </w:rPr>
      </w:pPr>
    </w:p>
    <w:p w14:paraId="3A23174E" w14:textId="41D003EF" w:rsidR="00A424CE" w:rsidRPr="00040267" w:rsidRDefault="00E76D39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</w:t>
      </w:r>
      <w:r w:rsidR="00040267" w:rsidRPr="000402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4D75" w:rsidRPr="00040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26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2FB6" w:rsidRPr="0004026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3E0160F" w14:textId="75422782" w:rsidR="0095189E" w:rsidRDefault="0095189E" w:rsidP="00951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алькулятора</w:t>
      </w:r>
    </w:p>
    <w:p w14:paraId="37DAB2BA" w14:textId="05F29AAB" w:rsidR="003349B3" w:rsidRDefault="0095189E" w:rsidP="00951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7245016" w14:textId="718520DE" w:rsidR="0095189E" w:rsidRDefault="0095189E" w:rsidP="00B0130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калькулятора в соответствии с заданием.</w:t>
      </w:r>
    </w:p>
    <w:p w14:paraId="1B4AE8AD" w14:textId="0AB30031" w:rsidR="0095189E" w:rsidRDefault="0095189E" w:rsidP="00B0130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в виде программы на алгоритмическ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189E">
        <w:rPr>
          <w:rFonts w:ascii="Times New Roman" w:hAnsi="Times New Roman" w:cs="Times New Roman"/>
          <w:sz w:val="28"/>
          <w:szCs w:val="28"/>
        </w:rPr>
        <w:t>++.</w:t>
      </w:r>
    </w:p>
    <w:p w14:paraId="101B0E6D" w14:textId="6FE66751" w:rsidR="0095189E" w:rsidRPr="0095189E" w:rsidRDefault="0095189E" w:rsidP="00B0130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нтерфейс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Qt.</w:t>
      </w:r>
    </w:p>
    <w:p w14:paraId="75167E84" w14:textId="73025D29" w:rsidR="0095189E" w:rsidRDefault="0095189E" w:rsidP="0095189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7E380" wp14:editId="3A0B5E90">
            <wp:extent cx="5151120" cy="2885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77" cy="28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D3083" wp14:editId="7404B0DF">
            <wp:extent cx="5151120" cy="4697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70" cy="46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DB5E" w14:textId="14D66DAD" w:rsidR="000E63CE" w:rsidRDefault="000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7B2B3" w14:textId="494A832F" w:rsidR="005947CC" w:rsidRPr="005947CC" w:rsidRDefault="000E63CE" w:rsidP="005947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0897C39B" w14:textId="69B0C540" w:rsidR="000E63CE" w:rsidRDefault="000E63CE" w:rsidP="00B0130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аботы калькулятора.</w:t>
      </w:r>
    </w:p>
    <w:p w14:paraId="3D8C1E1D" w14:textId="1B66E0B1" w:rsidR="000E63CE" w:rsidRDefault="000E63CE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.</w:t>
      </w:r>
      <w:r w:rsidR="00812B5E">
        <w:rPr>
          <w:rFonts w:ascii="Times New Roman" w:hAnsi="Times New Roman" w:cs="Times New Roman"/>
          <w:sz w:val="28"/>
          <w:szCs w:val="28"/>
        </w:rPr>
        <w:t xml:space="preserve"> В </w:t>
      </w:r>
      <w:r w:rsidR="00E92AAD">
        <w:rPr>
          <w:rFonts w:ascii="Times New Roman" w:hAnsi="Times New Roman" w:cs="Times New Roman"/>
          <w:sz w:val="28"/>
          <w:szCs w:val="28"/>
        </w:rPr>
        <w:t>форме</w:t>
      </w:r>
      <w:r w:rsidR="0081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B5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B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олучения пользовательских данных на форме присутствуют кнопки (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E6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7CC">
        <w:rPr>
          <w:rFonts w:ascii="Times New Roman" w:hAnsi="Times New Roman" w:cs="Times New Roman"/>
          <w:sz w:val="28"/>
          <w:szCs w:val="28"/>
        </w:rPr>
        <w:t xml:space="preserve"> Также имеется поддержка ввода с клавиатуры. </w:t>
      </w:r>
      <w:r>
        <w:rPr>
          <w:rFonts w:ascii="Times New Roman" w:hAnsi="Times New Roman" w:cs="Times New Roman"/>
          <w:sz w:val="28"/>
          <w:szCs w:val="28"/>
        </w:rPr>
        <w:t xml:space="preserve">Введенные данные отображаются на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E63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изменения срока вклада был использованы 2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выбора условий вклада и валюты были реализованы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E63CE">
        <w:rPr>
          <w:rFonts w:ascii="Times New Roman" w:hAnsi="Times New Roman" w:cs="Times New Roman"/>
          <w:sz w:val="28"/>
          <w:szCs w:val="28"/>
        </w:rPr>
        <w:t xml:space="preserve"> </w:t>
      </w:r>
      <w:r w:rsidR="005947CC">
        <w:rPr>
          <w:rFonts w:ascii="Times New Roman" w:hAnsi="Times New Roman" w:cs="Times New Roman"/>
          <w:sz w:val="28"/>
          <w:szCs w:val="28"/>
        </w:rPr>
        <w:t>При изменении срока вклада условия автоматически изменяются на максимально выгодное из доступных.</w:t>
      </w:r>
      <w:r w:rsidR="009857B7">
        <w:rPr>
          <w:rFonts w:ascii="Times New Roman" w:hAnsi="Times New Roman" w:cs="Times New Roman"/>
          <w:sz w:val="28"/>
          <w:szCs w:val="28"/>
        </w:rPr>
        <w:t xml:space="preserve"> </w:t>
      </w:r>
      <w:r w:rsidR="00812B5E">
        <w:rPr>
          <w:rFonts w:ascii="Times New Roman" w:hAnsi="Times New Roman" w:cs="Times New Roman"/>
          <w:sz w:val="28"/>
          <w:szCs w:val="28"/>
        </w:rPr>
        <w:t xml:space="preserve">В </w:t>
      </w:r>
      <w:r w:rsidR="00E92AAD">
        <w:rPr>
          <w:rFonts w:ascii="Times New Roman" w:hAnsi="Times New Roman" w:cs="Times New Roman"/>
          <w:sz w:val="28"/>
          <w:szCs w:val="28"/>
        </w:rPr>
        <w:t>форме</w:t>
      </w:r>
      <w:r w:rsidR="00812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B5E">
        <w:rPr>
          <w:rFonts w:ascii="Times New Roman" w:hAnsi="Times New Roman" w:cs="Times New Roman"/>
          <w:sz w:val="28"/>
          <w:szCs w:val="28"/>
          <w:lang w:val="en-US"/>
        </w:rPr>
        <w:t>SettingsForm</w:t>
      </w:r>
      <w:proofErr w:type="spellEnd"/>
      <w:r w:rsidR="00E92AAD">
        <w:rPr>
          <w:rFonts w:ascii="Times New Roman" w:hAnsi="Times New Roman" w:cs="Times New Roman"/>
          <w:sz w:val="28"/>
          <w:szCs w:val="28"/>
        </w:rPr>
        <w:t xml:space="preserve"> были реализованы поля </w:t>
      </w:r>
      <w:proofErr w:type="spellStart"/>
      <w:r w:rsidR="00E92AAD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E92AAD" w:rsidRPr="00E92AAD">
        <w:rPr>
          <w:rFonts w:ascii="Times New Roman" w:hAnsi="Times New Roman" w:cs="Times New Roman"/>
          <w:sz w:val="28"/>
          <w:szCs w:val="28"/>
        </w:rPr>
        <w:t xml:space="preserve"> </w:t>
      </w:r>
      <w:r w:rsidR="00E92AAD">
        <w:rPr>
          <w:rFonts w:ascii="Times New Roman" w:hAnsi="Times New Roman" w:cs="Times New Roman"/>
          <w:sz w:val="28"/>
          <w:szCs w:val="28"/>
        </w:rPr>
        <w:t xml:space="preserve">для изменения процентных ставок по каждому условию и изменения курсов валют. </w:t>
      </w:r>
    </w:p>
    <w:p w14:paraId="67BC2D66" w14:textId="4A977266" w:rsidR="00A728AD" w:rsidRDefault="00A728AD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авильного ввода реализован вывод ошибок с помощью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="009857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0C821B" w14:textId="54C6B08E" w:rsidR="005947CC" w:rsidRDefault="005947CC" w:rsidP="005947CC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1AFC4" wp14:editId="63E8EF0B">
            <wp:extent cx="3223260" cy="1424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F1D3F" wp14:editId="0CD1C245">
            <wp:extent cx="3093720" cy="1470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E5C9C" wp14:editId="5E2D84B6">
            <wp:extent cx="30861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B0FAB" wp14:editId="51F34CC6">
            <wp:extent cx="3779520" cy="128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DFA93" wp14:editId="7DC2B581">
            <wp:extent cx="281940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3AA19" wp14:editId="68E143B1">
            <wp:extent cx="3329940" cy="12573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EBA2" w14:textId="3A4D24AB" w:rsidR="005947CC" w:rsidRDefault="005947CC" w:rsidP="00594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49275" w14:textId="136C2CD8" w:rsidR="00E10766" w:rsidRPr="00E10766" w:rsidRDefault="00E10766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. В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Form</w:t>
      </w:r>
      <w:proofErr w:type="spellEnd"/>
      <w:r w:rsidRPr="00E1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3 поля для вывода данных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1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полученной суммы по окончанию срок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изначальной суммы вклад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1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суммы процентов, которые выплатит банк.</w:t>
      </w:r>
    </w:p>
    <w:p w14:paraId="0FC706F4" w14:textId="4AE7A335" w:rsidR="005947CC" w:rsidRDefault="00E94C81" w:rsidP="00B0130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5. </w:t>
      </w:r>
      <w:r w:rsidR="005947CC">
        <w:rPr>
          <w:rFonts w:ascii="Times New Roman" w:hAnsi="Times New Roman" w:cs="Times New Roman"/>
          <w:sz w:val="28"/>
          <w:szCs w:val="28"/>
        </w:rPr>
        <w:t>Описание структуры программы.</w:t>
      </w:r>
    </w:p>
    <w:p w14:paraId="0DE6E3B3" w14:textId="1DC602BF" w:rsidR="00B16CDA" w:rsidRPr="00B16CDA" w:rsidRDefault="005947CC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59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="00B16CDA" w:rsidRPr="00B16CDA">
        <w:rPr>
          <w:rFonts w:ascii="Times New Roman" w:hAnsi="Times New Roman" w:cs="Times New Roman"/>
          <w:sz w:val="28"/>
          <w:szCs w:val="28"/>
        </w:rPr>
        <w:t xml:space="preserve">. </w:t>
      </w:r>
      <w:r w:rsidR="00B16CDA">
        <w:rPr>
          <w:rFonts w:ascii="Times New Roman" w:hAnsi="Times New Roman" w:cs="Times New Roman"/>
          <w:sz w:val="28"/>
          <w:szCs w:val="28"/>
        </w:rPr>
        <w:t xml:space="preserve">В классе объявлены переменные для хранения актуальных данных о процентных ставках, выбранной валюте и курсах валют. </w:t>
      </w:r>
    </w:p>
    <w:p w14:paraId="4E26CB14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1498ED0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Wid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DF8A584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6F29EA2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BC72FD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_valu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9407FC" w14:textId="77777777" w:rsidR="00B16CDA" w:rsidRP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  <w:lang w:val="en-US"/>
        </w:rPr>
      </w:pP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B16CD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p 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16CDA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p1 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16CDA">
        <w:rPr>
          <w:rFonts w:ascii="Consolas" w:hAnsi="Consolas"/>
          <w:color w:val="006666"/>
          <w:sz w:val="17"/>
          <w:szCs w:val="17"/>
          <w:lang w:val="en-US"/>
        </w:rPr>
        <w:t>3.2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p2 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16CDA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p3 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16CDA">
        <w:rPr>
          <w:rFonts w:ascii="Consolas" w:hAnsi="Consolas"/>
          <w:color w:val="006666"/>
          <w:sz w:val="17"/>
          <w:szCs w:val="17"/>
          <w:lang w:val="en-US"/>
        </w:rPr>
        <w:t>2.6</w:t>
      </w:r>
      <w:r w:rsidRPr="00B16CD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603319B" w14:textId="77777777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 w:rsidRPr="00B16CD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UB_TO_US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4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92BFE1" w14:textId="12427F32" w:rsidR="00B16CDA" w:rsidRDefault="00B16CDA" w:rsidP="00B0130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/>
        <w:divId w:val="2700122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UB_TO_EU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9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99A254" w14:textId="45962334" w:rsidR="00D0674F" w:rsidRPr="003C5B87" w:rsidRDefault="00B16CDA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5B87">
        <w:rPr>
          <w:rFonts w:ascii="Times New Roman" w:hAnsi="Times New Roman" w:cs="Times New Roman"/>
          <w:color w:val="000000"/>
          <w:sz w:val="28"/>
          <w:szCs w:val="28"/>
        </w:rPr>
        <w:t>В классе реализованы необходимые слоты и методы.</w:t>
      </w:r>
    </w:p>
    <w:p w14:paraId="041D1E9B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6C2BCCE3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c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7602396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dd_</w:t>
      </w:r>
      <w:proofErr w:type="gramStart"/>
      <w:r>
        <w:rPr>
          <w:rFonts w:ascii="Consolas" w:hAnsi="Consolas"/>
          <w:color w:val="000000"/>
          <w:sz w:val="17"/>
          <w:szCs w:val="17"/>
        </w:rPr>
        <w:t>dig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E422CE6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_</w:t>
      </w:r>
      <w:proofErr w:type="gramStart"/>
      <w:r>
        <w:rPr>
          <w:rFonts w:ascii="Consolas" w:hAnsi="Consolas"/>
          <w:color w:val="000000"/>
          <w:sz w:val="17"/>
          <w:szCs w:val="17"/>
        </w:rPr>
        <w:t>perc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BC1539C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nvert_</w:t>
      </w:r>
      <w:proofErr w:type="gramStart"/>
      <w:r>
        <w:rPr>
          <w:rFonts w:ascii="Consolas" w:hAnsi="Consolas"/>
          <w:color w:val="000000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2B182C7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F2F6EB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point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9F75B0E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16CFF13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spin_mon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D8277AF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136511D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spin_yr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BD28587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659442A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calc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998E678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9CE7EB5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help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1DFBBEB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F39223A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settings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DE2EE94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5E75FA1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0674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0674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0674F">
        <w:rPr>
          <w:rFonts w:ascii="Consolas" w:hAnsi="Consolas"/>
          <w:color w:val="000000"/>
          <w:sz w:val="17"/>
          <w:szCs w:val="17"/>
          <w:lang w:val="en-US"/>
        </w:rPr>
        <w:t>on_button_erase_</w:t>
      </w:r>
      <w:proofErr w:type="gramStart"/>
      <w:r w:rsidRPr="00D0674F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D0674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0674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84CA8B6" w14:textId="77777777" w:rsidR="00D0674F" w:rsidRP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  <w:lang w:val="en-US"/>
        </w:rPr>
      </w:pPr>
      <w:r w:rsidRPr="00D0674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FF12675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15D3644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F7876D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132755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7D8AD56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E7EA4B1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right_</w:t>
      </w:r>
      <w:proofErr w:type="gramStart"/>
      <w:r>
        <w:rPr>
          <w:rFonts w:ascii="Consolas" w:hAnsi="Consolas"/>
          <w:color w:val="000000"/>
          <w:sz w:val="17"/>
          <w:szCs w:val="17"/>
        </w:rPr>
        <w:t>sum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B80FC15" w14:textId="77777777" w:rsidR="00D0674F" w:rsidRDefault="00D0674F" w:rsidP="00B0130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19585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right_</w:t>
      </w:r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5484315" w14:textId="06F1A067" w:rsidR="00D0674F" w:rsidRDefault="00D0674F" w:rsidP="00D0674F">
      <w:pPr>
        <w:spacing w:after="0" w:line="240" w:lineRule="auto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A34836" w14:textId="1C16F1EB" w:rsidR="003C5B87" w:rsidRDefault="003C5B87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C5B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автоматического изменения условий вклада при изменении срока вклада.</w:t>
      </w:r>
    </w:p>
    <w:p w14:paraId="57384503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terms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изменение условий при изменении срока вклада</w:t>
      </w:r>
    </w:p>
    <w:p w14:paraId="24BC6EB7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F02829" w14:textId="77777777" w:rsidR="003C5B87" w:rsidRP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C5B8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mn</w:t>
      </w:r>
      <w:proofErr w:type="spellEnd"/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3C5B87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C5B8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C5B87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006666"/>
          <w:sz w:val="17"/>
          <w:szCs w:val="17"/>
          <w:lang w:val="en-US"/>
        </w:rPr>
        <w:t>12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41AA3F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2D2EBF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ombo</w:t>
      </w:r>
      <w:proofErr w:type="gramEnd"/>
      <w:r>
        <w:rPr>
          <w:rFonts w:ascii="Consolas" w:hAnsi="Consolas"/>
          <w:color w:val="000000"/>
          <w:sz w:val="17"/>
          <w:szCs w:val="17"/>
        </w:rPr>
        <w:t>_term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CurrentInde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67129B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2418725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EA712D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ombo</w:t>
      </w:r>
      <w:proofErr w:type="gramEnd"/>
      <w:r>
        <w:rPr>
          <w:rFonts w:ascii="Consolas" w:hAnsi="Consolas"/>
          <w:color w:val="000000"/>
          <w:sz w:val="17"/>
          <w:szCs w:val="17"/>
        </w:rPr>
        <w:t>_term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CurrentInde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04CA47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1D0D419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3656F71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ombo</w:t>
      </w:r>
      <w:proofErr w:type="gramEnd"/>
      <w:r>
        <w:rPr>
          <w:rFonts w:ascii="Consolas" w:hAnsi="Consolas"/>
          <w:color w:val="000000"/>
          <w:sz w:val="17"/>
          <w:szCs w:val="17"/>
        </w:rPr>
        <w:t>_term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CurrentInde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7109E8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C95EA8A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538122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ombo</w:t>
      </w:r>
      <w:proofErr w:type="gramEnd"/>
      <w:r>
        <w:rPr>
          <w:rFonts w:ascii="Consolas" w:hAnsi="Consolas"/>
          <w:color w:val="000000"/>
          <w:sz w:val="17"/>
          <w:szCs w:val="17"/>
        </w:rPr>
        <w:t>_term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CurrentInde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8DB663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9AE747" w14:textId="77777777" w:rsidR="003C5B87" w:rsidRDefault="003C5B87" w:rsidP="00B0130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0819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4B9299" w14:textId="7A54D1DF" w:rsidR="003C5B87" w:rsidRPr="003C5B87" w:rsidRDefault="003C5B87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</w:t>
      </w:r>
      <w:r w:rsidRPr="003C5B8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C5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 для конвертирования валют. Какая валюта была установлена до изменения. Если это доллары или евро, то сначала введенная сумма переводится в рубли. Затем происходит перевод в ту валюту, которую выбрал пользователь.</w:t>
      </w:r>
    </w:p>
    <w:p w14:paraId="0E017045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C5B87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3C5B87">
        <w:rPr>
          <w:rFonts w:ascii="Consolas" w:hAnsi="Consolas"/>
          <w:color w:val="000000"/>
          <w:sz w:val="17"/>
          <w:szCs w:val="17"/>
          <w:lang w:val="en-US"/>
        </w:rPr>
        <w:t>convert_value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конвертация</w:t>
      </w:r>
      <w:r w:rsidRPr="003C5B87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алют</w:t>
      </w:r>
    </w:p>
    <w:p w14:paraId="683CB7FE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6B7C90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9692BA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C5B8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3C5B87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toDouble</w:t>
      </w:r>
      <w:proofErr w:type="spellEnd"/>
      <w:proofErr w:type="gramEnd"/>
      <w:r w:rsidRPr="003C5B87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587D17F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_valu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7CCC80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0000"/>
          <w:sz w:val="17"/>
          <w:szCs w:val="17"/>
        </w:rPr>
        <w:t xml:space="preserve"> RUB_TO_US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BE42C2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A13FAC6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_valu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883FCB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0000"/>
          <w:sz w:val="17"/>
          <w:szCs w:val="17"/>
        </w:rPr>
        <w:t xml:space="preserve"> RUB_TO_EU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041B9F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A48A8A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6399A2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C5B8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combo_value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3C5B87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C5B8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009E353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RUB_TO_US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62AA37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228C944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C5B8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combo_value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3C5B87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C5B8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1BDDB8A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RUB_TO_EU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9C32ED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5A66F8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lo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2D0CC3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4F786B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current_value</w:t>
      </w:r>
      <w:proofErr w:type="spellEnd"/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combo_value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3C5B87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C5B8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BCB8A25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A7F8F26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C5B87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3C5B87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C5B87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3C5B8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AA3793F" w14:textId="77777777" w:rsidR="003C5B87" w:rsidRP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  <w:lang w:val="en-US"/>
        </w:rPr>
      </w:pPr>
      <w:r w:rsidRPr="003C5B8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3C5B87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3C5B8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C6F5AED" w14:textId="77777777" w:rsidR="003C5B87" w:rsidRDefault="003C5B87" w:rsidP="00B0130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799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045BD0" w14:textId="2BA06891" w:rsidR="003C5B87" w:rsidRPr="00C450A3" w:rsidRDefault="00C450A3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C450A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</w:t>
      </w:r>
      <w:r w:rsidRPr="00C450A3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Pr="00C4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проверки корректности введенной суммы вклада. Если введенная сумма не соответствует условию, то выводится сообщение об ошибке. Минимальная и максимальная суммы вкладов для каждой валюты своя.</w:t>
      </w:r>
    </w:p>
    <w:p w14:paraId="7513C53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right_summ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роверка корректности введенной суммы вклада</w:t>
      </w:r>
    </w:p>
    <w:p w14:paraId="1281D69B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12A318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C450A3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oDouble</w:t>
      </w:r>
      <w:proofErr w:type="spellEnd"/>
      <w:proofErr w:type="gramEnd"/>
      <w:r w:rsidRPr="00C450A3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8079EB1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IN_SUM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AX_SUM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75FD76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_valu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D64701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6ED5FF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IN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144904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AX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41ECD5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IN_SUM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AX_SUM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1275AB4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CF957E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FA6BE0B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AD57978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Введена некорректная сумма. \</w:t>
      </w:r>
      <w:proofErr w:type="spellStart"/>
      <w:r>
        <w:rPr>
          <w:rFonts w:ascii="Consolas" w:hAnsi="Consolas"/>
          <w:color w:val="008800"/>
          <w:sz w:val="17"/>
          <w:szCs w:val="17"/>
        </w:rPr>
        <w:t>nМин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0000 RUB.\</w:t>
      </w:r>
      <w:proofErr w:type="spellStart"/>
      <w:r>
        <w:rPr>
          <w:rFonts w:ascii="Consolas" w:hAnsi="Consolas"/>
          <w:color w:val="008800"/>
          <w:sz w:val="17"/>
          <w:szCs w:val="17"/>
        </w:rPr>
        <w:t>nМакс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00000000 RUB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A1E9C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0916003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41D3732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FDB466B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2934C4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D9F806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0D008D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DB238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EEA0A5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IN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95D965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AX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C1D068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IN_SUM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AX_SUM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12650205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0B444C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47E036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7717832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Введена некорректная сумма. \</w:t>
      </w:r>
      <w:proofErr w:type="spellStart"/>
      <w:r>
        <w:rPr>
          <w:rFonts w:ascii="Consolas" w:hAnsi="Consolas"/>
          <w:color w:val="008800"/>
          <w:sz w:val="17"/>
          <w:szCs w:val="17"/>
        </w:rPr>
        <w:t>nМин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50 USD.\</w:t>
      </w:r>
      <w:proofErr w:type="spellStart"/>
      <w:r>
        <w:rPr>
          <w:rFonts w:ascii="Consolas" w:hAnsi="Consolas"/>
          <w:color w:val="008800"/>
          <w:sz w:val="17"/>
          <w:szCs w:val="17"/>
        </w:rPr>
        <w:t>nМакс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500000 USD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1CE45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A6FBC36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6B9433B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F90D3FD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2168F3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C41C8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87304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52CC7D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:{</w:t>
      </w:r>
      <w:proofErr w:type="gramEnd"/>
    </w:p>
    <w:p w14:paraId="487B849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IN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9A830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MAX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A0714A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IN_SUM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MAX_SUM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D26F900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2B5C06" w14:textId="77777777" w:rsidR="00C450A3" w:rsidRP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9764903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DBFB97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Введена некорректная сумма. \</w:t>
      </w:r>
      <w:proofErr w:type="spellStart"/>
      <w:r>
        <w:rPr>
          <w:rFonts w:ascii="Consolas" w:hAnsi="Consolas"/>
          <w:color w:val="008800"/>
          <w:sz w:val="17"/>
          <w:szCs w:val="17"/>
        </w:rPr>
        <w:t>nМин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50 EUR.\</w:t>
      </w:r>
      <w:proofErr w:type="spellStart"/>
      <w:r>
        <w:rPr>
          <w:rFonts w:ascii="Consolas" w:hAnsi="Consolas"/>
          <w:color w:val="008800"/>
          <w:sz w:val="17"/>
          <w:szCs w:val="17"/>
        </w:rPr>
        <w:t>nМаксималь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умма вклада: 1500000 EUR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4FA14E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4EBF1D2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AA8DFE1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BA1855E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863DB2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F98146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4E12954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FB5F9E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902404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EC26B58" w14:textId="77777777" w:rsidR="00C450A3" w:rsidRDefault="00C450A3" w:rsidP="00B0130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3298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3D8467C" w14:textId="3282CF57" w:rsidR="00C450A3" w:rsidRPr="00C450A3" w:rsidRDefault="00C450A3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C450A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</w:t>
      </w:r>
      <w:r w:rsidRPr="00C450A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45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проверки правильности выбранных условий вклада в соответствии с введенным сроком. Если условия выбраны неверно, то выводится сообщение об ошибке и автоматически выбирается наиболее выгодное корректное условие вклада.</w:t>
      </w:r>
    </w:p>
    <w:p w14:paraId="4CB1395B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right_tim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роверка правильности выбранных условий вклада</w:t>
      </w:r>
    </w:p>
    <w:p w14:paraId="45F2442E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A2E76AB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ndex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combo_terms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C450A3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38B75C8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mn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C450A3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C450A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C450A3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006666"/>
          <w:sz w:val="17"/>
          <w:szCs w:val="17"/>
          <w:lang w:val="en-US"/>
        </w:rPr>
        <w:t>12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83256A4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32BB61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4B3DFF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0963D99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C5E7E1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Минимальный срок вклада: 3 месяца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5D7FA5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F6E623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24E796AC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38C02AC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4F778D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CAA0163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C450A3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450A3">
        <w:rPr>
          <w:rFonts w:ascii="Consolas" w:hAnsi="Consolas"/>
          <w:color w:val="000000"/>
          <w:sz w:val="17"/>
          <w:szCs w:val="17"/>
          <w:lang w:val="en-US"/>
        </w:rPr>
        <w:t>mn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index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ndex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ndex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)</w:t>
      </w: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1041066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F6064C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05C8B5E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5B756F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Условия вклада выбраны неверно и были откорректированы автоматически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B4E677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AFA0D1E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55D5FFFA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DCA0FFC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BD3FB2F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57FC3D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074728D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5B3C27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1F6F19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9F5E9A3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10E264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Условия вклада выбраны неверно и были откорректированы автоматически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C9D771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E5ADDF9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F025DB7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8D22187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05D0F09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16A1B0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845B979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6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E93D50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E1DE2F" w14:textId="77777777" w:rsidR="00C450A3" w:rsidRP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  <w:lang w:val="en-US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C450A3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50A3">
        <w:rPr>
          <w:rFonts w:ascii="Consolas" w:hAnsi="Consolas"/>
          <w:color w:val="008800"/>
          <w:sz w:val="17"/>
          <w:szCs w:val="17"/>
          <w:lang w:val="en-US"/>
        </w:rPr>
        <w:t>":/icons/icons/error.png"</w:t>
      </w:r>
      <w:r w:rsidRPr="00C450A3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158CC9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 w:rsidRPr="00C450A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Ошибка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0C6E173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Условия вклада выбраны неверно и были откорректированы автоматически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8C3B7F1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774771C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5A0A4FDA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8A64080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D055453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80EE96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4DC2D6" w14:textId="77777777" w:rsidR="00C450A3" w:rsidRDefault="00C450A3" w:rsidP="00B0130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82773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F591492" w14:textId="7E715253" w:rsidR="00C450A3" w:rsidRPr="002F5E94" w:rsidRDefault="00C450A3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E94">
        <w:rPr>
          <w:rFonts w:ascii="Times New Roman" w:hAnsi="Times New Roman" w:cs="Times New Roman"/>
          <w:color w:val="000000"/>
          <w:sz w:val="28"/>
          <w:szCs w:val="28"/>
        </w:rPr>
        <w:t>рассчитывает результат вклада в зависимости от выбранных условий и срока вклада.</w:t>
      </w:r>
    </w:p>
    <w:p w14:paraId="78AA95BA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рассчет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результата</w:t>
      </w:r>
    </w:p>
    <w:p w14:paraId="433F068B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3EAD3A4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2F5E94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oDouble</w:t>
      </w:r>
      <w:proofErr w:type="spellEnd"/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42C62FEA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8290F15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switch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combo_terms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A3461C2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97341A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yrs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1B6C77A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yr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C0F5AE0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1E2F1E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50299E5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D6B3BF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ABA59CA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136517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months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12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519DA80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month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BE054B6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1EBFD4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1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2.0</w:t>
      </w:r>
      <w:r>
        <w:rPr>
          <w:rFonts w:ascii="Consolas" w:hAnsi="Consolas"/>
          <w:color w:val="666600"/>
          <w:sz w:val="17"/>
          <w:szCs w:val="17"/>
        </w:rPr>
        <w:t>)));</w:t>
      </w:r>
    </w:p>
    <w:p w14:paraId="7EB20FA3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0EE870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F7CCDB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7AC1EE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days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3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365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F6E8F2A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day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F7737F1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A9F1CB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(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100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100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0.01</w:t>
      </w:r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p2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365.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));</w:t>
      </w:r>
    </w:p>
    <w:p w14:paraId="31ADB909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A06243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E695EE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012B363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days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3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365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878B454" w14:textId="77777777" w:rsidR="002F5E94" w:rsidRP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day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9AAF2C6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30844D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.0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65.0</w:t>
      </w:r>
      <w:r>
        <w:rPr>
          <w:rFonts w:ascii="Consolas" w:hAnsi="Consolas"/>
          <w:color w:val="666600"/>
          <w:sz w:val="17"/>
          <w:szCs w:val="17"/>
        </w:rPr>
        <w:t>)));</w:t>
      </w:r>
    </w:p>
    <w:p w14:paraId="665046CD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B91598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7E2A01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1E54A2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A1B6BF" w14:textId="77777777" w:rsidR="002F5E94" w:rsidRDefault="002F5E94" w:rsidP="00B0130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83091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702586" w14:textId="20F9255C" w:rsidR="002F5E94" w:rsidRPr="002F5E94" w:rsidRDefault="002F5E94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т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ed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яет</w:t>
      </w:r>
      <w:r w:rsidRPr="002F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енную сумму на 0.</w:t>
      </w:r>
    </w:p>
    <w:p w14:paraId="15BF53E6" w14:textId="77777777" w:rsidR="002F5E94" w:rsidRPr="002F5E94" w:rsidRDefault="002F5E94" w:rsidP="00B0130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783136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on_button_c_clicked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стереть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сё</w:t>
      </w:r>
    </w:p>
    <w:p w14:paraId="680258C6" w14:textId="77777777" w:rsidR="002F5E94" w:rsidRDefault="002F5E94" w:rsidP="00B0130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783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D1482F0" w14:textId="77777777" w:rsidR="002F5E94" w:rsidRDefault="002F5E94" w:rsidP="00B0130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783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gramEnd"/>
      <w:r>
        <w:rPr>
          <w:rFonts w:ascii="Consolas" w:hAnsi="Consolas"/>
          <w:color w:val="000000"/>
          <w:sz w:val="17"/>
          <w:szCs w:val="17"/>
        </w:rPr>
        <w:t>_show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0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6F01750" w14:textId="77777777" w:rsidR="002F5E94" w:rsidRDefault="002F5E94" w:rsidP="00B0130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7831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11AEC07" w14:textId="427E11AD" w:rsidR="002F5E94" w:rsidRDefault="002F5E94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рает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й символ.</w:t>
      </w:r>
    </w:p>
    <w:p w14:paraId="44A5EEF5" w14:textId="77777777" w:rsidR="002F5E94" w:rsidRP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on_button_erase_clicked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стереть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последний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элемент</w:t>
      </w:r>
    </w:p>
    <w:p w14:paraId="2CCD183A" w14:textId="77777777" w:rsid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3274023" w14:textId="77777777" w:rsidR="002F5E94" w:rsidRP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2F5E94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3D45B1A" w14:textId="77777777" w:rsid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ew_</w:t>
      </w:r>
      <w:proofErr w:type="gramStart"/>
      <w:r>
        <w:rPr>
          <w:rFonts w:ascii="Consolas" w:hAnsi="Consolas"/>
          <w:color w:val="000000"/>
          <w:sz w:val="17"/>
          <w:szCs w:val="17"/>
        </w:rPr>
        <w:t>lb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0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B7CCDD" w14:textId="77777777" w:rsid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ew_</w:t>
      </w:r>
      <w:proofErr w:type="gramStart"/>
      <w:r>
        <w:rPr>
          <w:rFonts w:ascii="Consolas" w:hAnsi="Consolas"/>
          <w:color w:val="000000"/>
          <w:sz w:val="17"/>
          <w:szCs w:val="17"/>
        </w:rPr>
        <w:t>lb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o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3AFAA6" w14:textId="77777777" w:rsidR="002F5E94" w:rsidRP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3AE8D46" w14:textId="77777777" w:rsid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6E572C" w14:textId="77777777" w:rsidR="002F5E94" w:rsidRDefault="002F5E94" w:rsidP="00B0130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3425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978F8B4" w14:textId="1FAA8A7D" w:rsidR="002F5E94" w:rsidRDefault="002F5E94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ввод цифр.</w:t>
      </w:r>
    </w:p>
    <w:p w14:paraId="1F462BB4" w14:textId="77777777" w:rsidR="002F5E94" w:rsidRP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add_digit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вод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цифр</w:t>
      </w:r>
    </w:p>
    <w:p w14:paraId="620749EB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AB98AF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ber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0D4305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D101AB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ushButt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butt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QPushButton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*)</w:t>
      </w:r>
      <w:proofErr w:type="spellStart"/>
      <w:r>
        <w:rPr>
          <w:rFonts w:ascii="Consolas" w:hAnsi="Consolas"/>
          <w:color w:val="000000"/>
          <w:sz w:val="17"/>
          <w:szCs w:val="17"/>
        </w:rPr>
        <w:t>sende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639B17F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5B2DB5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2F5E94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contains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8800"/>
          <w:sz w:val="17"/>
          <w:szCs w:val="17"/>
          <w:lang w:val="en-US"/>
        </w:rPr>
        <w:t>"."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tt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tex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0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F520B0" w14:textId="77777777" w:rsidR="002F5E94" w:rsidRP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button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8F3F906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A5230A" w14:textId="77777777" w:rsidR="002F5E94" w:rsidRP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numbers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button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).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toDouble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43DF186" w14:textId="77777777" w:rsidR="002F5E94" w:rsidRP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number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67990B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66FC09" w14:textId="77777777" w:rsidR="002F5E94" w:rsidRP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5DFB239" w14:textId="77777777" w:rsidR="002F5E94" w:rsidRDefault="002F5E94" w:rsidP="00B0130E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2947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8FAE4F" w14:textId="084219D0" w:rsidR="002F5E94" w:rsidRDefault="002F5E94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2F5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 в случае, если поле еще не содержит точки.</w:t>
      </w:r>
    </w:p>
    <w:p w14:paraId="090EFC30" w14:textId="77777777" w:rsidR="002F5E94" w:rsidRPr="002F5E94" w:rsidRDefault="002F5E94" w:rsidP="00B0130E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73628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F5E94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on_button_point_clicked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вод</w:t>
      </w:r>
      <w:r w:rsidRPr="002F5E94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точки</w:t>
      </w:r>
    </w:p>
    <w:p w14:paraId="1EED8080" w14:textId="77777777" w:rsidR="002F5E94" w:rsidRDefault="002F5E94" w:rsidP="00B0130E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736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6777C8" w14:textId="77777777" w:rsidR="002F5E94" w:rsidRPr="002F5E94" w:rsidRDefault="002F5E94" w:rsidP="00B0130E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73628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F5E94">
        <w:rPr>
          <w:rFonts w:ascii="Consolas" w:hAnsi="Consolas"/>
          <w:color w:val="000088"/>
          <w:sz w:val="17"/>
          <w:szCs w:val="17"/>
          <w:lang w:val="en-US"/>
        </w:rPr>
        <w:t>if</w:t>
      </w:r>
      <w:proofErr w:type="gramStart"/>
      <w:r w:rsidRPr="002F5E94">
        <w:rPr>
          <w:rFonts w:ascii="Consolas" w:hAnsi="Consolas"/>
          <w:color w:val="666600"/>
          <w:sz w:val="17"/>
          <w:szCs w:val="17"/>
          <w:lang w:val="en-US"/>
        </w:rPr>
        <w:t>(!(</w:t>
      </w:r>
      <w:proofErr w:type="spellStart"/>
      <w:proofErr w:type="gramEnd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>contains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F5E94">
        <w:rPr>
          <w:rFonts w:ascii="Consolas" w:hAnsi="Consolas"/>
          <w:color w:val="008800"/>
          <w:sz w:val="17"/>
          <w:szCs w:val="17"/>
          <w:lang w:val="en-US"/>
        </w:rPr>
        <w:t>'.'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))</w:t>
      </w:r>
    </w:p>
    <w:p w14:paraId="546AFFDB" w14:textId="77777777" w:rsidR="002F5E94" w:rsidRPr="002F5E94" w:rsidRDefault="002F5E94" w:rsidP="00B0130E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736283"/>
        <w:rPr>
          <w:rFonts w:ascii="Consolas" w:hAnsi="Consolas"/>
          <w:sz w:val="17"/>
          <w:szCs w:val="17"/>
          <w:lang w:val="en-US"/>
        </w:rPr>
      </w:pP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2F5E94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2F5E94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2F5E94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F5E9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F5E9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F5E94">
        <w:rPr>
          <w:rFonts w:ascii="Consolas" w:hAnsi="Consolas"/>
          <w:color w:val="008800"/>
          <w:sz w:val="17"/>
          <w:szCs w:val="17"/>
          <w:lang w:val="en-US"/>
        </w:rPr>
        <w:t>"."</w:t>
      </w:r>
      <w:r w:rsidRPr="002F5E9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7E66A59" w14:textId="77777777" w:rsidR="002F5E94" w:rsidRDefault="002F5E94" w:rsidP="00B0130E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297362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AD7040" w14:textId="63784DA0" w:rsidR="002F5E94" w:rsidRDefault="002F5E94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ты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 w:rsidRPr="002F5E9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 w:rsidRPr="002F5E94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 w:rsidRPr="002F5E94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E94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 w:rsidRPr="002F5E9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r w:rsidRPr="002F5E94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2F5E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E94"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 w:rsidRPr="002F5E9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5E94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Pr="002F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а. Если срок вклада превысит максимальный, выводится соответствующая ошибка. Если количество месяцев равно 12, количество месяцев обнуляется</w:t>
      </w:r>
      <w:r w:rsidR="00E10766">
        <w:rPr>
          <w:rFonts w:ascii="Times New Roman" w:hAnsi="Times New Roman" w:cs="Times New Roman"/>
          <w:sz w:val="28"/>
          <w:szCs w:val="28"/>
        </w:rPr>
        <w:t xml:space="preserve"> и к полю </w:t>
      </w:r>
      <w:r w:rsidR="00E10766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E10766" w:rsidRPr="00E1076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10766">
        <w:rPr>
          <w:rFonts w:ascii="Times New Roman" w:hAnsi="Times New Roman" w:cs="Times New Roman"/>
          <w:sz w:val="28"/>
          <w:szCs w:val="28"/>
          <w:lang w:val="en-US"/>
        </w:rPr>
        <w:t>yr</w:t>
      </w:r>
      <w:proofErr w:type="spellEnd"/>
      <w:r w:rsidR="00E10766" w:rsidRPr="00E10766">
        <w:rPr>
          <w:rFonts w:ascii="Times New Roman" w:hAnsi="Times New Roman" w:cs="Times New Roman"/>
          <w:sz w:val="28"/>
          <w:szCs w:val="28"/>
        </w:rPr>
        <w:t xml:space="preserve"> </w:t>
      </w:r>
      <w:r w:rsidR="00E10766">
        <w:rPr>
          <w:rFonts w:ascii="Times New Roman" w:hAnsi="Times New Roman" w:cs="Times New Roman"/>
          <w:sz w:val="28"/>
          <w:szCs w:val="28"/>
        </w:rPr>
        <w:t>прибавляется 1. Если количество месяцев равно -1, то количество месяцев становится равным 11, а из количества лет вычитается 1.</w:t>
      </w:r>
    </w:p>
    <w:p w14:paraId="6B29F6E3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on_spin_mon_valueChanged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43F140CD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94FC653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2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4782D6E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738F2E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948B6B9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9696F9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6D2A9809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6177959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970A59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674C8F4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4E2391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5B72CDF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F412D85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7C1E3B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EA0B240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5E2FB9F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mon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FDBC958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C812DA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8825E4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:/icons/icons/warning.png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225680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Предупреждение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5D2897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Максимальный срок вклада - 10 лет 0 месяцев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EB1C9F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FB5CB97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0C5032CE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7BB9BF3B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QMessageBox</w:t>
      </w:r>
      <w:proofErr w:type="spellEnd"/>
      <w:r>
        <w:rPr>
          <w:rFonts w:ascii="Consolas" w:hAnsi="Consolas"/>
          <w:color w:val="8800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880000"/>
          <w:sz w:val="17"/>
          <w:szCs w:val="17"/>
        </w:rPr>
        <w:t>warning</w:t>
      </w:r>
      <w:proofErr w:type="spellEnd"/>
      <w:r>
        <w:rPr>
          <w:rFonts w:ascii="Consolas" w:hAnsi="Consolas"/>
          <w:color w:val="880000"/>
          <w:sz w:val="17"/>
          <w:szCs w:val="17"/>
        </w:rPr>
        <w:t>(</w:t>
      </w:r>
      <w:proofErr w:type="spellStart"/>
      <w:r>
        <w:rPr>
          <w:rFonts w:ascii="Consolas" w:hAnsi="Consolas"/>
          <w:color w:val="880000"/>
          <w:sz w:val="17"/>
          <w:szCs w:val="17"/>
        </w:rPr>
        <w:t>this</w:t>
      </w:r>
      <w:proofErr w:type="spellEnd"/>
      <w:r>
        <w:rPr>
          <w:rFonts w:ascii="Consolas" w:hAnsi="Consolas"/>
          <w:color w:val="880000"/>
          <w:sz w:val="17"/>
          <w:szCs w:val="17"/>
        </w:rPr>
        <w:t>, "Предупреждение", "Максимальный срок вклада - 10 лет 0 месяцев.");</w:t>
      </w:r>
    </w:p>
    <w:p w14:paraId="1FEA35B1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71A997E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7F80F1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082754C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7DA8C9F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518975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on_spin_yr_valueChanged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0112F662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F82B128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1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3D3196B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830F50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MessageBo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EF4A0E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660066"/>
          <w:sz w:val="17"/>
          <w:szCs w:val="17"/>
          <w:lang w:val="en-US"/>
        </w:rPr>
        <w:t>QPixmap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icon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:/icons/icons/warning.png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0F8B455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Предупреждение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02AF206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Максимальный срок вклада - 10 лет 0 месяцев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93C585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Ic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co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20D442D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IconPixma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l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61FD496A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sg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CF643E5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QMessageBox</w:t>
      </w:r>
      <w:proofErr w:type="spellEnd"/>
      <w:r>
        <w:rPr>
          <w:rFonts w:ascii="Consolas" w:hAnsi="Consolas"/>
          <w:color w:val="8800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880000"/>
          <w:sz w:val="17"/>
          <w:szCs w:val="17"/>
        </w:rPr>
        <w:t>warning</w:t>
      </w:r>
      <w:proofErr w:type="spellEnd"/>
      <w:r>
        <w:rPr>
          <w:rFonts w:ascii="Consolas" w:hAnsi="Consolas"/>
          <w:color w:val="880000"/>
          <w:sz w:val="17"/>
          <w:szCs w:val="17"/>
        </w:rPr>
        <w:t>(</w:t>
      </w:r>
      <w:proofErr w:type="spellStart"/>
      <w:r>
        <w:rPr>
          <w:rFonts w:ascii="Consolas" w:hAnsi="Consolas"/>
          <w:color w:val="880000"/>
          <w:sz w:val="17"/>
          <w:szCs w:val="17"/>
        </w:rPr>
        <w:t>this</w:t>
      </w:r>
      <w:proofErr w:type="spellEnd"/>
      <w:r>
        <w:rPr>
          <w:rFonts w:ascii="Consolas" w:hAnsi="Consolas"/>
          <w:color w:val="880000"/>
          <w:sz w:val="17"/>
          <w:szCs w:val="17"/>
        </w:rPr>
        <w:t>, "Предупреждение", "Максимальный срок вклада - 10 лет 0 месяцев.");</w:t>
      </w:r>
    </w:p>
    <w:p w14:paraId="1E97809C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2DA109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yr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87B13C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A711E8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666B339" w14:textId="77777777" w:rsidR="00E10766" w:rsidRP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spin_yr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1076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CF63F2F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E2F818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</w:t>
      </w:r>
      <w:proofErr w:type="gramEnd"/>
      <w:r>
        <w:rPr>
          <w:rFonts w:ascii="Consolas" w:hAnsi="Consolas"/>
          <w:color w:val="000000"/>
          <w:sz w:val="17"/>
          <w:szCs w:val="17"/>
        </w:rPr>
        <w:t>_mon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Val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7547AAC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F2FD09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ter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AE23955" w14:textId="77777777" w:rsidR="00E10766" w:rsidRDefault="00E10766" w:rsidP="00B0130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8001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46E2D9" w14:textId="7EA42FC7" w:rsidR="00E10766" w:rsidRDefault="00E10766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107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E1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отображение в окне актуальной процентной ставки по вкладу в зависимости от выбранных условий. </w:t>
      </w:r>
    </w:p>
    <w:p w14:paraId="1DA2709A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how_percen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отображение процентной ставки</w:t>
      </w:r>
    </w:p>
    <w:p w14:paraId="7BC6905E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9D70D8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0766">
        <w:rPr>
          <w:rFonts w:ascii="Consolas" w:hAnsi="Consolas"/>
          <w:color w:val="000088"/>
          <w:sz w:val="17"/>
          <w:szCs w:val="17"/>
          <w:lang w:val="en-US"/>
        </w:rPr>
        <w:t>switch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combo_terms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0766">
        <w:rPr>
          <w:rFonts w:ascii="Consolas" w:hAnsi="Consolas"/>
          <w:color w:val="000000"/>
          <w:sz w:val="17"/>
          <w:szCs w:val="17"/>
          <w:lang w:val="en-US"/>
        </w:rPr>
        <w:t>currentIndex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0766">
        <w:rPr>
          <w:rFonts w:ascii="Consolas" w:hAnsi="Consolas"/>
          <w:color w:val="666600"/>
          <w:sz w:val="17"/>
          <w:szCs w:val="17"/>
          <w:lang w:val="en-US"/>
        </w:rPr>
        <w:t>))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1FECA56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A5241B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66D1A2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B852C09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percent_sh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%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F73C99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DC7FA4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198A0B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D1D58A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F9C741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>p1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5DE453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percent_sh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%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0D2A95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B275539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FD1CEF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4BE3A0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68530E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>p2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472970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percent_sh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%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30D7027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944012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6A92FC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9599F9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40C9C9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0766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>p3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88A062E" w14:textId="77777777" w:rsidR="00E10766" w:rsidRP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  <w:lang w:val="en-US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0766">
        <w:rPr>
          <w:rFonts w:ascii="Consolas" w:hAnsi="Consolas"/>
          <w:color w:val="000000"/>
          <w:sz w:val="17"/>
          <w:szCs w:val="17"/>
          <w:lang w:val="en-US"/>
        </w:rPr>
        <w:t>percent_show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0766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E1076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10766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0766">
        <w:rPr>
          <w:rFonts w:ascii="Consolas" w:hAnsi="Consolas"/>
          <w:color w:val="008800"/>
          <w:sz w:val="17"/>
          <w:szCs w:val="17"/>
          <w:lang w:val="en-US"/>
        </w:rPr>
        <w:t>"%"</w:t>
      </w:r>
      <w:r w:rsidRPr="00E1076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21BC43E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 w:rsidRPr="00E1076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443478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9DD769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5D8C45" w14:textId="77777777" w:rsidR="00E10766" w:rsidRDefault="00E10766" w:rsidP="00B0130E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4118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BC9E292" w14:textId="1163938B" w:rsidR="00E10766" w:rsidRDefault="00E10766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E12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24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124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E124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>по</w:t>
      </w:r>
      <w:r w:rsidR="00E1241E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>нажатию</w:t>
      </w:r>
      <w:r w:rsidR="00E1241E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>кнопки</w:t>
      </w:r>
      <w:r w:rsidR="00E1241E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 xml:space="preserve">расчета производит проверку правильности введенных данных с помощью функций 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E1241E" w:rsidRPr="00E1241E">
        <w:rPr>
          <w:rFonts w:ascii="Times New Roman" w:hAnsi="Times New Roman" w:cs="Times New Roman"/>
          <w:sz w:val="28"/>
          <w:szCs w:val="28"/>
        </w:rPr>
        <w:t>_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1241E" w:rsidRPr="00E1241E">
        <w:rPr>
          <w:rFonts w:ascii="Times New Roman" w:hAnsi="Times New Roman" w:cs="Times New Roman"/>
          <w:sz w:val="28"/>
          <w:szCs w:val="28"/>
        </w:rPr>
        <w:t>_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1241E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 xml:space="preserve">и 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E1241E" w:rsidRPr="00E1241E">
        <w:rPr>
          <w:rFonts w:ascii="Times New Roman" w:hAnsi="Times New Roman" w:cs="Times New Roman"/>
          <w:sz w:val="28"/>
          <w:szCs w:val="28"/>
        </w:rPr>
        <w:t>_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1241E" w:rsidRPr="00E1241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1241E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="00E12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41E">
        <w:rPr>
          <w:rFonts w:ascii="Times New Roman" w:hAnsi="Times New Roman" w:cs="Times New Roman"/>
          <w:sz w:val="28"/>
          <w:szCs w:val="28"/>
        </w:rPr>
        <w:t>и, в случае, если</w:t>
      </w:r>
      <w:proofErr w:type="gramEnd"/>
      <w:r w:rsidR="00E1241E">
        <w:rPr>
          <w:rFonts w:ascii="Times New Roman" w:hAnsi="Times New Roman" w:cs="Times New Roman"/>
          <w:sz w:val="28"/>
          <w:szCs w:val="28"/>
        </w:rPr>
        <w:t xml:space="preserve"> ввод корректен, производит подсчет результата с помощью функции </w:t>
      </w:r>
      <w:r w:rsidR="00E1241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E1241E">
        <w:rPr>
          <w:rFonts w:ascii="Times New Roman" w:hAnsi="Times New Roman" w:cs="Times New Roman"/>
          <w:sz w:val="28"/>
          <w:szCs w:val="28"/>
        </w:rPr>
        <w:t xml:space="preserve"> и выводит результат</w:t>
      </w:r>
      <w:r w:rsidR="00E1241E" w:rsidRPr="00E1241E">
        <w:rPr>
          <w:rFonts w:ascii="Times New Roman" w:hAnsi="Times New Roman" w:cs="Times New Roman"/>
          <w:sz w:val="28"/>
          <w:szCs w:val="28"/>
        </w:rPr>
        <w:t xml:space="preserve"> </w:t>
      </w:r>
      <w:r w:rsidR="00E1241E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 w:rsidR="00E1241E">
        <w:rPr>
          <w:rFonts w:ascii="Times New Roman" w:hAnsi="Times New Roman" w:cs="Times New Roman"/>
          <w:sz w:val="28"/>
          <w:szCs w:val="28"/>
          <w:lang w:val="en-US"/>
        </w:rPr>
        <w:t>ResultForm</w:t>
      </w:r>
      <w:proofErr w:type="spellEnd"/>
      <w:r w:rsidR="00E1241E" w:rsidRPr="00E1241E">
        <w:rPr>
          <w:rFonts w:ascii="Times New Roman" w:hAnsi="Times New Roman" w:cs="Times New Roman"/>
          <w:sz w:val="28"/>
          <w:szCs w:val="28"/>
        </w:rPr>
        <w:t>.</w:t>
      </w:r>
    </w:p>
    <w:p w14:paraId="2BE5F586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1241E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1241E">
        <w:rPr>
          <w:rFonts w:ascii="Consolas" w:hAnsi="Consolas"/>
          <w:color w:val="000000"/>
          <w:sz w:val="17"/>
          <w:szCs w:val="17"/>
          <w:lang w:val="en-US"/>
        </w:rPr>
        <w:t>on_button_calc_clicked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880000"/>
          <w:sz w:val="17"/>
          <w:szCs w:val="17"/>
          <w:lang w:val="en-US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рассчет</w:t>
      </w:r>
      <w:proofErr w:type="spellEnd"/>
      <w:r w:rsidRPr="00E1241E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и</w:t>
      </w:r>
      <w:r w:rsidRPr="00E1241E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ывод</w:t>
      </w:r>
      <w:r w:rsidRPr="00E1241E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зультата</w:t>
      </w:r>
    </w:p>
    <w:p w14:paraId="3008D2E6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D8F8464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D6CB10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1241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check_right_</w:t>
      </w:r>
      <w:proofErr w:type="gramStart"/>
      <w:r w:rsidRPr="00E1241E">
        <w:rPr>
          <w:rFonts w:ascii="Consolas" w:hAnsi="Consolas"/>
          <w:color w:val="000000"/>
          <w:sz w:val="17"/>
          <w:szCs w:val="17"/>
          <w:lang w:val="en-US"/>
        </w:rPr>
        <w:t>time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241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check_right_summ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C3923BD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1241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diff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old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result_show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E1241E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toDouble</w:t>
      </w:r>
      <w:proofErr w:type="spellEnd"/>
      <w:proofErr w:type="gramEnd"/>
      <w:r w:rsidRPr="00E1241E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371CFE53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E5588F2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273A11A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F83F96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lo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AC0880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0CEFA62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dif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ff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6839F3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dif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lo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dif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83E987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A2EBF8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Resul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_w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4437E5B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_</w:t>
      </w:r>
      <w:proofErr w:type="gramStart"/>
      <w:r>
        <w:rPr>
          <w:rFonts w:ascii="Consolas" w:hAnsi="Consolas"/>
          <w:color w:val="000000"/>
          <w:sz w:val="17"/>
          <w:szCs w:val="17"/>
        </w:rPr>
        <w:t>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ndowFlag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ec_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indowFlags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660066"/>
          <w:sz w:val="17"/>
          <w:szCs w:val="17"/>
        </w:rPr>
        <w:t>WindowContextHelpButtonHi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C534D3E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_</w:t>
      </w:r>
      <w:proofErr w:type="gramStart"/>
      <w:r>
        <w:rPr>
          <w:rFonts w:ascii="Consolas" w:hAnsi="Consolas"/>
          <w:color w:val="000000"/>
          <w:sz w:val="17"/>
          <w:szCs w:val="17"/>
        </w:rPr>
        <w:t>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2C6F160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sec_win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>old_sum</w:t>
      </w:r>
      <w:proofErr w:type="spellEnd"/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old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526F65F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_</w:t>
      </w:r>
      <w:proofErr w:type="gramStart"/>
      <w:r>
        <w:rPr>
          <w:rFonts w:ascii="Consolas" w:hAnsi="Consolas"/>
          <w:color w:val="000000"/>
          <w:sz w:val="17"/>
          <w:szCs w:val="17"/>
        </w:rPr>
        <w:t>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ifferenc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ff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C67626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sec_win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>new_sum</w:t>
      </w:r>
      <w:proofErr w:type="spellEnd"/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result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2AF6F44" w14:textId="77777777" w:rsidR="00E1241E" w:rsidRP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  <w:lang w:val="en-US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sec_win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1241E">
        <w:rPr>
          <w:rFonts w:ascii="Consolas" w:hAnsi="Consolas"/>
          <w:color w:val="000088"/>
          <w:sz w:val="17"/>
          <w:szCs w:val="17"/>
          <w:lang w:val="en-US"/>
        </w:rPr>
        <w:t>value</w:t>
      </w:r>
      <w:proofErr w:type="spellEnd"/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1241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1241E">
        <w:rPr>
          <w:rFonts w:ascii="Consolas" w:hAnsi="Consolas"/>
          <w:color w:val="000000"/>
          <w:sz w:val="17"/>
          <w:szCs w:val="17"/>
          <w:lang w:val="en-US"/>
        </w:rPr>
        <w:t>combo_value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1241E">
        <w:rPr>
          <w:rFonts w:ascii="Consolas" w:hAnsi="Consolas"/>
          <w:color w:val="000000"/>
          <w:sz w:val="17"/>
          <w:szCs w:val="17"/>
          <w:lang w:val="en-US"/>
        </w:rPr>
        <w:t>currentText</w:t>
      </w:r>
      <w:proofErr w:type="spellEnd"/>
      <w:r w:rsidRPr="00E1241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1241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F4C46EA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 w:rsidRPr="00E1241E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_</w:t>
      </w:r>
      <w:proofErr w:type="gramStart"/>
      <w:r>
        <w:rPr>
          <w:rFonts w:ascii="Consolas" w:hAnsi="Consolas"/>
          <w:color w:val="000000"/>
          <w:sz w:val="17"/>
          <w:szCs w:val="17"/>
        </w:rPr>
        <w:t>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gramEnd"/>
      <w:r>
        <w:rPr>
          <w:rFonts w:ascii="Consolas" w:hAnsi="Consolas"/>
          <w:color w:val="000000"/>
          <w:sz w:val="17"/>
          <w:szCs w:val="17"/>
        </w:rPr>
        <w:t>_resul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C495639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_</w:t>
      </w:r>
      <w:proofErr w:type="gramStart"/>
      <w:r>
        <w:rPr>
          <w:rFonts w:ascii="Consolas" w:hAnsi="Consolas"/>
          <w:color w:val="000000"/>
          <w:sz w:val="17"/>
          <w:szCs w:val="17"/>
        </w:rPr>
        <w:t>w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47DB308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4A0A27" w14:textId="77777777" w:rsidR="00E1241E" w:rsidRDefault="00E1241E" w:rsidP="00B0130E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71082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41FF2A5" w14:textId="5DCC6324" w:rsidR="00E1241E" w:rsidRDefault="00E1241E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т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="006A624C" w:rsidRPr="006A624C">
        <w:rPr>
          <w:rFonts w:ascii="Times New Roman" w:hAnsi="Times New Roman" w:cs="Times New Roman"/>
          <w:sz w:val="28"/>
          <w:szCs w:val="28"/>
        </w:rPr>
        <w:t xml:space="preserve"> </w:t>
      </w:r>
      <w:r w:rsidR="006A624C">
        <w:rPr>
          <w:rFonts w:ascii="Times New Roman" w:hAnsi="Times New Roman" w:cs="Times New Roman"/>
          <w:sz w:val="28"/>
          <w:szCs w:val="28"/>
        </w:rPr>
        <w:t>по</w:t>
      </w:r>
      <w:r w:rsidR="006A624C" w:rsidRPr="006A624C">
        <w:rPr>
          <w:rFonts w:ascii="Times New Roman" w:hAnsi="Times New Roman" w:cs="Times New Roman"/>
          <w:sz w:val="28"/>
          <w:szCs w:val="28"/>
        </w:rPr>
        <w:t xml:space="preserve"> </w:t>
      </w:r>
      <w:r w:rsidR="006A624C">
        <w:rPr>
          <w:rFonts w:ascii="Times New Roman" w:hAnsi="Times New Roman" w:cs="Times New Roman"/>
          <w:sz w:val="28"/>
          <w:szCs w:val="28"/>
        </w:rPr>
        <w:t>нажатию</w:t>
      </w:r>
      <w:r w:rsidR="006A624C" w:rsidRPr="006A624C">
        <w:rPr>
          <w:rFonts w:ascii="Times New Roman" w:hAnsi="Times New Roman" w:cs="Times New Roman"/>
          <w:sz w:val="28"/>
          <w:szCs w:val="28"/>
        </w:rPr>
        <w:t xml:space="preserve"> </w:t>
      </w:r>
      <w:r w:rsidR="006A624C">
        <w:rPr>
          <w:rFonts w:ascii="Times New Roman" w:hAnsi="Times New Roman" w:cs="Times New Roman"/>
          <w:sz w:val="28"/>
          <w:szCs w:val="28"/>
        </w:rPr>
        <w:t>на кнопку</w:t>
      </w:r>
      <w:r w:rsidR="006A624C" w:rsidRPr="006A624C">
        <w:rPr>
          <w:rFonts w:ascii="Times New Roman" w:hAnsi="Times New Roman" w:cs="Times New Roman"/>
          <w:sz w:val="28"/>
          <w:szCs w:val="28"/>
        </w:rPr>
        <w:t xml:space="preserve"> </w:t>
      </w:r>
      <w:r w:rsidR="006A624C">
        <w:rPr>
          <w:rFonts w:ascii="Times New Roman" w:hAnsi="Times New Roman" w:cs="Times New Roman"/>
          <w:sz w:val="28"/>
          <w:szCs w:val="28"/>
        </w:rPr>
        <w:t>открывает окно помощи с информацией о всех условиях вклада, минимальных и максимальных сроках вклада по всем условиям, а также максимальную и минимальную суммы вкладов для каждой из валют.</w:t>
      </w:r>
    </w:p>
    <w:p w14:paraId="4B46D462" w14:textId="77777777" w:rsidR="006A624C" w:rsidRP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624C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>on_button_help_clicked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ывод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окна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>-</w:t>
      </w:r>
      <w:r>
        <w:rPr>
          <w:rFonts w:ascii="Consolas" w:hAnsi="Consolas"/>
          <w:color w:val="880000"/>
          <w:sz w:val="17"/>
          <w:szCs w:val="17"/>
        </w:rPr>
        <w:t>подсказки</w:t>
      </w:r>
    </w:p>
    <w:p w14:paraId="774E8C50" w14:textId="77777777" w:rsid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69DBAA" w14:textId="77777777" w:rsid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Abou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b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1CD350" w14:textId="77777777" w:rsidR="006A624C" w:rsidRP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about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about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6A624C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6A624C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E373A3" w14:textId="77777777" w:rsid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b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BD80A4F" w14:textId="77777777" w:rsidR="006A624C" w:rsidRP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about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fill</w:t>
      </w:r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>_percents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1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2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3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A10473A" w14:textId="77777777" w:rsid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b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D893D54" w14:textId="77777777" w:rsidR="006A624C" w:rsidRDefault="006A624C" w:rsidP="00B0130E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1060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365298F" w14:textId="198FBD8E" w:rsidR="006A624C" w:rsidRDefault="006A624C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 w:rsidRPr="006A624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 w:rsidRPr="006A624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 w:rsidRPr="006A624C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A624C">
        <w:rPr>
          <w:rFonts w:ascii="Times New Roman" w:hAnsi="Times New Roman" w:cs="Times New Roman"/>
          <w:sz w:val="28"/>
          <w:szCs w:val="28"/>
        </w:rPr>
        <w:t>_</w:t>
      </w:r>
      <w:r w:rsidRPr="006A624C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6A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 окно настроек с возможностью изменения процентной ставки по каждому из условий, а также корректировать курсы валют. </w:t>
      </w:r>
    </w:p>
    <w:p w14:paraId="779D0E62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624C">
        <w:rPr>
          <w:rFonts w:ascii="Consolas" w:hAnsi="Consolas"/>
          <w:color w:val="660066"/>
          <w:sz w:val="17"/>
          <w:szCs w:val="17"/>
          <w:lang w:val="en-US"/>
        </w:rPr>
        <w:t>MainWindow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>on_button_settings_clicked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ывод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окна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с</w:t>
      </w:r>
      <w:r w:rsidRPr="006A624C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настройками</w:t>
      </w:r>
    </w:p>
    <w:p w14:paraId="5F3DC4AE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AF2372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Settings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ting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EFBD41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6A624C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6A624C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43C5594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9AC0F58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old_p</w:t>
      </w:r>
      <w:proofErr w:type="spell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spellEnd"/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8D5711E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old_p1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1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1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F61770B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old_p2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2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2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920D775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old_p3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gram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3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p3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BF68403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old_usd</w:t>
      </w:r>
      <w:proofErr w:type="spell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RUB_TO_USD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B333F21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old_eur</w:t>
      </w:r>
      <w:proofErr w:type="spell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RUB_TO_EUR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809BF3C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eck</w:t>
      </w:r>
      <w:proofErr w:type="gramEnd"/>
      <w:r>
        <w:rPr>
          <w:rFonts w:ascii="Consolas" w:hAnsi="Consolas"/>
          <w:color w:val="000000"/>
          <w:sz w:val="17"/>
          <w:szCs w:val="17"/>
        </w:rPr>
        <w:t>_percents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8FA5084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5EFAB33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_save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8795CC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A8A9DE2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</w:t>
      </w:r>
      <w:proofErr w:type="gramEnd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D7BACC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</w:t>
      </w:r>
      <w:proofErr w:type="gramEnd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25F9D3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3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ett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</w:t>
      </w:r>
      <w:proofErr w:type="gramEnd"/>
      <w:r>
        <w:rPr>
          <w:rFonts w:ascii="Consolas" w:hAnsi="Consolas"/>
          <w:color w:val="000000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EE0C0F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    RUB_TO_USD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75197AD" w14:textId="77777777" w:rsidR="006A624C" w:rsidRP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  <w:lang w:val="en-US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    RUB_TO_EUR 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624C">
        <w:rPr>
          <w:rFonts w:ascii="Consolas" w:hAnsi="Consolas"/>
          <w:color w:val="000000"/>
          <w:sz w:val="17"/>
          <w:szCs w:val="17"/>
          <w:lang w:val="en-US"/>
        </w:rPr>
        <w:t>settings</w:t>
      </w:r>
      <w:r w:rsidRPr="006A624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A624C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6A624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034CE59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 w:rsidRPr="006A62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DCE19B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how_</w:t>
      </w:r>
      <w:proofErr w:type="gramStart"/>
      <w:r>
        <w:rPr>
          <w:rFonts w:ascii="Consolas" w:hAnsi="Consolas"/>
          <w:color w:val="000000"/>
          <w:sz w:val="17"/>
          <w:szCs w:val="17"/>
        </w:rPr>
        <w:t>perc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8C7D6C5" w14:textId="77777777" w:rsidR="006A624C" w:rsidRDefault="006A624C" w:rsidP="00B0130E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1244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67B36C" w14:textId="4D619530" w:rsidR="006A624C" w:rsidRDefault="006A624C" w:rsidP="00B0130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outForm</w:t>
      </w:r>
      <w:proofErr w:type="spellEnd"/>
      <w:r w:rsidRPr="0081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ется</w:t>
      </w:r>
      <w:r w:rsidR="00813C39"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="00813C39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="00813C39">
        <w:rPr>
          <w:rFonts w:ascii="Times New Roman" w:hAnsi="Times New Roman" w:cs="Times New Roman"/>
          <w:sz w:val="28"/>
          <w:szCs w:val="28"/>
        </w:rPr>
        <w:t xml:space="preserve"> и имеет единственный метод </w:t>
      </w:r>
      <w:r w:rsidR="00813C39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813C39" w:rsidRPr="00813C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13C39">
        <w:rPr>
          <w:rFonts w:ascii="Times New Roman" w:hAnsi="Times New Roman" w:cs="Times New Roman"/>
          <w:sz w:val="28"/>
          <w:szCs w:val="28"/>
          <w:lang w:val="en-US"/>
        </w:rPr>
        <w:t>percents</w:t>
      </w:r>
      <w:proofErr w:type="spellEnd"/>
      <w:r w:rsidR="00813C39">
        <w:rPr>
          <w:rFonts w:ascii="Times New Roman" w:hAnsi="Times New Roman" w:cs="Times New Roman"/>
          <w:sz w:val="28"/>
          <w:szCs w:val="28"/>
        </w:rPr>
        <w:t>.</w:t>
      </w:r>
    </w:p>
    <w:p w14:paraId="5A00D5CE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ou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Dialog</w:t>
      </w:r>
      <w:proofErr w:type="spellEnd"/>
    </w:p>
    <w:p w14:paraId="6D172CC7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D1DD28B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6C22E8E6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4DA78F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821D0EC" w14:textId="77777777" w:rsidR="00813C39" w:rsidRP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explicit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13C39">
        <w:rPr>
          <w:rFonts w:ascii="Consolas" w:hAnsi="Consolas"/>
          <w:color w:val="660066"/>
          <w:sz w:val="17"/>
          <w:szCs w:val="17"/>
          <w:lang w:val="en-US"/>
        </w:rPr>
        <w:t>AboutForm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13C39">
        <w:rPr>
          <w:rFonts w:ascii="Consolas" w:hAnsi="Consolas"/>
          <w:color w:val="660066"/>
          <w:sz w:val="17"/>
          <w:szCs w:val="17"/>
          <w:lang w:val="en-US"/>
        </w:rPr>
        <w:t>QWidget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parent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458BB82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outFor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B1E58E5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452DE6" w14:textId="77777777" w:rsidR="00813C39" w:rsidRP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fill_</w:t>
      </w:r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percents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1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2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3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4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FE88D4" w14:textId="77777777" w:rsidR="00813C39" w:rsidRP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DD3F04E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6B69829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Abou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F81CBB" w14:textId="77777777" w:rsidR="00813C39" w:rsidRDefault="00813C39" w:rsidP="00B0130E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65898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3A53DE3" w14:textId="30BFB65B" w:rsidR="00813C39" w:rsidRDefault="00813C39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813C3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cents</w:t>
      </w:r>
      <w:proofErr w:type="spellEnd"/>
      <w:r w:rsidRPr="0081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тображения актуальной информации о процентных ставках по каждому условию вклада.</w:t>
      </w:r>
    </w:p>
    <w:p w14:paraId="7646E74D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13C39">
        <w:rPr>
          <w:rFonts w:ascii="Consolas" w:hAnsi="Consolas"/>
          <w:color w:val="660066"/>
          <w:sz w:val="17"/>
          <w:szCs w:val="17"/>
          <w:lang w:val="en-US"/>
        </w:rPr>
        <w:t>AboutForm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813C39">
        <w:rPr>
          <w:rFonts w:ascii="Consolas" w:hAnsi="Consolas"/>
          <w:color w:val="000000"/>
          <w:sz w:val="17"/>
          <w:szCs w:val="17"/>
          <w:lang w:val="en-US"/>
        </w:rPr>
        <w:t>fill_percents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1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2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3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p4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9247DDF" w14:textId="77777777" w:rsid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FD8218" w14:textId="77777777" w:rsid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74A165" w14:textId="77777777" w:rsid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606EE3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1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13C3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p1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A8AFA71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1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"%."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0B6A42E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9C55E78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2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13C3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p2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C5C854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2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"%."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5A33B33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222D098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3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13C3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p3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CA9327B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3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"%."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2027BAA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44F00A7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4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text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13C3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13C39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p4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5D8BC9F" w14:textId="77777777" w:rsidR="00813C39" w:rsidRP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  <w:lang w:val="en-US"/>
        </w:rPr>
      </w:pP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13C39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>label_term_4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813C39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813C3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13C39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813C3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13C39">
        <w:rPr>
          <w:rFonts w:ascii="Consolas" w:hAnsi="Consolas"/>
          <w:color w:val="008800"/>
          <w:sz w:val="17"/>
          <w:szCs w:val="17"/>
          <w:lang w:val="en-US"/>
        </w:rPr>
        <w:t>"%."</w:t>
      </w:r>
      <w:r w:rsidRPr="00813C3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6C8CAD8" w14:textId="77777777" w:rsidR="00813C39" w:rsidRDefault="00813C39" w:rsidP="00B0130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03853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C37D3A" w14:textId="212F3C6E" w:rsidR="00813C39" w:rsidRDefault="00813C39" w:rsidP="00B0130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Form</w:t>
      </w:r>
      <w:proofErr w:type="spellEnd"/>
      <w:r w:rsidRPr="0081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ет</w:t>
      </w:r>
      <w:r w:rsidR="00612391" w:rsidRPr="00612391">
        <w:rPr>
          <w:rFonts w:ascii="Times New Roman" w:hAnsi="Times New Roman" w:cs="Times New Roman"/>
          <w:sz w:val="28"/>
          <w:szCs w:val="28"/>
        </w:rPr>
        <w:t xml:space="preserve"> </w:t>
      </w:r>
      <w:r w:rsidR="00612391">
        <w:rPr>
          <w:rFonts w:ascii="Times New Roman" w:hAnsi="Times New Roman" w:cs="Times New Roman"/>
          <w:sz w:val="28"/>
          <w:szCs w:val="28"/>
        </w:rPr>
        <w:t xml:space="preserve">поля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612391" w:rsidRPr="00612391">
        <w:rPr>
          <w:rFonts w:ascii="Times New Roman" w:hAnsi="Times New Roman" w:cs="Times New Roman"/>
          <w:sz w:val="28"/>
          <w:szCs w:val="28"/>
        </w:rPr>
        <w:t>_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612391" w:rsidRPr="00612391">
        <w:rPr>
          <w:rFonts w:ascii="Times New Roman" w:hAnsi="Times New Roman" w:cs="Times New Roman"/>
          <w:sz w:val="28"/>
          <w:szCs w:val="28"/>
        </w:rPr>
        <w:t xml:space="preserve">,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2391" w:rsidRPr="00612391">
        <w:rPr>
          <w:rFonts w:ascii="Times New Roman" w:hAnsi="Times New Roman" w:cs="Times New Roman"/>
          <w:sz w:val="28"/>
          <w:szCs w:val="28"/>
        </w:rPr>
        <w:t>_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612391">
        <w:rPr>
          <w:rFonts w:ascii="Times New Roman" w:hAnsi="Times New Roman" w:cs="Times New Roman"/>
          <w:sz w:val="28"/>
          <w:szCs w:val="28"/>
        </w:rPr>
        <w:t xml:space="preserve"> и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="00612391">
        <w:rPr>
          <w:rFonts w:ascii="Times New Roman" w:hAnsi="Times New Roman" w:cs="Times New Roman"/>
          <w:sz w:val="28"/>
          <w:szCs w:val="28"/>
        </w:rPr>
        <w:t xml:space="preserve"> для хранения введенной суммы, итоговой суммы и суммы процентов к выплате соответственно. Также класс имеет поле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12391" w:rsidRPr="00612391">
        <w:rPr>
          <w:rFonts w:ascii="Times New Roman" w:hAnsi="Times New Roman" w:cs="Times New Roman"/>
          <w:sz w:val="28"/>
          <w:szCs w:val="28"/>
        </w:rPr>
        <w:t xml:space="preserve"> </w:t>
      </w:r>
      <w:r w:rsidR="00612391">
        <w:rPr>
          <w:rFonts w:ascii="Times New Roman" w:hAnsi="Times New Roman" w:cs="Times New Roman"/>
          <w:sz w:val="28"/>
          <w:szCs w:val="28"/>
        </w:rPr>
        <w:t xml:space="preserve">для хранения выбранной валюты, метод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12391" w:rsidRPr="00612391">
        <w:rPr>
          <w:rFonts w:ascii="Times New Roman" w:hAnsi="Times New Roman" w:cs="Times New Roman"/>
          <w:sz w:val="28"/>
          <w:szCs w:val="28"/>
        </w:rPr>
        <w:t>_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12391" w:rsidRPr="00612391">
        <w:rPr>
          <w:rFonts w:ascii="Times New Roman" w:hAnsi="Times New Roman" w:cs="Times New Roman"/>
          <w:sz w:val="28"/>
          <w:szCs w:val="28"/>
        </w:rPr>
        <w:t xml:space="preserve"> </w:t>
      </w:r>
      <w:r w:rsidR="00612391">
        <w:rPr>
          <w:rFonts w:ascii="Times New Roman" w:hAnsi="Times New Roman" w:cs="Times New Roman"/>
          <w:sz w:val="28"/>
          <w:szCs w:val="28"/>
        </w:rPr>
        <w:t xml:space="preserve">и слот 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12391" w:rsidRPr="0061239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12391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="00612391" w:rsidRPr="00612391">
        <w:rPr>
          <w:rFonts w:ascii="Times New Roman" w:hAnsi="Times New Roman" w:cs="Times New Roman"/>
          <w:sz w:val="28"/>
          <w:szCs w:val="28"/>
        </w:rPr>
        <w:t>_</w:t>
      </w:r>
      <w:r w:rsidR="00612391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="00612391" w:rsidRPr="00612391">
        <w:rPr>
          <w:rFonts w:ascii="Times New Roman" w:hAnsi="Times New Roman" w:cs="Times New Roman"/>
          <w:sz w:val="28"/>
          <w:szCs w:val="28"/>
        </w:rPr>
        <w:t>.</w:t>
      </w:r>
    </w:p>
    <w:p w14:paraId="4B0D35B4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Resul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Dialog</w:t>
      </w:r>
      <w:proofErr w:type="spellEnd"/>
    </w:p>
    <w:p w14:paraId="54D215E1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9E2A43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40C817CB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459D36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4AD11FC" w14:textId="77777777" w:rsidR="00612391" w:rsidRP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612391">
        <w:rPr>
          <w:rFonts w:ascii="Consolas" w:hAnsi="Consolas"/>
          <w:color w:val="000088"/>
          <w:sz w:val="17"/>
          <w:szCs w:val="17"/>
          <w:lang w:val="en-US"/>
        </w:rPr>
        <w:t>explicit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12391">
        <w:rPr>
          <w:rFonts w:ascii="Consolas" w:hAnsi="Consolas"/>
          <w:color w:val="660066"/>
          <w:sz w:val="17"/>
          <w:szCs w:val="17"/>
          <w:lang w:val="en-US"/>
        </w:rPr>
        <w:t>ResultFor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12391">
        <w:rPr>
          <w:rFonts w:ascii="Consolas" w:hAnsi="Consolas"/>
          <w:color w:val="660066"/>
          <w:sz w:val="17"/>
          <w:szCs w:val="17"/>
          <w:lang w:val="en-US"/>
        </w:rPr>
        <w:t>QWidget</w:t>
      </w:r>
      <w:proofErr w:type="spellEnd"/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parent 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12391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E97C392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ResultFor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F367568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2E78E" w14:textId="77777777" w:rsidR="00612391" w:rsidRP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61239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old_su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su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difference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CBA0515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61CFF2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_</w:t>
      </w:r>
      <w:proofErr w:type="gram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E733E2C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24EDDC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1C5DC87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_pushButton_</w:t>
      </w:r>
      <w:proofErr w:type="gramStart"/>
      <w:r>
        <w:rPr>
          <w:rFonts w:ascii="Consolas" w:hAnsi="Consolas"/>
          <w:color w:val="000000"/>
          <w:sz w:val="17"/>
          <w:szCs w:val="17"/>
        </w:rPr>
        <w:t>click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EA9E515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C63FC2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7E88A2F4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Resul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E074A8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FE84159" w14:textId="77777777" w:rsidR="00612391" w:rsidRDefault="00612391" w:rsidP="00B0130E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4870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56EF98" w14:textId="3C1FD7E3" w:rsidR="00612391" w:rsidRDefault="00612391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123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конвертирования чисел в строки и передачи их в соответствующие поля на окне.</w:t>
      </w:r>
    </w:p>
    <w:p w14:paraId="0DBB7C5F" w14:textId="77777777" w:rsid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ResultForm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how_resul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C9F1323" w14:textId="77777777" w:rsid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DAE229F" w14:textId="77777777" w:rsid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lb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C72FFD0" w14:textId="77777777" w:rsid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CC7E11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12391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612391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su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A0D3228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label_res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74A1C86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134FB0D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12391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612391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old_su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8FE84E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label_old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3CFD63A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75A1309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12391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612391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>difference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8800"/>
          <w:sz w:val="17"/>
          <w:szCs w:val="17"/>
          <w:lang w:val="en-US"/>
        </w:rPr>
        <w:t>'g'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12391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599214D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label_difference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new_lbl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9F696E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49C6E5C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>label_value_1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1239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042B19E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>label_value_2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1239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9A4A6FB" w14:textId="77777777" w:rsidR="00612391" w:rsidRP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>label_value_3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12391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1239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1239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CA6C7F1" w14:textId="77777777" w:rsidR="00612391" w:rsidRDefault="00612391" w:rsidP="00B0130E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0471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47E195" w14:textId="72DFE5B6" w:rsidR="00612391" w:rsidRDefault="00612391" w:rsidP="00B0130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 w:rsidRPr="0061239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1239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12391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612391">
        <w:rPr>
          <w:rFonts w:ascii="Times New Roman" w:hAnsi="Times New Roman" w:cs="Times New Roman"/>
          <w:sz w:val="28"/>
          <w:szCs w:val="28"/>
        </w:rPr>
        <w:t>_</w:t>
      </w:r>
      <w:r w:rsidRPr="00612391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 закрывает окно.</w:t>
      </w:r>
    </w:p>
    <w:p w14:paraId="06C9CEF4" w14:textId="77777777" w:rsidR="00612391" w:rsidRPr="00612391" w:rsidRDefault="00612391" w:rsidP="00B0130E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7104798"/>
        <w:rPr>
          <w:rFonts w:ascii="Consolas" w:hAnsi="Consolas"/>
          <w:sz w:val="17"/>
          <w:szCs w:val="17"/>
          <w:lang w:val="en-US"/>
        </w:rPr>
      </w:pPr>
      <w:r w:rsidRPr="0061239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1239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12391">
        <w:rPr>
          <w:rFonts w:ascii="Consolas" w:hAnsi="Consolas"/>
          <w:color w:val="660066"/>
          <w:sz w:val="17"/>
          <w:szCs w:val="17"/>
          <w:lang w:val="en-US"/>
        </w:rPr>
        <w:t>ResultForm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12391">
        <w:rPr>
          <w:rFonts w:ascii="Consolas" w:hAnsi="Consolas"/>
          <w:color w:val="000000"/>
          <w:sz w:val="17"/>
          <w:szCs w:val="17"/>
          <w:lang w:val="en-US"/>
        </w:rPr>
        <w:t>on_pushButton_clicked</w:t>
      </w:r>
      <w:proofErr w:type="spellEnd"/>
      <w:r w:rsidRPr="00612391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07152A88" w14:textId="77777777" w:rsidR="00612391" w:rsidRDefault="00612391" w:rsidP="00B0130E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7104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20D463F" w14:textId="77777777" w:rsidR="00612391" w:rsidRDefault="00612391" w:rsidP="00B0130E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7104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24CCA7B" w14:textId="77777777" w:rsidR="00612391" w:rsidRDefault="00612391" w:rsidP="00B0130E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7104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7C754D" w14:textId="3EC6D0B4" w:rsidR="00612391" w:rsidRDefault="008717C8" w:rsidP="00B0130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Form</w:t>
      </w:r>
      <w:proofErr w:type="spellEnd"/>
      <w:r w:rsidRPr="0087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871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имеет вещественные переменные для хранения старых и новых процентных ставок и валют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17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>
        <w:rPr>
          <w:rFonts w:ascii="Times New Roman" w:hAnsi="Times New Roman" w:cs="Times New Roman"/>
          <w:sz w:val="28"/>
          <w:szCs w:val="28"/>
        </w:rPr>
        <w:t xml:space="preserve">. Также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е методы и слоты.</w:t>
      </w:r>
    </w:p>
    <w:p w14:paraId="5B48CD29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tings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Dialog</w:t>
      </w:r>
      <w:proofErr w:type="spellEnd"/>
    </w:p>
    <w:p w14:paraId="12F38E24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4A0B24D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43E508CB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8F1EE6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1A13E83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explicit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8717C8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8717C8">
        <w:rPr>
          <w:rFonts w:ascii="Consolas" w:hAnsi="Consolas"/>
          <w:color w:val="660066"/>
          <w:sz w:val="17"/>
          <w:szCs w:val="17"/>
          <w:lang w:val="en-US"/>
        </w:rPr>
        <w:t>QWidget</w:t>
      </w:r>
      <w:proofErr w:type="spellEnd"/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parent 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1E80313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tingsFor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CCAE7CA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F2AFBD6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p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p2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p3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F0C1736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ld_p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ld_p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ld_p2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ld_p3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E33D9F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ld_us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ld_eur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BFCFC9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_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930F63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2C219BD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percen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B625129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D06224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651ED85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n_spin_p_1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011FDA1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D3BDC0F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n_spin_p_2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760BBC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7ACEE82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n_spin_p_3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046C871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6848160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on_spin_p_4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464100C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DC883D5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n_button_discharge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0767CAA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C994A05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n_button_save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FB96780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6C4707E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n_spin_usd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91C6730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1AF9F56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8717C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on_spin_eur_</w:t>
      </w:r>
      <w:proofErr w:type="gramStart"/>
      <w:r w:rsidRPr="008717C8">
        <w:rPr>
          <w:rFonts w:ascii="Consolas" w:hAnsi="Consolas"/>
          <w:color w:val="000000"/>
          <w:sz w:val="17"/>
          <w:szCs w:val="17"/>
          <w:lang w:val="en-US"/>
        </w:rPr>
        <w:t>valueChange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8717C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9808CAB" w14:textId="77777777" w:rsidR="008717C8" w:rsidRP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3A16193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1291BFE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ettings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23C614" w14:textId="77777777" w:rsidR="008717C8" w:rsidRDefault="008717C8" w:rsidP="00B0130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84937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C415271" w14:textId="681DAD4C" w:rsidR="008717C8" w:rsidRDefault="008717C8" w:rsidP="008717C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717C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cents</w:t>
      </w:r>
      <w:proofErr w:type="spellEnd"/>
      <w:r w:rsidRPr="0087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на поля актуальных значений процентных ставок и курсов валют при открытии окна.</w:t>
      </w:r>
    </w:p>
    <w:p w14:paraId="0DE232AB" w14:textId="77777777" w:rsid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tingsForm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percents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9BE7DBF" w14:textId="77777777" w:rsid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BEAE7FE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spin_p_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D2F2C8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spin_p_2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p1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0B8D800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spin_p_3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p2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431658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spin_p_4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8717C8">
        <w:rPr>
          <w:rFonts w:ascii="Consolas" w:hAnsi="Consolas"/>
          <w:color w:val="000000"/>
          <w:sz w:val="17"/>
          <w:szCs w:val="17"/>
          <w:lang w:val="en-US"/>
        </w:rPr>
        <w:t>p3</w:t>
      </w:r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EBD1D76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pin_us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2027F6" w14:textId="77777777" w:rsidR="008717C8" w:rsidRP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  <w:lang w:val="en-US"/>
        </w:rPr>
      </w:pPr>
      <w:r w:rsidRPr="008717C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pin_eur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8717C8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8717C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4A9D804" w14:textId="77777777" w:rsidR="008717C8" w:rsidRDefault="008717C8" w:rsidP="00B0130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31343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558E2835" w14:textId="6F350334" w:rsidR="008717C8" w:rsidRDefault="00E94C81" w:rsidP="00E94C8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94C81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>Слоты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4C81">
        <w:rPr>
          <w:rFonts w:ascii="Times New Roman" w:hAnsi="Times New Roman" w:cs="Times New Roman"/>
          <w:sz w:val="28"/>
          <w:szCs w:val="28"/>
        </w:rPr>
        <w:t>_1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,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4C81">
        <w:rPr>
          <w:rFonts w:ascii="Times New Roman" w:hAnsi="Times New Roman" w:cs="Times New Roman"/>
          <w:sz w:val="28"/>
          <w:szCs w:val="28"/>
        </w:rPr>
        <w:t>_2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,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4C81">
        <w:rPr>
          <w:rFonts w:ascii="Times New Roman" w:hAnsi="Times New Roman" w:cs="Times New Roman"/>
          <w:sz w:val="28"/>
          <w:szCs w:val="28"/>
        </w:rPr>
        <w:t>_3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,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4C81">
        <w:rPr>
          <w:rFonts w:ascii="Times New Roman" w:hAnsi="Times New Roman" w:cs="Times New Roman"/>
          <w:sz w:val="28"/>
          <w:szCs w:val="28"/>
        </w:rPr>
        <w:t>_4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х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ых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ок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 измененные значения в соответствующие переменные.</w:t>
      </w:r>
    </w:p>
    <w:p w14:paraId="581DAB5D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p_1_valueChanged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543E5A2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CD18F9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F43C6E0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6313E9E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3BF291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p_2_valueChanged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8D55CE0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58B9B0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1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2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2D89D9B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B232922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EDF7DD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p_3_valueChanged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A4A8C29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8EFE78B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2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3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92B9DB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5F0D1DC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AFD3D0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p_4_valueChanged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5DCC2D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F6E8642" w14:textId="77777777" w:rsidR="00E94C81" w:rsidRP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3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4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E215664" w14:textId="77777777" w:rsidR="00E94C81" w:rsidRDefault="00E94C81" w:rsidP="00B0130E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671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FC8DFFE" w14:textId="3273ABEA" w:rsidR="00E94C81" w:rsidRDefault="00E94C81" w:rsidP="00E94C8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94C81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Слоты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us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,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4C81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х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 валют </w:t>
      </w:r>
      <w:r w:rsidRPr="00E94C81">
        <w:rPr>
          <w:rFonts w:ascii="Times New Roman" w:hAnsi="Times New Roman" w:cs="Times New Roman"/>
          <w:sz w:val="28"/>
          <w:szCs w:val="28"/>
        </w:rPr>
        <w:t>сохраняют измененные значения в соответствующие переменные.</w:t>
      </w:r>
    </w:p>
    <w:p w14:paraId="08E9DB8E" w14:textId="77777777" w:rsidR="00E94C81" w:rsidRP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usd_valueChange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988E09" w14:textId="77777777" w:rsid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8DB2A2" w14:textId="77777777" w:rsidR="00E94C81" w:rsidRP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pin_us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00AAFA5" w14:textId="77777777" w:rsid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50108AA" w14:textId="77777777" w:rsid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3B60C52" w14:textId="77777777" w:rsidR="00E94C81" w:rsidRP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spin_eur_valueChange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arg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A035FDC" w14:textId="77777777" w:rsid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E814BFE" w14:textId="77777777" w:rsidR="00E94C81" w:rsidRP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pin_eur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E94C81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14D3DA5" w14:textId="77777777" w:rsidR="00E94C81" w:rsidRDefault="00E94C81" w:rsidP="00B0130E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724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96F7CB" w14:textId="14701E61" w:rsidR="00E94C81" w:rsidRDefault="00E94C81" w:rsidP="00E94C8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94C81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роса сбрасывает значения процентных ставок и курсов валют до последних сохраненных.</w:t>
      </w:r>
    </w:p>
    <w:p w14:paraId="3D2FD75D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button_discharge_clicke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6F65EB24" w14:textId="77777777" w:rsid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3FAB48C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old_p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ED2B10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1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old_p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2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p1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99D43D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2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old_p2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3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p2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46FF051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p3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old_p3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spin_p_4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>p3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5632A31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old_us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pin_us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s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85680AD" w14:textId="77777777" w:rsidR="00E94C81" w:rsidRP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4C8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old_eur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pin_eur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setValue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4C81">
        <w:rPr>
          <w:rFonts w:ascii="Consolas" w:hAnsi="Consolas"/>
          <w:color w:val="000000"/>
          <w:sz w:val="17"/>
          <w:szCs w:val="17"/>
          <w:lang w:val="en-US"/>
        </w:rPr>
        <w:t>eur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99355D3" w14:textId="77777777" w:rsidR="00E94C81" w:rsidRDefault="00E94C81" w:rsidP="00B0130E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995473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4A3E37" w14:textId="410EB13F" w:rsidR="00E94C81" w:rsidRDefault="00E94C81" w:rsidP="00E94C8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94C81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 w:rsidRPr="00E94C81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сохранения меня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94C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E94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ывает окно. Затем значения переменных сохраняются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75DD16" w14:textId="77777777" w:rsidR="00E94C81" w:rsidRPr="00E94C81" w:rsidRDefault="00E94C81" w:rsidP="00B0130E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5807669"/>
        <w:rPr>
          <w:rFonts w:ascii="Consolas" w:hAnsi="Consolas"/>
          <w:sz w:val="17"/>
          <w:szCs w:val="17"/>
          <w:lang w:val="en-US"/>
        </w:rPr>
      </w:pPr>
      <w:r w:rsidRPr="00E94C81">
        <w:rPr>
          <w:rFonts w:ascii="Consolas" w:hAnsi="Consolas"/>
          <w:color w:val="000088"/>
          <w:sz w:val="17"/>
          <w:szCs w:val="17"/>
          <w:lang w:val="en-US"/>
        </w:rPr>
        <w:lastRenderedPageBreak/>
        <w:t>void</w:t>
      </w:r>
      <w:r w:rsidRPr="00E94C8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4C81">
        <w:rPr>
          <w:rFonts w:ascii="Consolas" w:hAnsi="Consolas"/>
          <w:color w:val="660066"/>
          <w:sz w:val="17"/>
          <w:szCs w:val="17"/>
          <w:lang w:val="en-US"/>
        </w:rPr>
        <w:t>SettingsForm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94C81">
        <w:rPr>
          <w:rFonts w:ascii="Consolas" w:hAnsi="Consolas"/>
          <w:color w:val="000000"/>
          <w:sz w:val="17"/>
          <w:szCs w:val="17"/>
          <w:lang w:val="en-US"/>
        </w:rPr>
        <w:t>on_button_save_clicked</w:t>
      </w:r>
      <w:proofErr w:type="spellEnd"/>
      <w:r w:rsidRPr="00E94C81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5BAF50C9" w14:textId="77777777" w:rsidR="00E94C81" w:rsidRDefault="00E94C81" w:rsidP="00B0130E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58076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BB06E8" w14:textId="77777777" w:rsidR="00E94C81" w:rsidRDefault="00E94C81" w:rsidP="00B0130E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58076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_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04F4F4" w14:textId="77777777" w:rsidR="00E94C81" w:rsidRDefault="00E94C81" w:rsidP="00B0130E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58076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A362C73" w14:textId="77777777" w:rsidR="00E94C81" w:rsidRDefault="00E94C81" w:rsidP="00B0130E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58076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BB28657" w14:textId="69621DCD" w:rsidR="00E94C81" w:rsidRPr="00565364" w:rsidRDefault="00E94C81" w:rsidP="00B0130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364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калькулятора.</w:t>
      </w:r>
    </w:p>
    <w:p w14:paraId="741E249A" w14:textId="1B204D37" w:rsidR="00E94C81" w:rsidRDefault="00E94C81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сновное окно.</w:t>
      </w:r>
    </w:p>
    <w:p w14:paraId="413EF7B8" w14:textId="483EC779" w:rsidR="00E94C81" w:rsidRDefault="00E94C81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BB39B" wp14:editId="567369A8">
            <wp:extent cx="3581400" cy="35444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61" cy="35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490C" w14:textId="24A94653" w:rsidR="00E94C81" w:rsidRDefault="00E94C81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кно помощи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83035" wp14:editId="08C508B0">
            <wp:extent cx="4217686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22" cy="42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A50A" w14:textId="21EEFF58" w:rsidR="00E94C81" w:rsidRDefault="00E94C81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Окно настроек.</w:t>
      </w:r>
    </w:p>
    <w:p w14:paraId="68C6926E" w14:textId="5CF48710" w:rsidR="00E94C81" w:rsidRDefault="007017A0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5B632" wp14:editId="15CA9C2B">
            <wp:extent cx="2103120" cy="4244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6660" w14:textId="7E536410" w:rsidR="007017A0" w:rsidRDefault="007017A0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ывод результата.</w:t>
      </w:r>
    </w:p>
    <w:p w14:paraId="6032BF68" w14:textId="1CD8AA41" w:rsidR="00D9663C" w:rsidRDefault="007017A0" w:rsidP="00E94C8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EAABD" wp14:editId="0779864F">
            <wp:extent cx="5250180" cy="25755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473F" w14:textId="77777777" w:rsidR="00D9663C" w:rsidRDefault="00D9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FDA5B" w14:textId="60A8C7F1" w:rsidR="007017A0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>-диаграмма</w:t>
      </w:r>
    </w:p>
    <w:p w14:paraId="460B53B3" w14:textId="3B96CA20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50E22" w14:textId="628C0664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1494" w14:textId="52C83AF8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27B0" w14:textId="037E84DA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B409D" w14:textId="77777777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ECF75" w14:textId="22C64D17" w:rsidR="00D9663C" w:rsidRDefault="00D9663C" w:rsidP="00D9663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2182D" wp14:editId="4F3AF9B9">
            <wp:extent cx="5234940" cy="25984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389C" w14:textId="77777777" w:rsidR="00D9663C" w:rsidRDefault="00D96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8F052C" w14:textId="29A26B5D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коммивояжера</w:t>
      </w:r>
    </w:p>
    <w:p w14:paraId="56FD870E" w14:textId="3071CB9E" w:rsidR="00D9663C" w:rsidRDefault="00D9663C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89D2DF7" w14:textId="01EA8948" w:rsidR="00D9663C" w:rsidRDefault="008C1A74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C3FB54" wp14:editId="36D7955C">
            <wp:extent cx="5935980" cy="40995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40D6" w14:textId="4E412120" w:rsidR="008C1A74" w:rsidRDefault="008C1A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A0AFD7" w14:textId="1AEA7EBD" w:rsidR="008C1A74" w:rsidRDefault="008C1A74" w:rsidP="00D9663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310CE324" w14:textId="51B237A6" w:rsidR="008C1A74" w:rsidRDefault="006F1C85" w:rsidP="00B0130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аботы программы.</w:t>
      </w:r>
    </w:p>
    <w:p w14:paraId="2941F779" w14:textId="257292FF" w:rsidR="006F1C85" w:rsidRDefault="006F1C8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осуществляется в поля, которые присутствуют в форм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dgeForm</w:t>
      </w:r>
      <w:proofErr w:type="spellEnd"/>
      <w:r w:rsidRPr="006F1C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VertForm</w:t>
      </w:r>
      <w:proofErr w:type="spellEnd"/>
      <w:r w:rsidRPr="006F1C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EdgeForm</w:t>
      </w:r>
      <w:proofErr w:type="spellEnd"/>
      <w:r w:rsidRPr="006F1C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Matrix</w:t>
      </w:r>
      <w:proofErr w:type="spellEnd"/>
      <w:r w:rsidRPr="006F1C85">
        <w:rPr>
          <w:rFonts w:ascii="Times New Roman" w:hAnsi="Times New Roman" w:cs="Times New Roman"/>
          <w:sz w:val="28"/>
          <w:szCs w:val="28"/>
        </w:rPr>
        <w:t xml:space="preserve">_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MatrixForm</w:t>
      </w:r>
      <w:proofErr w:type="spellEnd"/>
      <w:r w:rsidRPr="006F1C85">
        <w:rPr>
          <w:rFonts w:ascii="Times New Roman" w:hAnsi="Times New Roman" w:cs="Times New Roman"/>
          <w:sz w:val="28"/>
          <w:szCs w:val="28"/>
        </w:rPr>
        <w:t>.</w:t>
      </w:r>
    </w:p>
    <w:p w14:paraId="377E1A54" w14:textId="38A0DA8E" w:rsidR="006F1C85" w:rsidRDefault="006F1C8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. Вершины графа располагаются по окружности. Между вершинами рисуются ребра графа со стрелками.</w:t>
      </w:r>
    </w:p>
    <w:p w14:paraId="1205F2B9" w14:textId="2DF440B0" w:rsidR="006F1C85" w:rsidRDefault="006F1C8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коммивояж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ле на главном окне после нажатия кнопки </w:t>
      </w:r>
      <w:r w:rsidRPr="006F1C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читать путь</w:t>
      </w:r>
      <w:r w:rsidRPr="006F1C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270CA" w14:textId="69984D70" w:rsidR="006F1C85" w:rsidRDefault="00565364" w:rsidP="00B0130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7. </w:t>
      </w:r>
      <w:r w:rsidR="006F1C85">
        <w:rPr>
          <w:rFonts w:ascii="Times New Roman" w:hAnsi="Times New Roman" w:cs="Times New Roman"/>
          <w:sz w:val="28"/>
          <w:szCs w:val="28"/>
        </w:rPr>
        <w:t>Описание структуры программы.</w:t>
      </w:r>
    </w:p>
    <w:p w14:paraId="3EBBE7E3" w14:textId="3C5A7060" w:rsidR="006F1C85" w:rsidRDefault="006F1C85" w:rsidP="00B0130E">
      <w:pPr>
        <w:pStyle w:val="a7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F17AE" w:rsidRPr="00FF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inWin</w:t>
      </w:r>
      <w:r w:rsidR="00FF17A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F17A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="00FF17AE" w:rsidRPr="00FF17AE">
        <w:rPr>
          <w:rFonts w:ascii="Times New Roman" w:hAnsi="Times New Roman" w:cs="Times New Roman"/>
          <w:sz w:val="28"/>
          <w:szCs w:val="28"/>
        </w:rPr>
        <w:t xml:space="preserve">. </w:t>
      </w:r>
      <w:r w:rsidR="00FF17AE">
        <w:rPr>
          <w:rFonts w:ascii="Times New Roman" w:hAnsi="Times New Roman" w:cs="Times New Roman"/>
          <w:sz w:val="28"/>
          <w:szCs w:val="28"/>
        </w:rPr>
        <w:t>Класс содержит матрицу смежности графа и целочисленную переменную, хранящую количество вершин графа</w:t>
      </w:r>
      <w:r w:rsidR="0090615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0615D">
        <w:rPr>
          <w:rFonts w:ascii="Times New Roman" w:hAnsi="Times New Roman" w:cs="Times New Roman"/>
          <w:sz w:val="28"/>
          <w:szCs w:val="28"/>
        </w:rPr>
        <w:t>необходимые методы</w:t>
      </w:r>
      <w:proofErr w:type="gramEnd"/>
      <w:r w:rsidR="0090615D">
        <w:rPr>
          <w:rFonts w:ascii="Times New Roman" w:hAnsi="Times New Roman" w:cs="Times New Roman"/>
          <w:sz w:val="28"/>
          <w:szCs w:val="28"/>
        </w:rPr>
        <w:t xml:space="preserve"> и слоты.</w:t>
      </w:r>
    </w:p>
    <w:p w14:paraId="5E1C1435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MainWindow</w:t>
      </w:r>
      <w:proofErr w:type="spellEnd"/>
    </w:p>
    <w:p w14:paraId="764029B1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68C4F7C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1FD1F5FB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D65EEC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F045B2D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2AA637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374FCA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FCE0FC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44FECE7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9402D17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90615D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90615D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rix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E0E96A9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0B699ED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Wid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83BEC59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DE6BE3D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vert1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vert2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81D14F0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EB8E885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Arrow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6BD0C0A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838752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9EB044B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810913B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dd_</w:t>
      </w:r>
      <w:proofErr w:type="gramStart"/>
      <w:r>
        <w:rPr>
          <w:rFonts w:ascii="Consolas" w:hAnsi="Consolas"/>
          <w:color w:val="660066"/>
          <w:sz w:val="17"/>
          <w:szCs w:val="17"/>
        </w:rPr>
        <w:t>V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EA05210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Del_</w:t>
      </w:r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Vert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ver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778EA2F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New_</w:t>
      </w:r>
      <w:proofErr w:type="gramStart"/>
      <w:r>
        <w:rPr>
          <w:rFonts w:ascii="Consolas" w:hAnsi="Consolas"/>
          <w:color w:val="660066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4BCD3A8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Edge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source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targe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weigh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B10B1EB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Del_</w:t>
      </w:r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Edge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src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tr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A864EB3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ew_Matrix_6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D860A0F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3CC3E7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komi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83468AE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rint_</w:t>
      </w:r>
      <w:proofErr w:type="gramStart"/>
      <w:r>
        <w:rPr>
          <w:rFonts w:ascii="Consolas" w:hAnsi="Consolas"/>
          <w:color w:val="660066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DA0CD67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CF4BB5D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addVert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C4BB8C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komi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D5BBEC1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newMatrix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3B1C43C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addEdge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5C20EA2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delVert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0B838B6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on_b_delEdge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664927B" w14:textId="77777777" w:rsidR="0090615D" w:rsidRP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on_b_newMatrix_6_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clicked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5455F8" w14:textId="77777777" w:rsidR="0090615D" w:rsidRDefault="0090615D" w:rsidP="00B0130E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05389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D6610F1" w14:textId="4B74B6AA" w:rsidR="0090615D" w:rsidRDefault="0090615D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шения задачи коммивояжера методом ветвей и границ. </w:t>
      </w:r>
    </w:p>
    <w:p w14:paraId="4078D11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komi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//решение задачи </w:t>
      </w:r>
      <w:proofErr w:type="spellStart"/>
      <w:r>
        <w:rPr>
          <w:rFonts w:ascii="Consolas" w:hAnsi="Consolas"/>
          <w:color w:val="880000"/>
          <w:sz w:val="17"/>
          <w:szCs w:val="17"/>
        </w:rPr>
        <w:t>комивояжера</w:t>
      </w:r>
      <w:proofErr w:type="spellEnd"/>
    </w:p>
    <w:p w14:paraId="75FAED9E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7ACD6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27680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CD919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l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56C2D7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7D9768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2660C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5C613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hel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10AD638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7C90EC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74848A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18D5A9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2C992CD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help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A11BD9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A2C15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DEFF2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замена нулей матрицы на нулевые указатели</w:t>
      </w:r>
    </w:p>
    <w:p w14:paraId="78EEE33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8EA3D7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E30759B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41C709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17E397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82DB1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ontin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C1AF26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D1D0A6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6C3E66E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FF0D7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B3EB17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4EA3ED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BF39B62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9CC1BD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иск минимальных элементов и редукция матрицы</w:t>
      </w:r>
    </w:p>
    <w:p w14:paraId="07C13FE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BD95B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25D05E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CB79125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594820F7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F258C8E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E8E01D9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48E9A8A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F7680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5DD2B2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668B27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930A66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02A100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4E774D0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5E79140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602EAF2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8FC36E9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1ED338D3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37C8A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18710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B4D748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FB3D8C6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18FE1D2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hel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D7107B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9FF455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</w:t>
      </w:r>
      <w:r w:rsidRPr="0090615D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ценка</w:t>
      </w:r>
      <w:r w:rsidRPr="0090615D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нулей</w:t>
      </w:r>
    </w:p>
    <w:p w14:paraId="036D3CD2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0C2F2E6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ED1449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</w:t>
      </w:r>
      <w:proofErr w:type="gramStart"/>
      <w:r w:rsidRPr="0090615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</w:p>
    <w:p w14:paraId="1F2FE6E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B8D54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D9C2B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10488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BBB058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B69147C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hmin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hmin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9439DD5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20AC47B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l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vmin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vmin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l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2205CD5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help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hmin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vmin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E96090E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E6485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71D49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F5C4C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co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j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чистка карты</w:t>
      </w:r>
    </w:p>
    <w:p w14:paraId="6589EB6A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7193079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659289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mcost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help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FB35FEB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co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l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F73A585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A1AF9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j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D915C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248346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mi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j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CCFF82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72C0FF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D62B4E8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/>
          <w:color w:val="000000"/>
          <w:sz w:val="17"/>
          <w:szCs w:val="17"/>
        </w:rPr>
        <w:t>mj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C2F097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948F32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9464FC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mi</w:t>
      </w:r>
      <w:proofErr w:type="spellEnd"/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702EC3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BEA6A9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mj</w:t>
      </w:r>
      <w:proofErr w:type="spellEnd"/>
      <w:r>
        <w:rPr>
          <w:rFonts w:ascii="Consolas" w:hAnsi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/>
          <w:color w:val="000000"/>
          <w:sz w:val="17"/>
          <w:szCs w:val="17"/>
        </w:rPr>
        <w:t>mi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0C8798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BAC921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/>
          <w:color w:val="880000"/>
          <w:sz w:val="17"/>
          <w:szCs w:val="17"/>
        </w:rPr>
        <w:t>//подсчет длины пути</w:t>
      </w:r>
    </w:p>
    <w:p w14:paraId="27C2DAF2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956353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44DE9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C1B3B1E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BB7AAAA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1B2183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Start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                    </w:t>
      </w:r>
      <w:r>
        <w:rPr>
          <w:rFonts w:ascii="Consolas" w:hAnsi="Consolas"/>
          <w:color w:val="880000"/>
          <w:sz w:val="17"/>
          <w:szCs w:val="17"/>
        </w:rPr>
        <w:t>//вывод кратчайшего маршрута и его длинны</w:t>
      </w:r>
    </w:p>
    <w:p w14:paraId="1BE16BB2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Путь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ED3B9F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14FFD3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l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proofErr w:type="gramEnd"/>
      <w:r>
        <w:rPr>
          <w:rFonts w:ascii="Consolas" w:hAnsi="Consolas"/>
          <w:color w:val="666600"/>
          <w:sz w:val="17"/>
          <w:szCs w:val="17"/>
        </w:rPr>
        <w:t>;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A74347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8CCDDE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6A8C7C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temp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90615D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09C6482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AC8CBF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4646A8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temp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8800"/>
          <w:sz w:val="17"/>
          <w:szCs w:val="17"/>
          <w:lang w:val="en-US"/>
        </w:rPr>
        <w:t>" -&gt; "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11792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l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4613950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E086BC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9D978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CA65CA" w14:textId="77777777" w:rsidR="0090615D" w:rsidRP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0615D">
        <w:rPr>
          <w:rFonts w:ascii="Consolas" w:hAnsi="Consolas"/>
          <w:color w:val="008800"/>
          <w:sz w:val="17"/>
          <w:szCs w:val="17"/>
          <w:lang w:val="en-US"/>
        </w:rPr>
        <w:t>"\n</w:t>
      </w:r>
      <w:r>
        <w:rPr>
          <w:rFonts w:ascii="Consolas" w:hAnsi="Consolas"/>
          <w:color w:val="008800"/>
          <w:sz w:val="17"/>
          <w:szCs w:val="17"/>
        </w:rPr>
        <w:t>Расстояние</w:t>
      </w:r>
      <w:r w:rsidRPr="0090615D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AFD11E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F66AD4" w14:textId="77777777" w:rsidR="0090615D" w:rsidRDefault="0090615D" w:rsidP="00B0130E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7674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4F888E4" w14:textId="76297849" w:rsidR="004B04D2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класса заранее введена матрица смежности из варианта 17. </w:t>
      </w:r>
    </w:p>
    <w:p w14:paraId="292E068D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QWid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5BE0CD0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6FE6D3D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9B1A9A8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C66C79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upUi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A3C1AA7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D73118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,</w:t>
      </w:r>
    </w:p>
    <w:p w14:paraId="70831093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6F1FD3B5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1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3309ADC8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155CA235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1DC788D9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2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AD9AC26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BADF3F0" w14:textId="77777777" w:rsidR="004B04D2" w:rsidRDefault="004B04D2" w:rsidP="00B0130E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989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908740" w14:textId="3B7418A0" w:rsidR="0090615D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0615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0615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90615D" w:rsidRPr="0090615D">
        <w:rPr>
          <w:rFonts w:ascii="Times New Roman" w:hAnsi="Times New Roman" w:cs="Times New Roman"/>
          <w:sz w:val="28"/>
          <w:szCs w:val="28"/>
        </w:rPr>
        <w:t>_</w:t>
      </w:r>
      <w:r w:rsidR="0090615D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0615D" w:rsidRPr="0090615D">
        <w:rPr>
          <w:rFonts w:ascii="Times New Roman" w:hAnsi="Times New Roman" w:cs="Times New Roman"/>
          <w:sz w:val="28"/>
          <w:szCs w:val="28"/>
        </w:rPr>
        <w:t xml:space="preserve"> </w:t>
      </w:r>
      <w:r w:rsidR="0090615D">
        <w:rPr>
          <w:rFonts w:ascii="Times New Roman" w:hAnsi="Times New Roman" w:cs="Times New Roman"/>
          <w:sz w:val="28"/>
          <w:szCs w:val="28"/>
        </w:rPr>
        <w:t>для вывода матрицы смежности.</w:t>
      </w:r>
    </w:p>
    <w:p w14:paraId="438E49B3" w14:textId="77777777" w:rsidR="0090615D" w:rsidRP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  <w:lang w:val="en-US"/>
        </w:rPr>
      </w:pPr>
      <w:proofErr w:type="spell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90615D">
        <w:rPr>
          <w:rFonts w:ascii="Consolas" w:hAnsi="Consolas"/>
          <w:color w:val="660066"/>
          <w:sz w:val="17"/>
          <w:szCs w:val="17"/>
          <w:lang w:val="en-US"/>
        </w:rPr>
        <w:t>Print_Matrix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ывод</w:t>
      </w:r>
      <w:r w:rsidRPr="0090615D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матрицы</w:t>
      </w:r>
      <w:r w:rsidRPr="0090615D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смежности</w:t>
      </w:r>
    </w:p>
    <w:p w14:paraId="44AE21C2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751DF20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E9ABB0" w14:textId="77777777" w:rsidR="0090615D" w:rsidRP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16C4958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46769B" w14:textId="77777777" w:rsidR="0090615D" w:rsidRP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90615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440F6A5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42F138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22CC843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\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0B80C9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358A60B" w14:textId="77777777" w:rsidR="0090615D" w:rsidRP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  <w:lang w:val="en-US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615D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90615D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90615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90615D">
        <w:rPr>
          <w:rFonts w:ascii="Consolas" w:hAnsi="Consolas"/>
          <w:color w:val="666600"/>
          <w:sz w:val="17"/>
          <w:szCs w:val="17"/>
          <w:lang w:val="en-US"/>
        </w:rPr>
        <w:t>][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0615D">
        <w:rPr>
          <w:rFonts w:ascii="Consolas" w:hAnsi="Consolas"/>
          <w:color w:val="008800"/>
          <w:sz w:val="17"/>
          <w:szCs w:val="17"/>
          <w:lang w:val="en-US"/>
        </w:rPr>
        <w:t>"\t"</w:t>
      </w:r>
      <w:r w:rsidRPr="0090615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AE6B3C2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 w:rsidRPr="0090615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8B096A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F53619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292A09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3E63A6" w14:textId="77777777" w:rsidR="0090615D" w:rsidRDefault="0090615D" w:rsidP="00B0130E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2463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D088E6A" w14:textId="01242256" w:rsidR="0090615D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Weight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веса ребра между двумя вершинами.</w:t>
      </w:r>
    </w:p>
    <w:p w14:paraId="53FDFB24" w14:textId="77777777" w:rsidR="00013788" w:rsidRP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1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получение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еса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ра</w:t>
      </w:r>
    </w:p>
    <w:p w14:paraId="51986E5E" w14:textId="77777777" w:rsid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CEE144" w14:textId="77777777" w:rsidR="00013788" w:rsidRP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1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1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2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2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))</w:t>
      </w:r>
    </w:p>
    <w:p w14:paraId="1EA4D4BB" w14:textId="77777777" w:rsid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vert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proofErr w:type="gramEnd"/>
      <w:r>
        <w:rPr>
          <w:rFonts w:ascii="Consolas" w:hAnsi="Consolas"/>
          <w:color w:val="000000"/>
          <w:sz w:val="17"/>
          <w:szCs w:val="17"/>
        </w:rPr>
        <w:t>vert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481DA68" w14:textId="77777777" w:rsid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74A4A4C4" w14:textId="77777777" w:rsid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51DD00" w14:textId="77777777" w:rsidR="00013788" w:rsidRDefault="00013788" w:rsidP="00B0130E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333951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1ED9D8B" w14:textId="77777777" w:rsidR="00013788" w:rsidRDefault="00013788" w:rsidP="00013788">
      <w:pPr>
        <w:spacing w:after="0" w:line="240" w:lineRule="auto"/>
        <w:rPr>
          <w:rFonts w:ascii="Consolas" w:hAnsi="Consolas"/>
          <w:color w:val="000000"/>
          <w:sz w:val="17"/>
          <w:szCs w:val="17"/>
        </w:rPr>
      </w:pPr>
    </w:p>
    <w:p w14:paraId="6245EBBC" w14:textId="2BF458C1" w:rsidR="00013788" w:rsidRP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3788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013788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Lines</w:t>
      </w:r>
      <w:proofErr w:type="spellEnd"/>
      <w:r w:rsidRPr="00013788">
        <w:rPr>
          <w:rFonts w:ascii="Times New Roman" w:hAnsi="Times New Roman" w:cs="Times New Roman"/>
          <w:color w:val="000000"/>
          <w:sz w:val="28"/>
          <w:szCs w:val="28"/>
        </w:rPr>
        <w:t xml:space="preserve"> для вычисления координат и отрисовки ребер графа.</w:t>
      </w:r>
    </w:p>
    <w:p w14:paraId="64FD50C4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DrawLines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ер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графа</w:t>
      </w:r>
    </w:p>
    <w:p w14:paraId="65106C68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21BBFA0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D9341E7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542085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77073D9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190407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ABC6339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8376403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6004ACEA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W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2E6A8771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vert_1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7DACC3F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1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FDA70B1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6A220E0A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7818A5F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vert_1_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2_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2_y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FA63833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GraphicsTextItem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number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Tex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Fon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8800"/>
          <w:sz w:val="17"/>
          <w:szCs w:val="17"/>
          <w:lang w:val="en-US"/>
        </w:rPr>
        <w:t>"Times"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14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6C6E6A1" w14:textId="77777777" w:rsidR="00013788" w:rsidRP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number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etPos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1_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8A69C2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0804F4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B2D770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FFB283" w14:textId="77777777" w:rsidR="00013788" w:rsidRDefault="00013788" w:rsidP="00B0130E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31653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7FB34B" w14:textId="73AF537B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rrows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координат и отрисовки стрелок ребер графа.</w:t>
      </w:r>
    </w:p>
    <w:p w14:paraId="0DEB61B5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DrawArrows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стрелок</w:t>
      </w:r>
    </w:p>
    <w:p w14:paraId="1A10116E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5797709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FD87873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91A812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4E9A1A3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EAE805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D3E0C1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623D41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5D4CB3D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F85E131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3E1CDC35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7438BB10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W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3F6D3E89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vert_1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D04F2FF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1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1EB09B0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0DF71BD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1B4078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angl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atan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double</w:t>
      </w:r>
      <w:proofErr w:type="gramStart"/>
      <w:r w:rsidRPr="00013788">
        <w:rPr>
          <w:rFonts w:ascii="Consolas" w:hAnsi="Consolas"/>
          <w:color w:val="666600"/>
          <w:sz w:val="17"/>
          <w:szCs w:val="17"/>
          <w:lang w:val="en-US"/>
        </w:rPr>
        <w:t>)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1_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);</w:t>
      </w:r>
    </w:p>
    <w:p w14:paraId="5B850925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   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//double t = </w:t>
      </w:r>
      <w:proofErr w:type="spellStart"/>
      <w:r w:rsidRPr="00013788">
        <w:rPr>
          <w:rFonts w:ascii="Consolas" w:hAnsi="Consolas"/>
          <w:color w:val="88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/ </w:t>
      </w:r>
      <w:proofErr w:type="gramStart"/>
      <w:r w:rsidRPr="00013788">
        <w:rPr>
          <w:rFonts w:ascii="Consolas" w:hAnsi="Consolas"/>
          <w:color w:val="880000"/>
          <w:sz w:val="17"/>
          <w:szCs w:val="17"/>
          <w:lang w:val="en-US"/>
        </w:rPr>
        <w:t>sqrt(</w:t>
      </w:r>
      <w:proofErr w:type="gramEnd"/>
      <w:r w:rsidRPr="00013788">
        <w:rPr>
          <w:rFonts w:ascii="Consolas" w:hAnsi="Consolas"/>
          <w:color w:val="880000"/>
          <w:sz w:val="17"/>
          <w:szCs w:val="17"/>
          <w:lang w:val="en-US"/>
        </w:rPr>
        <w:t>(vert_2_x - vert_1_x) * (vert_2_x - vert_1_x) + (vert_2_y - vert_1_y) * (vert_2_y - vert_1_y));</w:t>
      </w:r>
    </w:p>
    <w:p w14:paraId="19BCAA35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5DA7DF4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A1EFD83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1F07ECD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23D741C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A9C36E7" w14:textId="77777777" w:rsidR="00013788" w:rsidRP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_2_y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5F328DD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738451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A8160E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62F007" w14:textId="77777777" w:rsidR="00013788" w:rsidRDefault="00013788" w:rsidP="00B0130E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20528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01C1F83" w14:textId="619F5F79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Nodes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координат и отрисовки вершин графа.</w:t>
      </w:r>
    </w:p>
    <w:p w14:paraId="08F3A997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отрисовка вершин графа</w:t>
      </w:r>
    </w:p>
    <w:p w14:paraId="06BDA9AD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522FE95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A8D5E77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C6DC7E2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A99FBF9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645540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04275145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3656F72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Ellips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5716F23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BC15BF8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QBr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9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5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27</w:t>
      </w:r>
      <w:r>
        <w:rPr>
          <w:rFonts w:ascii="Consolas" w:hAnsi="Consolas"/>
          <w:color w:val="666600"/>
          <w:sz w:val="17"/>
          <w:szCs w:val="17"/>
        </w:rPr>
        <w:t>)));</w:t>
      </w:r>
    </w:p>
    <w:p w14:paraId="03F21329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D5CC1B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GraphicsTextItem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number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addTex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Fon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8800"/>
          <w:sz w:val="17"/>
          <w:szCs w:val="17"/>
          <w:lang w:val="en-US"/>
        </w:rPr>
        <w:t>"Times"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14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D041B33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number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etPos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18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619442E0" w14:textId="77777777" w:rsidR="00013788" w:rsidRP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FD672EE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03C8FD" w14:textId="77777777" w:rsidR="00013788" w:rsidRDefault="00013788" w:rsidP="00B0130E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708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1E9F17" w14:textId="78CA8224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зывает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Lines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rrows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Nodes</w:t>
      </w:r>
      <w:proofErr w:type="spellEnd"/>
      <w:r w:rsidRPr="00013788">
        <w:rPr>
          <w:rFonts w:ascii="Times New Roman" w:hAnsi="Times New Roman" w:cs="Times New Roman"/>
          <w:sz w:val="28"/>
          <w:szCs w:val="28"/>
        </w:rPr>
        <w:t>.</w:t>
      </w:r>
    </w:p>
    <w:p w14:paraId="33CC221C" w14:textId="77777777" w:rsidR="00013788" w:rsidRP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DrawGraph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графа</w:t>
      </w:r>
    </w:p>
    <w:p w14:paraId="39455F6B" w14:textId="77777777" w:rsid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56A5E25" w14:textId="77777777" w:rsid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CAA75DA" w14:textId="77777777" w:rsid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Arrow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77FFD1" w14:textId="77777777" w:rsid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09DC3AE" w14:textId="77777777" w:rsidR="00013788" w:rsidRDefault="00013788" w:rsidP="00B0130E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52528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EF862F" w14:textId="161A219B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для отрисовки графической сцены с графом.</w:t>
      </w:r>
    </w:p>
    <w:p w14:paraId="7D6481C9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отрисовка сцены с графом</w:t>
      </w:r>
    </w:p>
    <w:p w14:paraId="13D3F987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6186D1C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21EA670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SceneRec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3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E3D34E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B2E2F27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graphicsVie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Sce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5D3C083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78D3728" w14:textId="77777777" w:rsidR="00013788" w:rsidRP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scen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etBackgroundBrush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QBrush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QColor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14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37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255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13788">
        <w:rPr>
          <w:rFonts w:ascii="Consolas" w:hAnsi="Consolas"/>
          <w:color w:val="660066"/>
          <w:sz w:val="17"/>
          <w:szCs w:val="17"/>
          <w:lang w:val="en-US"/>
        </w:rPr>
        <w:t>SolidPattern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F89E402" w14:textId="77777777" w:rsidR="00013788" w:rsidRP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label_Matrix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Print_Matrix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7FCD879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A097930" w14:textId="77777777" w:rsidR="00013788" w:rsidRDefault="00013788" w:rsidP="00B0130E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77335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2BDFDC" w14:textId="014F25D0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13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вершины в граф.</w:t>
      </w:r>
    </w:p>
    <w:p w14:paraId="02BE2A15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Add_Ver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добавление вершины</w:t>
      </w:r>
    </w:p>
    <w:p w14:paraId="5461164F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2BA1B4C3" w14:textId="77777777" w:rsidR="00013788" w:rsidRP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5A06212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DF4673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proofErr w:type="gramStart"/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9E71A3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7A351B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54442C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{});</w:t>
      </w:r>
    </w:p>
    <w:p w14:paraId="2FC80D19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8AB4C01" w14:textId="77777777" w:rsidR="00013788" w:rsidRP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E8F869F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2C6DCE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push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7D7532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05AE4C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FC56C1" w14:textId="77777777" w:rsidR="00013788" w:rsidRDefault="00013788" w:rsidP="00B0130E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962484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6A5DF9" w14:textId="021F1FE7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013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</w:t>
      </w:r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ершины из графа.</w:t>
      </w:r>
    </w:p>
    <w:p w14:paraId="7F179870" w14:textId="77777777" w:rsidR="00013788" w:rsidRPr="00013788" w:rsidRDefault="00013788" w:rsidP="00013788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A0F825D" w14:textId="77777777" w:rsidR="00013788" w:rsidRP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Del_Vert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удаление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ершины</w:t>
      </w:r>
    </w:p>
    <w:p w14:paraId="6008DEC2" w14:textId="77777777" w:rsid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F56A26D" w14:textId="77777777" w:rsidR="00013788" w:rsidRP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9A2034B" w14:textId="77777777" w:rsid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676529F6" w14:textId="77777777" w:rsidR="00013788" w:rsidRP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F07BAC7" w14:textId="77777777" w:rsid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953A29" w14:textId="77777777" w:rsidR="00013788" w:rsidRP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    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013788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gram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begin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ver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5E516E1" w14:textId="77777777" w:rsid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AB835E" w14:textId="77777777" w:rsidR="00013788" w:rsidRDefault="00013788" w:rsidP="00B0130E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32157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112417E" w14:textId="79FEAF10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013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013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ребра из графа.</w:t>
      </w:r>
    </w:p>
    <w:p w14:paraId="6A31A729" w14:textId="77777777" w:rsidR="00013788" w:rsidRPr="00013788" w:rsidRDefault="00013788" w:rsidP="00B0130E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0700711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Del_Edg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src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trg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удаление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ра</w:t>
      </w:r>
    </w:p>
    <w:p w14:paraId="0DE6D173" w14:textId="77777777" w:rsidR="00013788" w:rsidRDefault="00013788" w:rsidP="00B0130E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07007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AFDDE6C" w14:textId="77777777" w:rsidR="00013788" w:rsidRDefault="00013788" w:rsidP="00B0130E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07007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r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/>
          <w:color w:val="000000"/>
          <w:sz w:val="17"/>
          <w:szCs w:val="17"/>
        </w:rPr>
        <w:t>tr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4AD789" w14:textId="77777777" w:rsidR="00013788" w:rsidRDefault="00013788" w:rsidP="00B0130E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07007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8EFC76" w14:textId="4511AFA0" w:rsidR="00013788" w:rsidRDefault="00013788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13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ребра в граф.</w:t>
      </w:r>
    </w:p>
    <w:p w14:paraId="37CCEE65" w14:textId="77777777" w:rsidR="00013788" w:rsidRP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13788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13788">
        <w:rPr>
          <w:rFonts w:ascii="Consolas" w:hAnsi="Consolas"/>
          <w:color w:val="660066"/>
          <w:sz w:val="17"/>
          <w:szCs w:val="17"/>
          <w:lang w:val="en-US"/>
        </w:rPr>
        <w:t>Add_Edge</w:t>
      </w:r>
      <w:proofErr w:type="spellEnd"/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ource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targe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weight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добавление</w:t>
      </w:r>
      <w:r w:rsidRPr="0001378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ра</w:t>
      </w:r>
    </w:p>
    <w:p w14:paraId="4BE26FD5" w14:textId="77777777" w:rsid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8E921BC" w14:textId="77777777" w:rsidR="00013788" w:rsidRP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  <w:lang w:val="en-US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13788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sourc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source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target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target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13788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weight 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13788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13788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2BFFD98" w14:textId="77777777" w:rsid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</w:rPr>
      </w:pPr>
      <w:r w:rsidRPr="0001378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7070F6" w14:textId="77777777" w:rsid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AA3E73" w14:textId="77777777" w:rsid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2A7448" w14:textId="77777777" w:rsidR="00013788" w:rsidRDefault="00013788" w:rsidP="00B0130E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804918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28B568E" w14:textId="45132316" w:rsidR="00013788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4B04D2">
        <w:rPr>
          <w:rFonts w:ascii="Times New Roman" w:hAnsi="Times New Roman" w:cs="Times New Roman"/>
          <w:sz w:val="28"/>
          <w:szCs w:val="28"/>
        </w:rPr>
        <w:t xml:space="preserve">_6 </w:t>
      </w:r>
      <w:r>
        <w:rPr>
          <w:rFonts w:ascii="Times New Roman" w:hAnsi="Times New Roman" w:cs="Times New Roman"/>
          <w:sz w:val="28"/>
          <w:szCs w:val="28"/>
        </w:rPr>
        <w:t>для создания нового графа путем ввода новой матрицы смежности.</w:t>
      </w:r>
    </w:p>
    <w:p w14:paraId="32915655" w14:textId="77777777" w:rsidR="004B04D2" w:rsidRP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4B04D2">
        <w:rPr>
          <w:rFonts w:ascii="Consolas" w:hAnsi="Consolas"/>
          <w:color w:val="660066"/>
          <w:sz w:val="17"/>
          <w:szCs w:val="17"/>
          <w:lang w:val="en-US"/>
        </w:rPr>
        <w:t>New_Matrix_6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ввод</w:t>
      </w:r>
      <w:r w:rsidRPr="004B04D2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новой</w:t>
      </w:r>
      <w:r w:rsidRPr="004B04D2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матрицы</w:t>
      </w:r>
    </w:p>
    <w:p w14:paraId="0CA9D26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9F94C8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NewMatrix_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BF996BC" w14:textId="77777777" w:rsidR="004B04D2" w:rsidRP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4B04D2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4B04D2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1186CE8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116EC7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77AE93F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153096E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9D77E3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90CF868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A2AFC9" w14:textId="77777777" w:rsidR="004B04D2" w:rsidRP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93E6B30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A300F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{});</w:t>
      </w:r>
    </w:p>
    <w:p w14:paraId="6A697BBE" w14:textId="77777777" w:rsidR="004B04D2" w:rsidRP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BBD0AB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507DB2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proofErr w:type="gramStart"/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F2FB7F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A6E4D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A604A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0DDD10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E66738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128213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14C542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E02AD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D8B7AE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0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0B307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4EAC5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36ED3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36F56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71408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C4E88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19AEC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1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52EE6B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916ED0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5509C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655741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D166E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65835D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6D394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2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3B8FB1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0461E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2CA44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A6E49A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9CB340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9566C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94D9E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3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784530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032D36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EA443C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48A6E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380ECF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9D170F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8A579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4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4F1E17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4210DA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8D536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C4CEC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3DDC5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3B086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BDB7CC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_5_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40F449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0E872EF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8DE934" w14:textId="77777777" w:rsidR="004B04D2" w:rsidRDefault="004B04D2" w:rsidP="00B0130E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9490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A35D80A" w14:textId="612E7C1E" w:rsidR="004B04D2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вода окна для добавления ребра, ввода в него данных и последующего добавления ребра в граф.</w:t>
      </w:r>
    </w:p>
    <w:p w14:paraId="6CA5531F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New_Edg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вывод окна для добавления ребра</w:t>
      </w:r>
    </w:p>
    <w:p w14:paraId="1D72C6D9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432C9A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NewEdge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12EB82" w14:textId="77777777" w:rsidR="004B04D2" w:rsidRP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4B04D2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4B04D2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E1B2B8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C92042D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_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B70930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eck</w:t>
      </w:r>
      <w:proofErr w:type="gramEnd"/>
      <w:r>
        <w:rPr>
          <w:rFonts w:ascii="Consolas" w:hAnsi="Consolas"/>
          <w:color w:val="000000"/>
          <w:sz w:val="17"/>
          <w:szCs w:val="17"/>
        </w:rPr>
        <w:t>_max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0E86448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E5C02EE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AE9706E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8AEB20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46B092F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94C32C0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B43F86A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a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a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9E06B2" w14:textId="77777777" w:rsidR="004B04D2" w:rsidRP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4B04D2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Edge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>source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targe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weigh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73D52C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wa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CC5D238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1EBB5C" w14:textId="77777777" w:rsidR="004B04D2" w:rsidRP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spellStart"/>
      <w:r w:rsidRPr="004B04D2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Edge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>targe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source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weigh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2068C91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4B6FD7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0E6ACA" w14:textId="77777777" w:rsidR="004B04D2" w:rsidRDefault="004B04D2" w:rsidP="00B0130E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32641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F5C633D" w14:textId="243D8037" w:rsidR="004B04D2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04D2">
        <w:rPr>
          <w:rFonts w:ascii="Times New Roman" w:hAnsi="Times New Roman" w:cs="Times New Roman"/>
          <w:sz w:val="28"/>
          <w:szCs w:val="28"/>
          <w:lang w:val="en-US"/>
        </w:rPr>
        <w:t>addVert</w:t>
      </w:r>
      <w:proofErr w:type="spellEnd"/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у 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t</w:t>
      </w:r>
      <w:r>
        <w:rPr>
          <w:rFonts w:ascii="Times New Roman" w:hAnsi="Times New Roman" w:cs="Times New Roman"/>
          <w:sz w:val="28"/>
          <w:szCs w:val="28"/>
        </w:rPr>
        <w:t xml:space="preserve">, затем зан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B04D2">
        <w:rPr>
          <w:rFonts w:ascii="Times New Roman" w:hAnsi="Times New Roman" w:cs="Times New Roman"/>
          <w:sz w:val="28"/>
          <w:szCs w:val="28"/>
        </w:rPr>
        <w:t>.</w:t>
      </w:r>
    </w:p>
    <w:p w14:paraId="4931123F" w14:textId="77777777" w:rsidR="004B04D2" w:rsidRPr="004B04D2" w:rsidRDefault="004B04D2" w:rsidP="00B0130E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5432277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>on_b_addVert_clicked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7A95D0AD" w14:textId="77777777" w:rsidR="004B04D2" w:rsidRDefault="004B04D2" w:rsidP="00B0130E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54322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0737C39" w14:textId="77777777" w:rsidR="004B04D2" w:rsidRDefault="004B04D2" w:rsidP="00B0130E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54322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Add_</w:t>
      </w:r>
      <w:proofErr w:type="gramStart"/>
      <w:r>
        <w:rPr>
          <w:rFonts w:ascii="Consolas" w:hAnsi="Consolas"/>
          <w:color w:val="660066"/>
          <w:sz w:val="17"/>
          <w:szCs w:val="17"/>
        </w:rPr>
        <w:t>V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9718ED1" w14:textId="77777777" w:rsidR="004B04D2" w:rsidRDefault="004B04D2" w:rsidP="00B0130E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54322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480C849" w14:textId="77777777" w:rsidR="004B04D2" w:rsidRDefault="004B04D2" w:rsidP="00B0130E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54322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66C7414" w14:textId="5D73658B" w:rsidR="004B04D2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04D2">
        <w:rPr>
          <w:rFonts w:ascii="Times New Roman" w:hAnsi="Times New Roman" w:cs="Times New Roman"/>
          <w:sz w:val="28"/>
          <w:szCs w:val="28"/>
          <w:lang w:val="en-US"/>
        </w:rPr>
        <w:t>komi</w:t>
      </w:r>
      <w:proofErr w:type="spellEnd"/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ю на кнопку выводи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ешения задачи коммивояжера для данного графа.</w:t>
      </w:r>
    </w:p>
    <w:p w14:paraId="55AAD958" w14:textId="77777777" w:rsidR="004B04D2" w:rsidRPr="004B04D2" w:rsidRDefault="004B04D2" w:rsidP="00B0130E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0884535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>on_b_komi_clicked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1660E554" w14:textId="77777777" w:rsidR="004B04D2" w:rsidRDefault="004B04D2" w:rsidP="00B0130E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08845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E4A919F" w14:textId="77777777" w:rsidR="004B04D2" w:rsidRPr="004B04D2" w:rsidRDefault="004B04D2" w:rsidP="00B0130E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0884535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label_kom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kom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4B04D2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DC14CE4" w14:textId="77777777" w:rsidR="004B04D2" w:rsidRDefault="004B04D2" w:rsidP="00B0130E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08845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F0B603C" w14:textId="17B69F5C" w:rsidR="004B04D2" w:rsidRDefault="004B04D2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04D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04D2">
        <w:rPr>
          <w:rFonts w:ascii="Times New Roman" w:hAnsi="Times New Roman" w:cs="Times New Roman"/>
          <w:sz w:val="28"/>
          <w:szCs w:val="28"/>
          <w:lang w:val="en-US"/>
        </w:rPr>
        <w:t>newMatrix</w:t>
      </w:r>
      <w:proofErr w:type="spellEnd"/>
      <w:r w:rsidRPr="004B04D2">
        <w:rPr>
          <w:rFonts w:ascii="Times New Roman" w:hAnsi="Times New Roman" w:cs="Times New Roman"/>
          <w:sz w:val="28"/>
          <w:szCs w:val="28"/>
        </w:rPr>
        <w:t>_</w:t>
      </w:r>
      <w:r w:rsidRPr="004B04D2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4B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нопку вызывает новое окно для ввода новой матрицы.</w:t>
      </w:r>
    </w:p>
    <w:p w14:paraId="1BA1BE3D" w14:textId="77777777" w:rsidR="004B04D2" w:rsidRP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4B04D2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>on_b_newMatrix_clicked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270BDE89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650657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NewMatrix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ma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B0DF8A" w14:textId="77777777" w:rsidR="004B04D2" w:rsidRP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new_</w:t>
      </w:r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new_ma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4B04D2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4B04D2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7CAA37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new_</w:t>
      </w:r>
      <w:proofErr w:type="gramStart"/>
      <w:r>
        <w:rPr>
          <w:rFonts w:ascii="Consolas" w:hAnsi="Consolas"/>
          <w:color w:val="000000"/>
          <w:sz w:val="17"/>
          <w:szCs w:val="17"/>
        </w:rPr>
        <w:t>ma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49AEE33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new_</w:t>
      </w:r>
      <w:proofErr w:type="gramStart"/>
      <w:r>
        <w:rPr>
          <w:rFonts w:ascii="Consolas" w:hAnsi="Consolas"/>
          <w:color w:val="000000"/>
          <w:sz w:val="17"/>
          <w:szCs w:val="17"/>
        </w:rPr>
        <w:t>ma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6B0FBC9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ew_</w:t>
      </w:r>
      <w:proofErr w:type="gramStart"/>
      <w:r>
        <w:rPr>
          <w:rFonts w:ascii="Consolas" w:hAnsi="Consolas"/>
          <w:color w:val="000000"/>
          <w:sz w:val="17"/>
          <w:szCs w:val="17"/>
        </w:rPr>
        <w:t>ma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EB81F04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8AC3DB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E887582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10EAF9" w14:textId="77777777" w:rsidR="004B04D2" w:rsidRP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new_</w:t>
      </w:r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verts</w:t>
      </w:r>
      <w:proofErr w:type="spellEnd"/>
      <w:proofErr w:type="gramEnd"/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81317EB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895476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Add_</w:t>
      </w:r>
      <w:proofErr w:type="gramStart"/>
      <w:r>
        <w:rPr>
          <w:rFonts w:ascii="Consolas" w:hAnsi="Consolas"/>
          <w:color w:val="660066"/>
          <w:sz w:val="17"/>
          <w:szCs w:val="17"/>
        </w:rPr>
        <w:t>V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279EE49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B741EE" w14:textId="77777777" w:rsidR="004B04D2" w:rsidRP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verts_num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new_</w:t>
      </w:r>
      <w:proofErr w:type="gramStart"/>
      <w:r w:rsidRPr="004B04D2">
        <w:rPr>
          <w:rFonts w:ascii="Consolas" w:hAnsi="Consolas"/>
          <w:color w:val="000000"/>
          <w:sz w:val="17"/>
          <w:szCs w:val="17"/>
          <w:lang w:val="en-US"/>
        </w:rPr>
        <w:t>mat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>edges</w:t>
      </w:r>
      <w:proofErr w:type="spellEnd"/>
      <w:proofErr w:type="gramEnd"/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3693861" w14:textId="77777777" w:rsidR="004B04D2" w:rsidRP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  <w:lang w:val="en-US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04D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04D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verts_num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04D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4B04D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6A4B0D0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 w:rsidRPr="004B04D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1FF1A7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New_</w:t>
      </w:r>
      <w:proofErr w:type="gramStart"/>
      <w:r>
        <w:rPr>
          <w:rFonts w:ascii="Consolas" w:hAnsi="Consolas"/>
          <w:color w:val="660066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F86888E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319735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82D479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A1E087C" w14:textId="77777777" w:rsidR="004B04D2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57FB5E" w14:textId="2495603E" w:rsidR="004B04D2" w:rsidRPr="00E26A24" w:rsidRDefault="004B04D2" w:rsidP="00B0130E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48714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0C4DD5" w14:textId="2E5DA342" w:rsidR="004B04D2" w:rsidRDefault="00E26A24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26A24">
        <w:rPr>
          <w:rFonts w:ascii="Times New Roman" w:hAnsi="Times New Roman" w:cs="Times New Roman"/>
          <w:sz w:val="28"/>
          <w:szCs w:val="28"/>
          <w:lang w:val="en-US"/>
        </w:rPr>
        <w:t>addEdge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у вызывает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26A24">
        <w:rPr>
          <w:rFonts w:ascii="Times New Roman" w:hAnsi="Times New Roman" w:cs="Times New Roman"/>
          <w:sz w:val="28"/>
          <w:szCs w:val="28"/>
        </w:rPr>
        <w:t>.</w:t>
      </w:r>
    </w:p>
    <w:p w14:paraId="68C54A53" w14:textId="77777777" w:rsidR="00E26A24" w:rsidRPr="00E26A24" w:rsidRDefault="00E26A24" w:rsidP="00B0130E">
      <w:pPr>
        <w:pStyle w:val="HTML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10191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26A24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>on_b_addEdge_clicked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73C14131" w14:textId="77777777" w:rsidR="00E26A24" w:rsidRDefault="00E26A24" w:rsidP="00B0130E">
      <w:pPr>
        <w:pStyle w:val="HTML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101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EEFC58" w14:textId="77777777" w:rsidR="00E26A24" w:rsidRDefault="00E26A24" w:rsidP="00B0130E">
      <w:pPr>
        <w:pStyle w:val="HTML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101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New_</w:t>
      </w:r>
      <w:proofErr w:type="gramStart"/>
      <w:r>
        <w:rPr>
          <w:rFonts w:ascii="Consolas" w:hAnsi="Consolas"/>
          <w:color w:val="660066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653AC71" w14:textId="77777777" w:rsidR="00E26A24" w:rsidRDefault="00E26A24" w:rsidP="00B0130E">
      <w:pPr>
        <w:pStyle w:val="HTML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101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30B10D0" w14:textId="77777777" w:rsidR="00E26A24" w:rsidRDefault="00E26A24" w:rsidP="00B0130E">
      <w:pPr>
        <w:pStyle w:val="HTML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101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94CF50A" w14:textId="3AACCD5E" w:rsidR="00E26A24" w:rsidRDefault="00E26A24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т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26A24">
        <w:rPr>
          <w:rFonts w:ascii="Times New Roman" w:hAnsi="Times New Roman" w:cs="Times New Roman"/>
          <w:sz w:val="28"/>
          <w:szCs w:val="28"/>
          <w:lang w:val="en-US"/>
        </w:rPr>
        <w:t>delVert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нопку вызывает окно для удаления вершины.</w:t>
      </w:r>
    </w:p>
    <w:p w14:paraId="0660CD98" w14:textId="77777777" w:rsidR="00E26A24" w:rsidRP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26A24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>on_b_delVert_clicked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4ABC0082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6C4F39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elVert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2808F0" w14:textId="77777777" w:rsidR="00E26A24" w:rsidRP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E26A24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26A24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E26A24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E26A24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9EBA0C1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F82BD1E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_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9DF9CC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eck</w:t>
      </w:r>
      <w:proofErr w:type="gramEnd"/>
      <w:r>
        <w:rPr>
          <w:rFonts w:ascii="Consolas" w:hAnsi="Consolas"/>
          <w:color w:val="000000"/>
          <w:sz w:val="17"/>
          <w:szCs w:val="17"/>
        </w:rPr>
        <w:t>_max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884CF0A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A079ADB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0CCB6CD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8D980A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Del_</w:t>
      </w:r>
      <w:proofErr w:type="gramStart"/>
      <w:r>
        <w:rPr>
          <w:rFonts w:ascii="Consolas" w:hAnsi="Consolas"/>
          <w:color w:val="660066"/>
          <w:sz w:val="17"/>
          <w:szCs w:val="17"/>
        </w:rPr>
        <w:t>V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B0E68A4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D1071D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80AAB77" w14:textId="77777777" w:rsidR="00E26A24" w:rsidRDefault="00E26A24" w:rsidP="00B0130E">
      <w:pPr>
        <w:pStyle w:val="HTML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345598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BF96605" w14:textId="1FA0A32C" w:rsidR="00E26A24" w:rsidRDefault="00E26A24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26A24">
        <w:rPr>
          <w:rFonts w:ascii="Times New Roman" w:hAnsi="Times New Roman" w:cs="Times New Roman"/>
          <w:sz w:val="28"/>
          <w:szCs w:val="28"/>
          <w:lang w:val="en-US"/>
        </w:rPr>
        <w:t>delEdge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 вызывает окно для удаления ребра.</w:t>
      </w:r>
    </w:p>
    <w:p w14:paraId="31249E2E" w14:textId="77777777" w:rsidR="00E26A24" w:rsidRP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26A24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>on_b_delEdge_clicked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64D5077A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B8CB912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elEdge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0A4DB01" w14:textId="77777777" w:rsidR="00E26A24" w:rsidRP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E26A24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>setWindowFlags</w:t>
      </w:r>
      <w:proofErr w:type="spellEnd"/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26A24">
        <w:rPr>
          <w:rFonts w:ascii="Consolas" w:hAnsi="Consolas"/>
          <w:color w:val="000000"/>
          <w:sz w:val="17"/>
          <w:szCs w:val="17"/>
          <w:lang w:val="en-US"/>
        </w:rPr>
        <w:t>window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>windowFlags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~</w:t>
      </w:r>
      <w:r w:rsidRPr="00E26A24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E26A24">
        <w:rPr>
          <w:rFonts w:ascii="Consolas" w:hAnsi="Consolas"/>
          <w:color w:val="660066"/>
          <w:sz w:val="17"/>
          <w:szCs w:val="17"/>
          <w:lang w:val="en-US"/>
        </w:rPr>
        <w:t>WindowContextHelpButtonHint</w:t>
      </w:r>
      <w:proofErr w:type="spellEnd"/>
      <w:r w:rsidRPr="00E26A2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F728BAF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Moda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86575A4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_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5EEFD8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eck</w:t>
      </w:r>
      <w:proofErr w:type="gramEnd"/>
      <w:r>
        <w:rPr>
          <w:rFonts w:ascii="Consolas" w:hAnsi="Consolas"/>
          <w:color w:val="000000"/>
          <w:sz w:val="17"/>
          <w:szCs w:val="17"/>
        </w:rPr>
        <w:t>_max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023EE17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D7199CE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A266F8C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920B86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0D10054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indo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D0658AE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Del_</w:t>
      </w:r>
      <w:proofErr w:type="gramStart"/>
      <w:r>
        <w:rPr>
          <w:rFonts w:ascii="Consolas" w:hAnsi="Consolas"/>
          <w:color w:val="660066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784CD99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CD03DDF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E2854D" w14:textId="77777777" w:rsidR="00E26A24" w:rsidRDefault="00E26A24" w:rsidP="00B0130E">
      <w:pPr>
        <w:pStyle w:val="HTML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871694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0A093C4" w14:textId="6C74BE06" w:rsidR="00E26A24" w:rsidRDefault="00E26A24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26A24">
        <w:rPr>
          <w:rFonts w:ascii="Times New Roman" w:hAnsi="Times New Roman" w:cs="Times New Roman"/>
          <w:sz w:val="28"/>
          <w:szCs w:val="28"/>
          <w:lang w:val="en-US"/>
        </w:rPr>
        <w:t>newMatrix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>_6_</w:t>
      </w:r>
      <w:r w:rsidRPr="00E26A24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у 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6A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26A24">
        <w:rPr>
          <w:rFonts w:ascii="Times New Roman" w:hAnsi="Times New Roman" w:cs="Times New Roman"/>
          <w:sz w:val="28"/>
          <w:szCs w:val="28"/>
        </w:rPr>
        <w:t xml:space="preserve">_6 </w:t>
      </w:r>
      <w:r>
        <w:rPr>
          <w:rFonts w:ascii="Times New Roman" w:hAnsi="Times New Roman" w:cs="Times New Roman"/>
          <w:sz w:val="28"/>
          <w:szCs w:val="28"/>
        </w:rPr>
        <w:t>для ввода новой матрицы смежности.</w:t>
      </w:r>
    </w:p>
    <w:p w14:paraId="40828095" w14:textId="77777777" w:rsidR="00E26A24" w:rsidRPr="00E26A24" w:rsidRDefault="00E26A24" w:rsidP="00B0130E">
      <w:pPr>
        <w:pStyle w:val="HTML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2034830"/>
        <w:rPr>
          <w:rFonts w:ascii="Consolas" w:hAnsi="Consolas"/>
          <w:sz w:val="17"/>
          <w:szCs w:val="17"/>
          <w:lang w:val="en-US"/>
        </w:rPr>
      </w:pPr>
      <w:r w:rsidRPr="00E26A2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26A2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26A24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26A24">
        <w:rPr>
          <w:rFonts w:ascii="Consolas" w:hAnsi="Consolas"/>
          <w:color w:val="000000"/>
          <w:sz w:val="17"/>
          <w:szCs w:val="17"/>
          <w:lang w:val="en-US"/>
        </w:rPr>
        <w:t>on_b_newMatrix_6_clicked</w:t>
      </w:r>
      <w:r w:rsidRPr="00E26A24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698BA02E" w14:textId="77777777" w:rsidR="00E26A24" w:rsidRDefault="00E26A24" w:rsidP="00B0130E">
      <w:pPr>
        <w:pStyle w:val="HTML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2034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C8CEC90" w14:textId="77777777" w:rsidR="00E26A24" w:rsidRDefault="00E26A24" w:rsidP="00B0130E">
      <w:pPr>
        <w:pStyle w:val="HTML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2034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New_Matrix_6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55C20B6" w14:textId="77777777" w:rsidR="00E26A24" w:rsidRDefault="00E26A24" w:rsidP="00B0130E">
      <w:pPr>
        <w:pStyle w:val="HTML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2034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A5FBC23" w14:textId="77777777" w:rsidR="00E26A24" w:rsidRDefault="00E26A24" w:rsidP="00B0130E">
      <w:pPr>
        <w:pStyle w:val="HTML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32034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AAD0CF" w14:textId="78F5A0C0" w:rsidR="00E26A24" w:rsidRDefault="00E26A24" w:rsidP="00B0130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dgeForm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E26A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имеет </w:t>
      </w:r>
      <w:r w:rsidR="006A5E65">
        <w:rPr>
          <w:rFonts w:ascii="Times New Roman" w:hAnsi="Times New Roman" w:cs="Times New Roman"/>
          <w:sz w:val="28"/>
          <w:szCs w:val="28"/>
        </w:rPr>
        <w:t xml:space="preserve">целочисленные переменные для хранения количества вершин в графе, начальной вершины ребра и конечной вершины ребра, </w:t>
      </w:r>
      <w:proofErr w:type="spellStart"/>
      <w:r w:rsidR="006A5E65"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 w:rsidR="006A5E65"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 w:rsidR="006A5E65">
        <w:rPr>
          <w:rFonts w:ascii="Times New Roman" w:hAnsi="Times New Roman" w:cs="Times New Roman"/>
          <w:sz w:val="28"/>
          <w:szCs w:val="28"/>
          <w:lang w:val="en-US"/>
        </w:rPr>
        <w:t>isSaved</w:t>
      </w:r>
      <w:proofErr w:type="spellEnd"/>
      <w:r w:rsidR="006A5E65">
        <w:rPr>
          <w:rFonts w:ascii="Times New Roman" w:hAnsi="Times New Roman" w:cs="Times New Roman"/>
          <w:sz w:val="28"/>
          <w:szCs w:val="28"/>
        </w:rPr>
        <w:t>, а также необходимые методы и слоты.</w:t>
      </w:r>
    </w:p>
    <w:p w14:paraId="05666907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Edge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Dialog</w:t>
      </w:r>
      <w:proofErr w:type="spellEnd"/>
    </w:p>
    <w:p w14:paraId="44D7D5CF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323CBE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4D5116FF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EC0389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B5082E1" w14:textId="77777777" w:rsidR="006A5E65" w:rsidRP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6A5E65">
        <w:rPr>
          <w:rFonts w:ascii="Consolas" w:hAnsi="Consolas"/>
          <w:color w:val="000088"/>
          <w:sz w:val="17"/>
          <w:szCs w:val="17"/>
          <w:lang w:val="en-US"/>
        </w:rPr>
        <w:t>explicit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5E65">
        <w:rPr>
          <w:rFonts w:ascii="Consolas" w:hAnsi="Consolas"/>
          <w:color w:val="660066"/>
          <w:sz w:val="17"/>
          <w:szCs w:val="17"/>
          <w:lang w:val="en-US"/>
        </w:rPr>
        <w:t>DelEdgeFor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6A5E65">
        <w:rPr>
          <w:rFonts w:ascii="Consolas" w:hAnsi="Consolas"/>
          <w:color w:val="660066"/>
          <w:sz w:val="17"/>
          <w:szCs w:val="17"/>
          <w:lang w:val="en-US"/>
        </w:rPr>
        <w:t>QWidget</w:t>
      </w:r>
      <w:proofErr w:type="spellEnd"/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parent 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5E65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AB998A1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EdgeFor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D211661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_ko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64626C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ourc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arg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20CB9C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2FFB9C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FD464A3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_</w:t>
      </w:r>
      <w:proofErr w:type="gram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225C0AC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5D38E9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C5D25DA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_button_</w:t>
      </w:r>
      <w:proofErr w:type="gramStart"/>
      <w:r>
        <w:rPr>
          <w:rFonts w:ascii="Consolas" w:hAnsi="Consolas"/>
          <w:color w:val="000000"/>
          <w:sz w:val="17"/>
          <w:szCs w:val="17"/>
        </w:rPr>
        <w:t>click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C81E28D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DD2A91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8B6D385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elEdgeFor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DD5CCC" w14:textId="77777777" w:rsidR="006A5E65" w:rsidRDefault="006A5E65" w:rsidP="00B0130E">
      <w:pPr>
        <w:pStyle w:val="HTML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111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224DB2B" w14:textId="2A8B989B" w:rsidR="006A5E65" w:rsidRDefault="006A5E6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A5E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ки полям ввода максимального значения, равного количеству вершин в графе, во избежание некорректного ввода.</w:t>
      </w:r>
    </w:p>
    <w:p w14:paraId="7455FDFC" w14:textId="77777777" w:rsidR="006A5E65" w:rsidRDefault="006A5E65" w:rsidP="00B0130E">
      <w:pPr>
        <w:pStyle w:val="HTML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809356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EdgeForm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max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1FDA87B" w14:textId="77777777" w:rsidR="006A5E65" w:rsidRDefault="006A5E65" w:rsidP="00B0130E">
      <w:pPr>
        <w:pStyle w:val="HTML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80935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353AF2" w14:textId="77777777" w:rsidR="006A5E65" w:rsidRPr="006A5E65" w:rsidRDefault="006A5E65" w:rsidP="00B0130E">
      <w:pPr>
        <w:pStyle w:val="HTML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8093562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source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etMaximu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max_kol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4231B98" w14:textId="77777777" w:rsidR="006A5E65" w:rsidRPr="006A5E65" w:rsidRDefault="006A5E65" w:rsidP="00B0130E">
      <w:pPr>
        <w:pStyle w:val="HTML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8093562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target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etMaximu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max_kol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E69393" w14:textId="77777777" w:rsidR="006A5E65" w:rsidRDefault="006A5E65" w:rsidP="00B0130E">
      <w:pPr>
        <w:pStyle w:val="HTML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80935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6A4D0C" w14:textId="670A3BDE" w:rsidR="006A5E65" w:rsidRDefault="006A5E6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 w:rsidRPr="006A5E6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A5E65">
        <w:rPr>
          <w:rFonts w:ascii="Times New Roman" w:hAnsi="Times New Roman" w:cs="Times New Roman"/>
          <w:sz w:val="28"/>
          <w:szCs w:val="28"/>
        </w:rPr>
        <w:t>_</w:t>
      </w:r>
      <w:r w:rsidRPr="006A5E6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A5E65">
        <w:rPr>
          <w:rFonts w:ascii="Times New Roman" w:hAnsi="Times New Roman" w:cs="Times New Roman"/>
          <w:sz w:val="28"/>
          <w:szCs w:val="28"/>
        </w:rPr>
        <w:t>_</w:t>
      </w:r>
      <w:r w:rsidRPr="006A5E65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 введенные данные в переменные и их значения передаются в главное окно. </w:t>
      </w:r>
    </w:p>
    <w:p w14:paraId="174467EF" w14:textId="77777777" w:rsidR="006A5E65" w:rsidRP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5E65">
        <w:rPr>
          <w:rFonts w:ascii="Consolas" w:hAnsi="Consolas"/>
          <w:color w:val="660066"/>
          <w:sz w:val="17"/>
          <w:szCs w:val="17"/>
          <w:lang w:val="en-US"/>
        </w:rPr>
        <w:t>DelEdgeFor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A5E65">
        <w:rPr>
          <w:rFonts w:ascii="Consolas" w:hAnsi="Consolas"/>
          <w:color w:val="000000"/>
          <w:sz w:val="17"/>
          <w:szCs w:val="17"/>
          <w:lang w:val="en-US"/>
        </w:rPr>
        <w:t>on_button_clicked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3653F84B" w14:textId="77777777" w:rsid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E691F20" w14:textId="77777777" w:rsid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DBEC36" w14:textId="77777777" w:rsidR="006A5E65" w:rsidRP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source 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source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A5E65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01A86F" w14:textId="77777777" w:rsidR="006A5E65" w:rsidRP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target 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target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A5E65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3A79BD8" w14:textId="77777777" w:rsid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012680F" w14:textId="77777777" w:rsidR="006A5E65" w:rsidRDefault="006A5E65" w:rsidP="00B0130E">
      <w:pPr>
        <w:pStyle w:val="HTML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74351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D072A1" w14:textId="59518886" w:rsidR="006A5E65" w:rsidRDefault="006A5E65" w:rsidP="00B0130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VertForm</w:t>
      </w:r>
      <w:proofErr w:type="spellEnd"/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имеет целочисленные переменные для хранения количества вершин в графе и введенной вершины для уда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aved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еобходимые методы и слоты.</w:t>
      </w:r>
    </w:p>
    <w:p w14:paraId="33F54EBE" w14:textId="77777777" w:rsidR="006A5E65" w:rsidRDefault="006A5E65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A5E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ки полям ввода максимального значения, равного количеству вершин в графе, во избежание некорректного ввода.</w:t>
      </w:r>
    </w:p>
    <w:p w14:paraId="341916FC" w14:textId="77777777" w:rsidR="006A5E65" w:rsidRDefault="006A5E65" w:rsidP="00B0130E">
      <w:pPr>
        <w:pStyle w:val="HTML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0588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VertForm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max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1937F4A" w14:textId="77777777" w:rsidR="006A5E65" w:rsidRDefault="006A5E65" w:rsidP="00B0130E">
      <w:pPr>
        <w:pStyle w:val="HTML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0588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2870722" w14:textId="77777777" w:rsidR="006A5E65" w:rsidRPr="006A5E65" w:rsidRDefault="006A5E65" w:rsidP="00B0130E">
      <w:pPr>
        <w:pStyle w:val="HTML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058888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vert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etMaximu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max_kol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129879C" w14:textId="77777777" w:rsidR="006A5E65" w:rsidRDefault="006A5E65" w:rsidP="00B0130E">
      <w:pPr>
        <w:pStyle w:val="HTML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0588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7EF504D" w14:textId="444C10BF" w:rsidR="006A5E65" w:rsidRDefault="006A5E65" w:rsidP="00B0130E">
      <w:pPr>
        <w:pStyle w:val="a7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A5E65">
        <w:rPr>
          <w:rFonts w:ascii="Times New Roman" w:hAnsi="Times New Roman" w:cs="Times New Roman"/>
          <w:sz w:val="28"/>
          <w:szCs w:val="28"/>
        </w:rPr>
        <w:t xml:space="preserve">Слот </w:t>
      </w:r>
      <w:proofErr w:type="spellStart"/>
      <w:r w:rsidRPr="006A5E65">
        <w:rPr>
          <w:rFonts w:ascii="Times New Roman" w:hAnsi="Times New Roman" w:cs="Times New Roman"/>
          <w:sz w:val="28"/>
          <w:szCs w:val="28"/>
        </w:rPr>
        <w:t>on_button_clicked</w:t>
      </w:r>
      <w:proofErr w:type="spellEnd"/>
      <w:r w:rsidRPr="006A5E65">
        <w:t xml:space="preserve"> </w:t>
      </w:r>
      <w:r w:rsidRPr="006A5E65">
        <w:rPr>
          <w:rFonts w:ascii="Times New Roman" w:hAnsi="Times New Roman" w:cs="Times New Roman"/>
          <w:sz w:val="28"/>
          <w:szCs w:val="28"/>
        </w:rPr>
        <w:t xml:space="preserve">по нажатию кнопки сохраняет введенные данные в переменные и их значения передаются в главное окно. </w:t>
      </w:r>
    </w:p>
    <w:p w14:paraId="193E0F22" w14:textId="77777777" w:rsidR="006A5E65" w:rsidRP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A5E65">
        <w:rPr>
          <w:rFonts w:ascii="Consolas" w:hAnsi="Consolas"/>
          <w:color w:val="660066"/>
          <w:sz w:val="17"/>
          <w:szCs w:val="17"/>
          <w:lang w:val="en-US"/>
        </w:rPr>
        <w:t>DelVertForm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A5E65">
        <w:rPr>
          <w:rFonts w:ascii="Consolas" w:hAnsi="Consolas"/>
          <w:color w:val="000000"/>
          <w:sz w:val="17"/>
          <w:szCs w:val="17"/>
          <w:lang w:val="en-US"/>
        </w:rPr>
        <w:t>on_button_clicked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7CD756F3" w14:textId="77777777" w:rsid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C2FB30B" w14:textId="77777777" w:rsid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F4961E" w14:textId="77777777" w:rsidR="006A5E65" w:rsidRP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  <w:lang w:val="en-US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kol</w:t>
      </w:r>
      <w:proofErr w:type="spellEnd"/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A5E65">
        <w:rPr>
          <w:rFonts w:ascii="Consolas" w:hAnsi="Consolas"/>
          <w:color w:val="000000"/>
          <w:sz w:val="17"/>
          <w:szCs w:val="17"/>
          <w:lang w:val="en-US"/>
        </w:rPr>
        <w:t>spin_vert</w:t>
      </w:r>
      <w:proofErr w:type="spellEnd"/>
      <w:r w:rsidRPr="006A5E65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A5E65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A5E6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A5E6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2FF71B" w14:textId="77777777" w:rsid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</w:rPr>
      </w:pPr>
      <w:r w:rsidRPr="006A5E6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127AA8A" w14:textId="77777777" w:rsidR="006A5E65" w:rsidRDefault="006A5E65" w:rsidP="00B0130E">
      <w:pPr>
        <w:pStyle w:val="HTML"/>
        <w:numPr>
          <w:ilvl w:val="0"/>
          <w:numId w:val="5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579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352B53F1" w14:textId="1AA7CE6E" w:rsidR="006A5E65" w:rsidRDefault="00604B46" w:rsidP="00B0130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Edge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имеет целочисленные переменные для хранения количества вершин в графе, начальной вершины ребра, конечной вершины ребра, веса ребра, булевой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60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aved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необходимые методы и слоты.</w:t>
      </w:r>
    </w:p>
    <w:p w14:paraId="41BAEB9D" w14:textId="77777777" w:rsidR="00604B46" w:rsidRDefault="00604B46" w:rsidP="00B0130E">
      <w:pPr>
        <w:pStyle w:val="a7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A5E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A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ки полям ввода максимального значения, равного количеству вершин в графе, во избежание некорректного ввода.</w:t>
      </w:r>
    </w:p>
    <w:p w14:paraId="4E0452F7" w14:textId="77777777" w:rsidR="00604B46" w:rsidRDefault="00604B46" w:rsidP="00B0130E">
      <w:pPr>
        <w:pStyle w:val="HTML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0567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NewEdgeForm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heck_max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16EFB91B" w14:textId="77777777" w:rsidR="00604B46" w:rsidRDefault="00604B46" w:rsidP="00B0130E">
      <w:pPr>
        <w:pStyle w:val="HTML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056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59CFF74" w14:textId="77777777" w:rsidR="00604B46" w:rsidRPr="00604B46" w:rsidRDefault="00604B46" w:rsidP="00B0130E">
      <w:pPr>
        <w:pStyle w:val="HTML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0567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pin_source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etMaximum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max_kol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00B2EB" w14:textId="77777777" w:rsidR="00604B46" w:rsidRPr="00604B46" w:rsidRDefault="00604B46" w:rsidP="00B0130E">
      <w:pPr>
        <w:pStyle w:val="HTML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0567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pin_target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etMaximum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max_kol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DCE0E5" w14:textId="77777777" w:rsidR="00604B46" w:rsidRDefault="00604B46" w:rsidP="00B0130E">
      <w:pPr>
        <w:pStyle w:val="HTML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056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414D2A4" w14:textId="77777777" w:rsidR="00604B46" w:rsidRPr="00604B46" w:rsidRDefault="00604B46" w:rsidP="00B0130E">
      <w:pPr>
        <w:pStyle w:val="a7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04B46">
        <w:rPr>
          <w:rFonts w:ascii="Times New Roman" w:hAnsi="Times New Roman" w:cs="Times New Roman"/>
          <w:sz w:val="28"/>
          <w:szCs w:val="28"/>
        </w:rPr>
        <w:t xml:space="preserve">Слот </w:t>
      </w:r>
      <w:proofErr w:type="spellStart"/>
      <w:r w:rsidRPr="00604B46">
        <w:rPr>
          <w:rFonts w:ascii="Times New Roman" w:hAnsi="Times New Roman" w:cs="Times New Roman"/>
          <w:sz w:val="28"/>
          <w:szCs w:val="28"/>
        </w:rPr>
        <w:t>on_button_clicked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 по нажатию кнопки сохраняет введенные данные в переменные и их значения передаются в главное окно. </w:t>
      </w:r>
    </w:p>
    <w:p w14:paraId="5B132818" w14:textId="77777777" w:rsidR="00604B46" w:rsidRP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04B46">
        <w:rPr>
          <w:rFonts w:ascii="Consolas" w:hAnsi="Consolas"/>
          <w:color w:val="660066"/>
          <w:sz w:val="17"/>
          <w:szCs w:val="17"/>
          <w:lang w:val="en-US"/>
        </w:rPr>
        <w:t>NewEdgeForm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04B46">
        <w:rPr>
          <w:rFonts w:ascii="Consolas" w:hAnsi="Consolas"/>
          <w:color w:val="000000"/>
          <w:sz w:val="17"/>
          <w:szCs w:val="17"/>
          <w:lang w:val="en-US"/>
        </w:rPr>
        <w:t>on_button_clicked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08F5F4DE" w14:textId="77777777" w:rsid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EBF9B73" w14:textId="77777777" w:rsid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BB6A75" w14:textId="77777777" w:rsidR="00604B46" w:rsidRP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ource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pin_source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F008FB" w14:textId="77777777" w:rsidR="00604B46" w:rsidRP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target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pin_target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2957666" w14:textId="77777777" w:rsidR="00604B46" w:rsidRP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weight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spin_weight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AEC1293" w14:textId="77777777" w:rsid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wa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heckW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heckStat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7D91846A" w14:textId="77777777" w:rsid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291CFD1" w14:textId="77777777" w:rsidR="00604B46" w:rsidRDefault="00604B46" w:rsidP="00B0130E">
      <w:pPr>
        <w:pStyle w:val="HTML"/>
        <w:numPr>
          <w:ilvl w:val="0"/>
          <w:numId w:val="6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62016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A709EF" w14:textId="77A0CB3E" w:rsidR="00604B46" w:rsidRDefault="00604B46" w:rsidP="00B0130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Matrix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>_6</w:t>
      </w:r>
      <w:r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имеет целочисленные переменные для хранения новой матрицы смеж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aved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от </w:t>
      </w:r>
      <w:proofErr w:type="spellStart"/>
      <w:r w:rsidRPr="00604B46">
        <w:rPr>
          <w:rFonts w:ascii="Times New Roman" w:hAnsi="Times New Roman" w:cs="Times New Roman"/>
          <w:sz w:val="28"/>
          <w:szCs w:val="28"/>
        </w:rPr>
        <w:t>on_pushButton_cli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A21423" w14:textId="4F6F4C60" w:rsidR="00604B46" w:rsidRDefault="00604B46" w:rsidP="00B0130E">
      <w:pPr>
        <w:pStyle w:val="a7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04B46">
        <w:rPr>
          <w:rFonts w:ascii="Times New Roman" w:hAnsi="Times New Roman" w:cs="Times New Roman"/>
          <w:sz w:val="28"/>
          <w:szCs w:val="28"/>
        </w:rPr>
        <w:t xml:space="preserve">Слот </w:t>
      </w:r>
      <w:proofErr w:type="spellStart"/>
      <w:r w:rsidRPr="00604B46">
        <w:rPr>
          <w:rFonts w:ascii="Times New Roman" w:hAnsi="Times New Roman" w:cs="Times New Roman"/>
          <w:sz w:val="28"/>
          <w:szCs w:val="28"/>
        </w:rPr>
        <w:t>on_pushButton_clicked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 по нажатию кнопки сохраняет введенные данные в переменные и их значения передаются в главное окно. </w:t>
      </w:r>
    </w:p>
    <w:p w14:paraId="1C49F337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660066"/>
          <w:sz w:val="17"/>
          <w:szCs w:val="17"/>
          <w:lang w:val="en-US"/>
        </w:rPr>
        <w:t>NewMatrix_</w:t>
      </w:r>
      <w:proofErr w:type="gramStart"/>
      <w:r w:rsidRPr="00604B46">
        <w:rPr>
          <w:rFonts w:ascii="Consolas" w:hAnsi="Consolas"/>
          <w:color w:val="660066"/>
          <w:sz w:val="17"/>
          <w:szCs w:val="17"/>
          <w:lang w:val="en-US"/>
        </w:rPr>
        <w:t>6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04B46">
        <w:rPr>
          <w:rFonts w:ascii="Consolas" w:hAnsi="Consolas"/>
          <w:color w:val="000000"/>
          <w:sz w:val="17"/>
          <w:szCs w:val="17"/>
          <w:lang w:val="en-US"/>
        </w:rPr>
        <w:t>on_pushButton_clicked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5C044A36" w14:textId="77777777" w:rsid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B9FF387" w14:textId="77777777" w:rsid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24E49D3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0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0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0_1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0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0_2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072FDF2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0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0_3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0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0_4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0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0_5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684DBAB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1EC1626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1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1_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1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1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1_2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191A8BBF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1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1_3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1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1_4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1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1_5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A6FCCFE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E18055E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2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2_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2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2_1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2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A929981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2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2_3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2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2_4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2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2_5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5179FBE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657E023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3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3_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3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3_1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3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3_2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43E8DB0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3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3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3_4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3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3_5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ECE4CDE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B678F68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4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4_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4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4_1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4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4_2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EF54971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4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4_3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4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4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4_5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30F6AE3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</w:p>
    <w:p w14:paraId="1184639B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5_0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5_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5_1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5_1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5_2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5_2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1EEDDC52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s_5_3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5_3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04B46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5_4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04B46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>s_5_4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04B46">
        <w:rPr>
          <w:rFonts w:ascii="Consolas" w:hAnsi="Consolas"/>
          <w:color w:val="000088"/>
          <w:sz w:val="17"/>
          <w:szCs w:val="17"/>
          <w:lang w:val="en-US"/>
        </w:rPr>
        <w:t>value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s_5_5 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04B4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04B4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629F34F" w14:textId="77777777" w:rsidR="00604B46" w:rsidRP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267D60C" w14:textId="77777777" w:rsid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</w:rPr>
      </w:pP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48B549D" w14:textId="77777777" w:rsidR="00604B46" w:rsidRDefault="00604B46" w:rsidP="00B0130E">
      <w:pPr>
        <w:pStyle w:val="HTML"/>
        <w:numPr>
          <w:ilvl w:val="0"/>
          <w:numId w:val="6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61696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BD1E380" w14:textId="56039B5D" w:rsidR="00604B46" w:rsidRDefault="00604B46" w:rsidP="00B0130E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MatrixForm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имеет целочисленные переменные для хранения количества вершин и ребер нового граф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a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слот </w:t>
      </w:r>
      <w:proofErr w:type="spellStart"/>
      <w:r w:rsidRPr="00604B46">
        <w:rPr>
          <w:rFonts w:ascii="Times New Roman" w:hAnsi="Times New Roman" w:cs="Times New Roman"/>
          <w:sz w:val="28"/>
          <w:szCs w:val="28"/>
        </w:rPr>
        <w:t>on_button_click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23EDEE" w14:textId="77777777" w:rsidR="00604B46" w:rsidRPr="00604B46" w:rsidRDefault="00604B46" w:rsidP="00B0130E">
      <w:pPr>
        <w:pStyle w:val="a7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04B46">
        <w:rPr>
          <w:rFonts w:ascii="Times New Roman" w:hAnsi="Times New Roman" w:cs="Times New Roman"/>
          <w:sz w:val="28"/>
          <w:szCs w:val="28"/>
        </w:rPr>
        <w:t xml:space="preserve">Слот </w:t>
      </w:r>
      <w:proofErr w:type="spellStart"/>
      <w:r w:rsidRPr="00604B46">
        <w:rPr>
          <w:rFonts w:ascii="Times New Roman" w:hAnsi="Times New Roman" w:cs="Times New Roman"/>
          <w:sz w:val="28"/>
          <w:szCs w:val="28"/>
        </w:rPr>
        <w:t>on_button_clicked</w:t>
      </w:r>
      <w:proofErr w:type="spellEnd"/>
      <w:r w:rsidRPr="00604B46">
        <w:rPr>
          <w:rFonts w:ascii="Times New Roman" w:hAnsi="Times New Roman" w:cs="Times New Roman"/>
          <w:sz w:val="28"/>
          <w:szCs w:val="28"/>
        </w:rPr>
        <w:t xml:space="preserve"> по нажатию кнопки сохраняет введенные данные в переменные и их значения передаются в главное окно. </w:t>
      </w:r>
    </w:p>
    <w:p w14:paraId="202DF877" w14:textId="77777777" w:rsidR="00604B46" w:rsidRP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  <w:lang w:val="en-US"/>
        </w:rPr>
      </w:pPr>
      <w:r w:rsidRPr="00604B46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04B4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04B46">
        <w:rPr>
          <w:rFonts w:ascii="Consolas" w:hAnsi="Consolas"/>
          <w:color w:val="660066"/>
          <w:sz w:val="17"/>
          <w:szCs w:val="17"/>
          <w:lang w:val="en-US"/>
        </w:rPr>
        <w:t>NewMatrixForm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604B46">
        <w:rPr>
          <w:rFonts w:ascii="Consolas" w:hAnsi="Consolas"/>
          <w:color w:val="000000"/>
          <w:sz w:val="17"/>
          <w:szCs w:val="17"/>
          <w:lang w:val="en-US"/>
        </w:rPr>
        <w:t>on_button_clicked</w:t>
      </w:r>
      <w:proofErr w:type="spellEnd"/>
      <w:r w:rsidRPr="00604B46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1EA1BD2E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DE36048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vert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Vert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6F18A70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edg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pinEdg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valu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B58D431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Save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D105AF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2D3F906" w14:textId="77777777" w:rsidR="00604B46" w:rsidRDefault="00604B46" w:rsidP="00B0130E">
      <w:pPr>
        <w:pStyle w:val="HTML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78728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EF6329" w14:textId="3BA28A76" w:rsidR="00565364" w:rsidRPr="00565364" w:rsidRDefault="00565364" w:rsidP="00B0130E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.</w:t>
      </w:r>
    </w:p>
    <w:p w14:paraId="65A69B1F" w14:textId="304E4115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Главное окно</w:t>
      </w:r>
    </w:p>
    <w:p w14:paraId="45237E6C" w14:textId="04C1CB30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9F9B4" wp14:editId="35F14A72">
            <wp:extent cx="4230239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77" cy="237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A6C3" w14:textId="51D66E89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Решение задачи для данного графа.</w:t>
      </w:r>
    </w:p>
    <w:p w14:paraId="2A5B5211" w14:textId="7837491E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857C0" wp14:editId="46925E45">
            <wp:extent cx="4545532" cy="25298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14" cy="25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EBBF" w14:textId="5D18386C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 Добавление вершины в граф.</w:t>
      </w:r>
    </w:p>
    <w:p w14:paraId="50679D20" w14:textId="05395EFB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9DB27" wp14:editId="107A6368">
            <wp:extent cx="4589698" cy="25603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52" cy="25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B33" w14:textId="2BB1064F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кна удаления вершины, добавления ребра, удаления ребра, создания графа и ввода новой матрицы.</w:t>
      </w:r>
    </w:p>
    <w:p w14:paraId="414BCC68" w14:textId="7D4BD56D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2EC11" wp14:editId="0EAEEE4B">
            <wp:extent cx="2552700" cy="17297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8042E" wp14:editId="7A04E38F">
            <wp:extent cx="2865120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C449" w14:textId="5995F311" w:rsid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9FB40" wp14:editId="610F63C1">
            <wp:extent cx="2392680" cy="19126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5C588" wp14:editId="0BB27DEF">
            <wp:extent cx="3040380" cy="1637675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53" cy="16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AAF" w14:textId="3625AD50" w:rsidR="00565364" w:rsidRPr="00565364" w:rsidRDefault="00565364" w:rsidP="005653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441848" wp14:editId="67A81475">
            <wp:extent cx="3962400" cy="35737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364" w:rsidRPr="00565364" w:rsidSect="00E76D39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27F5D" w14:textId="77777777" w:rsidR="00B0130E" w:rsidRDefault="00B0130E" w:rsidP="000337CD">
      <w:pPr>
        <w:spacing w:after="0" w:line="240" w:lineRule="auto"/>
      </w:pPr>
      <w:r>
        <w:separator/>
      </w:r>
    </w:p>
  </w:endnote>
  <w:endnote w:type="continuationSeparator" w:id="0">
    <w:p w14:paraId="092D2151" w14:textId="77777777" w:rsidR="00B0130E" w:rsidRDefault="00B0130E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565364" w:rsidRPr="000337CD" w:rsidRDefault="00565364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D54D" w14:textId="77777777" w:rsidR="00B0130E" w:rsidRDefault="00B0130E" w:rsidP="000337CD">
      <w:pPr>
        <w:spacing w:after="0" w:line="240" w:lineRule="auto"/>
      </w:pPr>
      <w:r>
        <w:separator/>
      </w:r>
    </w:p>
  </w:footnote>
  <w:footnote w:type="continuationSeparator" w:id="0">
    <w:p w14:paraId="5FCBA862" w14:textId="77777777" w:rsidR="00B0130E" w:rsidRDefault="00B0130E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65"/>
    <w:multiLevelType w:val="multilevel"/>
    <w:tmpl w:val="6D9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05D75"/>
    <w:multiLevelType w:val="multilevel"/>
    <w:tmpl w:val="4A9C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3783B"/>
    <w:multiLevelType w:val="multilevel"/>
    <w:tmpl w:val="8E4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7AF8"/>
    <w:multiLevelType w:val="multilevel"/>
    <w:tmpl w:val="B2E0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74E2A"/>
    <w:multiLevelType w:val="multilevel"/>
    <w:tmpl w:val="EDC2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97586"/>
    <w:multiLevelType w:val="multilevel"/>
    <w:tmpl w:val="D60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73F37"/>
    <w:multiLevelType w:val="multilevel"/>
    <w:tmpl w:val="D3C4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7744"/>
    <w:multiLevelType w:val="multilevel"/>
    <w:tmpl w:val="75CA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D4975"/>
    <w:multiLevelType w:val="multilevel"/>
    <w:tmpl w:val="C6D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F7F3D"/>
    <w:multiLevelType w:val="multilevel"/>
    <w:tmpl w:val="1F12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F18FC"/>
    <w:multiLevelType w:val="multilevel"/>
    <w:tmpl w:val="66BCBCF8"/>
    <w:lvl w:ilvl="0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14425F39"/>
    <w:multiLevelType w:val="multilevel"/>
    <w:tmpl w:val="9A64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75561"/>
    <w:multiLevelType w:val="multilevel"/>
    <w:tmpl w:val="52F4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B7CCB"/>
    <w:multiLevelType w:val="multilevel"/>
    <w:tmpl w:val="9A14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D3879"/>
    <w:multiLevelType w:val="multilevel"/>
    <w:tmpl w:val="8392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A2F70"/>
    <w:multiLevelType w:val="multilevel"/>
    <w:tmpl w:val="2DDA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423387"/>
    <w:multiLevelType w:val="multilevel"/>
    <w:tmpl w:val="2150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101446"/>
    <w:multiLevelType w:val="multilevel"/>
    <w:tmpl w:val="FA5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E6262"/>
    <w:multiLevelType w:val="multilevel"/>
    <w:tmpl w:val="40B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5A7571"/>
    <w:multiLevelType w:val="multilevel"/>
    <w:tmpl w:val="949E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2252E4"/>
    <w:multiLevelType w:val="multilevel"/>
    <w:tmpl w:val="8CA4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2154FE"/>
    <w:multiLevelType w:val="multilevel"/>
    <w:tmpl w:val="D858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82C64"/>
    <w:multiLevelType w:val="multilevel"/>
    <w:tmpl w:val="4E60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4331C5"/>
    <w:multiLevelType w:val="multilevel"/>
    <w:tmpl w:val="3BDE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90508A"/>
    <w:multiLevelType w:val="multilevel"/>
    <w:tmpl w:val="251E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92C9C"/>
    <w:multiLevelType w:val="multilevel"/>
    <w:tmpl w:val="26E8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24797"/>
    <w:multiLevelType w:val="multilevel"/>
    <w:tmpl w:val="6D30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F1536"/>
    <w:multiLevelType w:val="multilevel"/>
    <w:tmpl w:val="FC8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71701B"/>
    <w:multiLevelType w:val="multilevel"/>
    <w:tmpl w:val="FE4E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8718B"/>
    <w:multiLevelType w:val="multilevel"/>
    <w:tmpl w:val="4C36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EB2157"/>
    <w:multiLevelType w:val="multilevel"/>
    <w:tmpl w:val="E92A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F52F0"/>
    <w:multiLevelType w:val="multilevel"/>
    <w:tmpl w:val="FEB6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171BD1"/>
    <w:multiLevelType w:val="multilevel"/>
    <w:tmpl w:val="9D44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EA17C7"/>
    <w:multiLevelType w:val="multilevel"/>
    <w:tmpl w:val="FCEE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4CA82003"/>
    <w:multiLevelType w:val="multilevel"/>
    <w:tmpl w:val="8A7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10945"/>
    <w:multiLevelType w:val="multilevel"/>
    <w:tmpl w:val="BD3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AD1A80"/>
    <w:multiLevelType w:val="hybridMultilevel"/>
    <w:tmpl w:val="87DA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77922"/>
    <w:multiLevelType w:val="multilevel"/>
    <w:tmpl w:val="9BB0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05011"/>
    <w:multiLevelType w:val="multilevel"/>
    <w:tmpl w:val="B720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A57213"/>
    <w:multiLevelType w:val="multilevel"/>
    <w:tmpl w:val="34D8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880BEB"/>
    <w:multiLevelType w:val="multilevel"/>
    <w:tmpl w:val="F5D4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7A2CD2"/>
    <w:multiLevelType w:val="multilevel"/>
    <w:tmpl w:val="7AE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906D4F"/>
    <w:multiLevelType w:val="multilevel"/>
    <w:tmpl w:val="5E9CD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2313E7"/>
    <w:multiLevelType w:val="multilevel"/>
    <w:tmpl w:val="81F2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B01DF3"/>
    <w:multiLevelType w:val="multilevel"/>
    <w:tmpl w:val="3B2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F34AFE"/>
    <w:multiLevelType w:val="multilevel"/>
    <w:tmpl w:val="50D8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2B05"/>
    <w:multiLevelType w:val="multilevel"/>
    <w:tmpl w:val="14D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2A4D9F"/>
    <w:multiLevelType w:val="multilevel"/>
    <w:tmpl w:val="20C8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7E6D8C"/>
    <w:multiLevelType w:val="multilevel"/>
    <w:tmpl w:val="C9B0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8501D3"/>
    <w:multiLevelType w:val="multilevel"/>
    <w:tmpl w:val="4616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FA6953"/>
    <w:multiLevelType w:val="multilevel"/>
    <w:tmpl w:val="E2A8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765F7E"/>
    <w:multiLevelType w:val="multilevel"/>
    <w:tmpl w:val="46A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0F164A"/>
    <w:multiLevelType w:val="multilevel"/>
    <w:tmpl w:val="B32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267FF9"/>
    <w:multiLevelType w:val="multilevel"/>
    <w:tmpl w:val="A89C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AF164B"/>
    <w:multiLevelType w:val="multilevel"/>
    <w:tmpl w:val="CF3E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D8117E"/>
    <w:multiLevelType w:val="multilevel"/>
    <w:tmpl w:val="7FEE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992FDA"/>
    <w:multiLevelType w:val="multilevel"/>
    <w:tmpl w:val="1404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01639C"/>
    <w:multiLevelType w:val="multilevel"/>
    <w:tmpl w:val="4D3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167BF4"/>
    <w:multiLevelType w:val="multilevel"/>
    <w:tmpl w:val="2C1E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502278"/>
    <w:multiLevelType w:val="multilevel"/>
    <w:tmpl w:val="336C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C7166B"/>
    <w:multiLevelType w:val="multilevel"/>
    <w:tmpl w:val="710E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B96D9C"/>
    <w:multiLevelType w:val="multilevel"/>
    <w:tmpl w:val="96EE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3"/>
  </w:num>
  <w:num w:numId="3">
    <w:abstractNumId w:val="24"/>
  </w:num>
  <w:num w:numId="4">
    <w:abstractNumId w:val="7"/>
  </w:num>
  <w:num w:numId="5">
    <w:abstractNumId w:val="44"/>
  </w:num>
  <w:num w:numId="6">
    <w:abstractNumId w:val="21"/>
  </w:num>
  <w:num w:numId="7">
    <w:abstractNumId w:val="53"/>
  </w:num>
  <w:num w:numId="8">
    <w:abstractNumId w:val="27"/>
  </w:num>
  <w:num w:numId="9">
    <w:abstractNumId w:val="34"/>
  </w:num>
  <w:num w:numId="10">
    <w:abstractNumId w:val="31"/>
  </w:num>
  <w:num w:numId="11">
    <w:abstractNumId w:val="43"/>
  </w:num>
  <w:num w:numId="12">
    <w:abstractNumId w:val="55"/>
  </w:num>
  <w:num w:numId="13">
    <w:abstractNumId w:val="46"/>
  </w:num>
  <w:num w:numId="14">
    <w:abstractNumId w:val="49"/>
  </w:num>
  <w:num w:numId="15">
    <w:abstractNumId w:val="23"/>
  </w:num>
  <w:num w:numId="16">
    <w:abstractNumId w:val="18"/>
  </w:num>
  <w:num w:numId="17">
    <w:abstractNumId w:val="48"/>
  </w:num>
  <w:num w:numId="18">
    <w:abstractNumId w:val="61"/>
  </w:num>
  <w:num w:numId="19">
    <w:abstractNumId w:val="15"/>
  </w:num>
  <w:num w:numId="20">
    <w:abstractNumId w:val="22"/>
  </w:num>
  <w:num w:numId="21">
    <w:abstractNumId w:val="13"/>
  </w:num>
  <w:num w:numId="22">
    <w:abstractNumId w:val="14"/>
  </w:num>
  <w:num w:numId="23">
    <w:abstractNumId w:val="19"/>
  </w:num>
  <w:num w:numId="24">
    <w:abstractNumId w:val="26"/>
  </w:num>
  <w:num w:numId="25">
    <w:abstractNumId w:val="50"/>
  </w:num>
  <w:num w:numId="26">
    <w:abstractNumId w:val="16"/>
  </w:num>
  <w:num w:numId="27">
    <w:abstractNumId w:val="2"/>
  </w:num>
  <w:num w:numId="28">
    <w:abstractNumId w:val="30"/>
  </w:num>
  <w:num w:numId="29">
    <w:abstractNumId w:val="38"/>
  </w:num>
  <w:num w:numId="30">
    <w:abstractNumId w:val="10"/>
  </w:num>
  <w:num w:numId="31">
    <w:abstractNumId w:val="54"/>
  </w:num>
  <w:num w:numId="32">
    <w:abstractNumId w:val="28"/>
  </w:num>
  <w:num w:numId="33">
    <w:abstractNumId w:val="42"/>
  </w:num>
  <w:num w:numId="34">
    <w:abstractNumId w:val="1"/>
  </w:num>
  <w:num w:numId="35">
    <w:abstractNumId w:val="32"/>
  </w:num>
  <w:num w:numId="36">
    <w:abstractNumId w:val="20"/>
  </w:num>
  <w:num w:numId="37">
    <w:abstractNumId w:val="9"/>
  </w:num>
  <w:num w:numId="38">
    <w:abstractNumId w:val="11"/>
  </w:num>
  <w:num w:numId="39">
    <w:abstractNumId w:val="52"/>
  </w:num>
  <w:num w:numId="40">
    <w:abstractNumId w:val="0"/>
  </w:num>
  <w:num w:numId="41">
    <w:abstractNumId w:val="59"/>
  </w:num>
  <w:num w:numId="42">
    <w:abstractNumId w:val="40"/>
  </w:num>
  <w:num w:numId="43">
    <w:abstractNumId w:val="5"/>
  </w:num>
  <w:num w:numId="44">
    <w:abstractNumId w:val="6"/>
  </w:num>
  <w:num w:numId="45">
    <w:abstractNumId w:val="39"/>
  </w:num>
  <w:num w:numId="46">
    <w:abstractNumId w:val="58"/>
  </w:num>
  <w:num w:numId="47">
    <w:abstractNumId w:val="45"/>
  </w:num>
  <w:num w:numId="48">
    <w:abstractNumId w:val="47"/>
  </w:num>
  <w:num w:numId="49">
    <w:abstractNumId w:val="37"/>
  </w:num>
  <w:num w:numId="50">
    <w:abstractNumId w:val="29"/>
  </w:num>
  <w:num w:numId="51">
    <w:abstractNumId w:val="41"/>
  </w:num>
  <w:num w:numId="52">
    <w:abstractNumId w:val="8"/>
  </w:num>
  <w:num w:numId="53">
    <w:abstractNumId w:val="3"/>
  </w:num>
  <w:num w:numId="54">
    <w:abstractNumId w:val="4"/>
  </w:num>
  <w:num w:numId="55">
    <w:abstractNumId w:val="56"/>
  </w:num>
  <w:num w:numId="56">
    <w:abstractNumId w:val="51"/>
  </w:num>
  <w:num w:numId="57">
    <w:abstractNumId w:val="17"/>
  </w:num>
  <w:num w:numId="58">
    <w:abstractNumId w:val="25"/>
  </w:num>
  <w:num w:numId="59">
    <w:abstractNumId w:val="60"/>
  </w:num>
  <w:num w:numId="60">
    <w:abstractNumId w:val="35"/>
  </w:num>
  <w:num w:numId="61">
    <w:abstractNumId w:val="12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13788"/>
    <w:rsid w:val="000337CD"/>
    <w:rsid w:val="00040267"/>
    <w:rsid w:val="000A530C"/>
    <w:rsid w:val="000E63CE"/>
    <w:rsid w:val="000F2C65"/>
    <w:rsid w:val="001048E2"/>
    <w:rsid w:val="00115BF9"/>
    <w:rsid w:val="00176A85"/>
    <w:rsid w:val="00181861"/>
    <w:rsid w:val="001D47A6"/>
    <w:rsid w:val="002D491D"/>
    <w:rsid w:val="002E34E2"/>
    <w:rsid w:val="002F5E94"/>
    <w:rsid w:val="00303C6C"/>
    <w:rsid w:val="003349B3"/>
    <w:rsid w:val="003C1424"/>
    <w:rsid w:val="003C5B87"/>
    <w:rsid w:val="00494F46"/>
    <w:rsid w:val="004B04D2"/>
    <w:rsid w:val="004E0B88"/>
    <w:rsid w:val="00531F0F"/>
    <w:rsid w:val="00565364"/>
    <w:rsid w:val="005677EA"/>
    <w:rsid w:val="0058170D"/>
    <w:rsid w:val="005947CC"/>
    <w:rsid w:val="005F5C64"/>
    <w:rsid w:val="00604B46"/>
    <w:rsid w:val="00612391"/>
    <w:rsid w:val="00645E39"/>
    <w:rsid w:val="00667069"/>
    <w:rsid w:val="006A26E4"/>
    <w:rsid w:val="006A5E65"/>
    <w:rsid w:val="006A624C"/>
    <w:rsid w:val="006F1C85"/>
    <w:rsid w:val="007017A0"/>
    <w:rsid w:val="007118BF"/>
    <w:rsid w:val="0073310D"/>
    <w:rsid w:val="00756981"/>
    <w:rsid w:val="00761976"/>
    <w:rsid w:val="0076374A"/>
    <w:rsid w:val="00772C5E"/>
    <w:rsid w:val="007A0ABF"/>
    <w:rsid w:val="007D1BAB"/>
    <w:rsid w:val="00812B5E"/>
    <w:rsid w:val="00813C39"/>
    <w:rsid w:val="00832FB6"/>
    <w:rsid w:val="008717C8"/>
    <w:rsid w:val="00882D29"/>
    <w:rsid w:val="008C1A74"/>
    <w:rsid w:val="008F5348"/>
    <w:rsid w:val="0090615D"/>
    <w:rsid w:val="00907964"/>
    <w:rsid w:val="00924D75"/>
    <w:rsid w:val="0095189E"/>
    <w:rsid w:val="009857B7"/>
    <w:rsid w:val="009B74B5"/>
    <w:rsid w:val="009D7BBC"/>
    <w:rsid w:val="00A13A70"/>
    <w:rsid w:val="00A32D1A"/>
    <w:rsid w:val="00A424CE"/>
    <w:rsid w:val="00A57300"/>
    <w:rsid w:val="00A728AD"/>
    <w:rsid w:val="00AC5F87"/>
    <w:rsid w:val="00B0130E"/>
    <w:rsid w:val="00B16CDA"/>
    <w:rsid w:val="00B27715"/>
    <w:rsid w:val="00B67D90"/>
    <w:rsid w:val="00B961A7"/>
    <w:rsid w:val="00BD7FE0"/>
    <w:rsid w:val="00C450A3"/>
    <w:rsid w:val="00C53DFD"/>
    <w:rsid w:val="00C76FC7"/>
    <w:rsid w:val="00C84ACB"/>
    <w:rsid w:val="00CA0BB0"/>
    <w:rsid w:val="00D0674F"/>
    <w:rsid w:val="00D664DD"/>
    <w:rsid w:val="00D9663C"/>
    <w:rsid w:val="00E10766"/>
    <w:rsid w:val="00E1241E"/>
    <w:rsid w:val="00E26A24"/>
    <w:rsid w:val="00E41E00"/>
    <w:rsid w:val="00E76D39"/>
    <w:rsid w:val="00E86434"/>
    <w:rsid w:val="00E92AAD"/>
    <w:rsid w:val="00E94C81"/>
    <w:rsid w:val="00EA3E92"/>
    <w:rsid w:val="00EE4A4A"/>
    <w:rsid w:val="00F12E5B"/>
    <w:rsid w:val="00F446B1"/>
    <w:rsid w:val="00F57C49"/>
    <w:rsid w:val="00F622EB"/>
    <w:rsid w:val="00F75361"/>
    <w:rsid w:val="00F9099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1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CD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8B63F-B4EB-4111-9067-2DB389820BBF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8127-459C-4564-8E1C-E74FCE2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2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5</cp:revision>
  <dcterms:created xsi:type="dcterms:W3CDTF">2020-11-30T23:43:00Z</dcterms:created>
  <dcterms:modified xsi:type="dcterms:W3CDTF">2021-05-23T19:19:00Z</dcterms:modified>
</cp:coreProperties>
</file>